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E0D25" w14:textId="6390ABB0" w:rsidR="00BE4E5E" w:rsidRPr="00BE4E5E" w:rsidRDefault="00F71D4E" w:rsidP="00BE4E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4E5E">
        <w:rPr>
          <w:rFonts w:ascii="Times New Roman" w:hAnsi="Times New Roman"/>
          <w:sz w:val="28"/>
          <w:szCs w:val="28"/>
        </w:rPr>
        <w:t xml:space="preserve">АДМИНИСТРАЦИЯ ГЕОРГИЕВСКОГО </w:t>
      </w:r>
      <w:r w:rsidR="001010CE">
        <w:rPr>
          <w:rFonts w:ascii="Times New Roman" w:hAnsi="Times New Roman"/>
          <w:sz w:val="28"/>
          <w:szCs w:val="28"/>
        </w:rPr>
        <w:t>МУНИЦИПАЛЬНОГО</w:t>
      </w:r>
      <w:r w:rsidR="00BE4E5E" w:rsidRPr="00BE4E5E">
        <w:rPr>
          <w:rFonts w:ascii="Times New Roman" w:hAnsi="Times New Roman"/>
          <w:sz w:val="28"/>
          <w:szCs w:val="28"/>
        </w:rPr>
        <w:t xml:space="preserve"> ОКРУГА</w:t>
      </w:r>
    </w:p>
    <w:p w14:paraId="56CB0674" w14:textId="77777777" w:rsidR="00CA25CA" w:rsidRPr="00BE4E5E" w:rsidRDefault="00CA25CA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4E5E">
        <w:rPr>
          <w:rFonts w:ascii="Times New Roman" w:hAnsi="Times New Roman"/>
          <w:sz w:val="28"/>
          <w:szCs w:val="28"/>
        </w:rPr>
        <w:t>СТАВРОПОЛЬСКОГО КРАЯ</w:t>
      </w:r>
    </w:p>
    <w:p w14:paraId="45C36AF4" w14:textId="77777777" w:rsidR="00CA25CA" w:rsidRPr="0074489D" w:rsidRDefault="00CA25CA" w:rsidP="009860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489D">
        <w:rPr>
          <w:rFonts w:ascii="Times New Roman" w:hAnsi="Times New Roman"/>
          <w:sz w:val="24"/>
          <w:szCs w:val="24"/>
        </w:rPr>
        <w:t xml:space="preserve"> </w:t>
      </w:r>
    </w:p>
    <w:p w14:paraId="74EAF22C" w14:textId="77777777" w:rsidR="00CA25CA" w:rsidRDefault="00CA25CA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4A96">
        <w:rPr>
          <w:rFonts w:ascii="Times New Roman" w:hAnsi="Times New Roman"/>
          <w:sz w:val="28"/>
          <w:szCs w:val="28"/>
        </w:rPr>
        <w:t xml:space="preserve">ПРОТОКОЛ </w:t>
      </w:r>
    </w:p>
    <w:p w14:paraId="74597286" w14:textId="77777777" w:rsidR="00174A96" w:rsidRPr="00174A96" w:rsidRDefault="00174A96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8B784A" w14:textId="50006098" w:rsidR="00CA25CA" w:rsidRDefault="00F71D4E" w:rsidP="00BE4E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13F4">
        <w:rPr>
          <w:rFonts w:ascii="Times New Roman" w:hAnsi="Times New Roman"/>
          <w:sz w:val="28"/>
          <w:szCs w:val="28"/>
        </w:rPr>
        <w:t>заседани</w:t>
      </w:r>
      <w:r>
        <w:rPr>
          <w:rFonts w:ascii="Times New Roman" w:hAnsi="Times New Roman"/>
          <w:sz w:val="28"/>
          <w:szCs w:val="28"/>
        </w:rPr>
        <w:t>я</w:t>
      </w:r>
      <w:r w:rsidRPr="00F413F4">
        <w:rPr>
          <w:rFonts w:ascii="Times New Roman" w:hAnsi="Times New Roman"/>
          <w:sz w:val="28"/>
          <w:szCs w:val="28"/>
        </w:rPr>
        <w:t xml:space="preserve"> межведомственной комиссии по</w:t>
      </w:r>
      <w:r w:rsidR="00BE4E5E" w:rsidRPr="00F413F4">
        <w:rPr>
          <w:rFonts w:ascii="Times New Roman" w:hAnsi="Times New Roman"/>
          <w:sz w:val="28"/>
          <w:szCs w:val="28"/>
        </w:rPr>
        <w:t xml:space="preserve"> контролю за поступлением в бюджет Георгиевского </w:t>
      </w:r>
      <w:r w:rsidR="005A011D">
        <w:rPr>
          <w:rFonts w:ascii="Times New Roman" w:hAnsi="Times New Roman"/>
          <w:sz w:val="28"/>
          <w:szCs w:val="28"/>
        </w:rPr>
        <w:t>муниципального</w:t>
      </w:r>
      <w:r w:rsidR="00BE4E5E" w:rsidRPr="00F413F4">
        <w:rPr>
          <w:rFonts w:ascii="Times New Roman" w:hAnsi="Times New Roman"/>
          <w:sz w:val="28"/>
          <w:szCs w:val="28"/>
        </w:rPr>
        <w:t xml:space="preserve"> округа Ставропольского края налоговых и неналоговых платежей, увеличению налогового</w:t>
      </w:r>
      <w:r w:rsidR="00BE4E5E">
        <w:rPr>
          <w:rFonts w:ascii="Times New Roman" w:hAnsi="Times New Roman"/>
          <w:sz w:val="28"/>
          <w:szCs w:val="28"/>
        </w:rPr>
        <w:t xml:space="preserve"> </w:t>
      </w:r>
      <w:r w:rsidR="00BE4E5E" w:rsidRPr="00F413F4">
        <w:rPr>
          <w:rFonts w:ascii="Times New Roman" w:hAnsi="Times New Roman"/>
          <w:sz w:val="28"/>
          <w:szCs w:val="28"/>
        </w:rPr>
        <w:t xml:space="preserve">потенциала Георгиевского </w:t>
      </w:r>
      <w:r w:rsidR="005A011D">
        <w:rPr>
          <w:rFonts w:ascii="Times New Roman" w:hAnsi="Times New Roman"/>
          <w:sz w:val="28"/>
          <w:szCs w:val="28"/>
        </w:rPr>
        <w:t>муниципального</w:t>
      </w:r>
      <w:r w:rsidR="00BE4E5E" w:rsidRPr="00F413F4">
        <w:rPr>
          <w:rFonts w:ascii="Times New Roman" w:hAnsi="Times New Roman"/>
          <w:sz w:val="28"/>
          <w:szCs w:val="28"/>
        </w:rPr>
        <w:t xml:space="preserve"> округа Ставропольского края и легализации заработной платы</w:t>
      </w:r>
    </w:p>
    <w:p w14:paraId="4F92813A" w14:textId="77777777" w:rsidR="00BD7B51" w:rsidRDefault="00BD7B51" w:rsidP="00BE4E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747FD0" w14:textId="4E72C074" w:rsidR="00BD7B51" w:rsidRPr="00BE4E5E" w:rsidRDefault="00BD7B51" w:rsidP="00BD7B51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BE4E5E">
        <w:rPr>
          <w:rFonts w:ascii="Times New Roman" w:hAnsi="Times New Roman"/>
          <w:sz w:val="28"/>
          <w:szCs w:val="28"/>
        </w:rPr>
        <w:t xml:space="preserve">от </w:t>
      </w:r>
      <w:r w:rsidR="00532261">
        <w:rPr>
          <w:rFonts w:ascii="Times New Roman" w:hAnsi="Times New Roman"/>
          <w:sz w:val="28"/>
          <w:szCs w:val="28"/>
        </w:rPr>
        <w:t>0</w:t>
      </w:r>
      <w:r w:rsidR="00F5631D">
        <w:rPr>
          <w:rFonts w:ascii="Times New Roman" w:hAnsi="Times New Roman"/>
          <w:sz w:val="28"/>
          <w:szCs w:val="28"/>
        </w:rPr>
        <w:t>8</w:t>
      </w:r>
      <w:r w:rsidR="00532261">
        <w:rPr>
          <w:rFonts w:ascii="Times New Roman" w:hAnsi="Times New Roman"/>
          <w:sz w:val="28"/>
          <w:szCs w:val="28"/>
        </w:rPr>
        <w:t>.</w:t>
      </w:r>
      <w:r w:rsidR="00F5631D">
        <w:rPr>
          <w:rFonts w:ascii="Times New Roman" w:hAnsi="Times New Roman"/>
          <w:sz w:val="28"/>
          <w:szCs w:val="28"/>
        </w:rPr>
        <w:t>0</w:t>
      </w:r>
      <w:r w:rsidR="00532261">
        <w:rPr>
          <w:rFonts w:ascii="Times New Roman" w:hAnsi="Times New Roman"/>
          <w:sz w:val="28"/>
          <w:szCs w:val="28"/>
        </w:rPr>
        <w:t>2</w:t>
      </w:r>
      <w:r w:rsidRPr="00BE4E5E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F5631D">
        <w:rPr>
          <w:rFonts w:ascii="Times New Roman" w:hAnsi="Times New Roman"/>
          <w:sz w:val="28"/>
          <w:szCs w:val="28"/>
        </w:rPr>
        <w:t>4</w:t>
      </w:r>
      <w:r w:rsidRPr="00BE4E5E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4E5E">
        <w:rPr>
          <w:rFonts w:ascii="Times New Roman" w:hAnsi="Times New Roman"/>
          <w:sz w:val="28"/>
          <w:szCs w:val="28"/>
        </w:rPr>
        <w:t xml:space="preserve">   </w:t>
      </w:r>
      <w:r w:rsidR="00FE65DF">
        <w:rPr>
          <w:rFonts w:ascii="Times New Roman" w:hAnsi="Times New Roman"/>
          <w:sz w:val="28"/>
          <w:szCs w:val="28"/>
        </w:rPr>
        <w:t xml:space="preserve"> </w:t>
      </w:r>
      <w:r w:rsidRPr="00BE4E5E">
        <w:rPr>
          <w:rFonts w:ascii="Times New Roman" w:hAnsi="Times New Roman"/>
          <w:sz w:val="28"/>
          <w:szCs w:val="28"/>
        </w:rPr>
        <w:t xml:space="preserve">           г. Георгиевск                                              № </w:t>
      </w:r>
      <w:r w:rsidR="00F5631D">
        <w:rPr>
          <w:rFonts w:ascii="Times New Roman" w:hAnsi="Times New Roman"/>
          <w:sz w:val="28"/>
          <w:szCs w:val="28"/>
        </w:rPr>
        <w:t>1</w:t>
      </w:r>
    </w:p>
    <w:p w14:paraId="47D0ADC1" w14:textId="77777777" w:rsidR="008E4978" w:rsidRPr="0074489D" w:rsidRDefault="008E4978" w:rsidP="009501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3686"/>
        <w:gridCol w:w="6237"/>
      </w:tblGrid>
      <w:tr w:rsidR="00BD7B51" w:rsidRPr="00BE4E5E" w14:paraId="433841B5" w14:textId="77777777" w:rsidTr="00A7452D">
        <w:trPr>
          <w:trHeight w:val="1515"/>
        </w:trPr>
        <w:tc>
          <w:tcPr>
            <w:tcW w:w="3686" w:type="dxa"/>
          </w:tcPr>
          <w:p w14:paraId="71861AEF" w14:textId="77777777" w:rsidR="00BD7B51" w:rsidRPr="00BE4E5E" w:rsidRDefault="00BD7B51" w:rsidP="00A745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E5E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6237" w:type="dxa"/>
          </w:tcPr>
          <w:p w14:paraId="40C43BD5" w14:textId="5B175791" w:rsidR="00BD7B51" w:rsidRPr="00BE4E5E" w:rsidRDefault="00CF6C3B" w:rsidP="00CD32F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21DA">
              <w:rPr>
                <w:rFonts w:ascii="Times New Roman" w:hAnsi="Times New Roman"/>
                <w:sz w:val="28"/>
                <w:szCs w:val="28"/>
              </w:rPr>
              <w:t xml:space="preserve">Дубовикова Ирина Игоревна – заместитель главы администрации - начальник финансового управления администрации Георгиевского </w:t>
            </w:r>
            <w:r w:rsidR="001010CE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3921DA">
              <w:rPr>
                <w:rFonts w:ascii="Times New Roman" w:hAnsi="Times New Roman"/>
                <w:sz w:val="28"/>
                <w:szCs w:val="28"/>
              </w:rPr>
              <w:t xml:space="preserve"> округа Ставропольского края</w:t>
            </w:r>
          </w:p>
        </w:tc>
      </w:tr>
      <w:tr w:rsidR="00BD7B51" w:rsidRPr="00BE4E5E" w14:paraId="7CB47801" w14:textId="77777777" w:rsidTr="00A7452D">
        <w:trPr>
          <w:trHeight w:val="1695"/>
        </w:trPr>
        <w:tc>
          <w:tcPr>
            <w:tcW w:w="3686" w:type="dxa"/>
          </w:tcPr>
          <w:p w14:paraId="603D82BC" w14:textId="77777777" w:rsidR="00BD7B51" w:rsidRPr="00BE4E5E" w:rsidRDefault="00BD7B51" w:rsidP="00A745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14:paraId="32CD592A" w14:textId="77777777" w:rsidR="00BD7B51" w:rsidRPr="00BE4E5E" w:rsidRDefault="00BD7B51" w:rsidP="00A745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AE26532" w14:textId="77777777" w:rsidR="00BD7B51" w:rsidRPr="00BE4E5E" w:rsidRDefault="00BD7B51" w:rsidP="00A745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2A50E6D6" w14:textId="44251662" w:rsidR="00BD7B51" w:rsidRPr="00BE4E5E" w:rsidRDefault="00CD32F1" w:rsidP="0054594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бунова Елена Михайловна</w:t>
            </w:r>
            <w:r w:rsidR="00BD7B51" w:rsidRPr="00BE4E5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F6C3B"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="00BD7B51">
              <w:rPr>
                <w:rFonts w:ascii="Times New Roman" w:hAnsi="Times New Roman"/>
                <w:sz w:val="28"/>
                <w:szCs w:val="28"/>
              </w:rPr>
              <w:t xml:space="preserve"> специалист отдела</w:t>
            </w:r>
            <w:r w:rsidR="00BD7B51" w:rsidRPr="00BE4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7B51" w:rsidRPr="00BE4E5E">
              <w:rPr>
                <w:rFonts w:ascii="Times New Roman" w:hAnsi="Times New Roman"/>
                <w:sz w:val="28"/>
              </w:rPr>
              <w:t>доходов и реализации налоговой политики</w:t>
            </w:r>
            <w:r w:rsidR="00BD7B51" w:rsidRPr="00BE4E5E">
              <w:rPr>
                <w:rFonts w:ascii="Times New Roman" w:hAnsi="Times New Roman"/>
                <w:sz w:val="28"/>
                <w:szCs w:val="28"/>
              </w:rPr>
              <w:t xml:space="preserve"> финансового управления ад</w:t>
            </w:r>
            <w:r w:rsidR="00BD7B51" w:rsidRPr="00BE4E5E">
              <w:rPr>
                <w:rFonts w:ascii="Times New Roman" w:hAnsi="Times New Roman"/>
                <w:sz w:val="28"/>
                <w:szCs w:val="28"/>
              </w:rPr>
              <w:softHyphen/>
              <w:t xml:space="preserve">министрации Георгиевского </w:t>
            </w:r>
            <w:r w:rsidR="001010CE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BD7B51" w:rsidRPr="00BE4E5E">
              <w:rPr>
                <w:rFonts w:ascii="Times New Roman" w:hAnsi="Times New Roman"/>
                <w:sz w:val="28"/>
                <w:szCs w:val="28"/>
              </w:rPr>
              <w:t xml:space="preserve"> округа Ставропольского края </w:t>
            </w:r>
          </w:p>
        </w:tc>
      </w:tr>
      <w:tr w:rsidR="00BD7B51" w:rsidRPr="00FB69D3" w14:paraId="157D2A13" w14:textId="77777777" w:rsidTr="00A7452D">
        <w:trPr>
          <w:trHeight w:val="835"/>
        </w:trPr>
        <w:tc>
          <w:tcPr>
            <w:tcW w:w="3686" w:type="dxa"/>
          </w:tcPr>
          <w:p w14:paraId="326CBD85" w14:textId="77777777" w:rsidR="00BD7B51" w:rsidRPr="00BE4E5E" w:rsidRDefault="00BD7B51" w:rsidP="00A74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E5E">
              <w:rPr>
                <w:rFonts w:ascii="Times New Roman" w:hAnsi="Times New Roman"/>
                <w:sz w:val="28"/>
                <w:szCs w:val="28"/>
              </w:rPr>
              <w:t xml:space="preserve">Присутствовали </w:t>
            </w: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14:paraId="10AF543C" w14:textId="77777777" w:rsidR="00BD7B51" w:rsidRDefault="00BD7B51" w:rsidP="00A745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13F4F20" w14:textId="77777777" w:rsidR="00C5050D" w:rsidRDefault="00C5050D" w:rsidP="00A745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2108C08C" w14:textId="77777777" w:rsidR="009F0D3C" w:rsidRPr="00CA04A7" w:rsidRDefault="009F0D3C" w:rsidP="009F0D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иценко Ирина Николаевна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</w:t>
            </w:r>
            <w:r w:rsidRPr="003D08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дел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сонифицированного учета и обработки информации</w:t>
            </w:r>
            <w:r w:rsidRPr="003D08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5 Управления персонифицированного учета</w:t>
            </w:r>
            <w:r w:rsidRPr="003D08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деления Фонда пенсионного </w:t>
            </w:r>
            <w:r w:rsidRPr="00CA04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социального страхования Российской Федерации по Ставропольскому краю</w:t>
            </w:r>
          </w:p>
          <w:p w14:paraId="39EF0111" w14:textId="77777777" w:rsidR="009F0D3C" w:rsidRDefault="009F0D3C" w:rsidP="00627D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64602CF" w14:textId="02BA2375" w:rsidR="005A011D" w:rsidRPr="005A011D" w:rsidRDefault="005A011D" w:rsidP="00627D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11D">
              <w:rPr>
                <w:rFonts w:ascii="Times New Roman" w:hAnsi="Times New Roman"/>
                <w:bCs/>
                <w:sz w:val="28"/>
                <w:szCs w:val="28"/>
              </w:rPr>
              <w:t>Капуста Анатол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A011D">
              <w:rPr>
                <w:rFonts w:ascii="Times New Roman" w:hAnsi="Times New Roman"/>
                <w:bCs/>
                <w:sz w:val="28"/>
                <w:szCs w:val="28"/>
              </w:rPr>
              <w:t>Петрович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– </w:t>
            </w:r>
            <w:r w:rsidRPr="005A011D">
              <w:rPr>
                <w:rFonts w:ascii="Times New Roman" w:hAnsi="Times New Roman"/>
                <w:sz w:val="28"/>
                <w:szCs w:val="28"/>
              </w:rPr>
              <w:t>начальник Георгиевского районного отдела судебных приставов Управления Федеральной службы судебных приставов по Ставропольскому краю</w:t>
            </w:r>
          </w:p>
          <w:p w14:paraId="0E4C5887" w14:textId="77777777" w:rsidR="005A011D" w:rsidRDefault="005A011D" w:rsidP="00627D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2661521" w14:textId="76E6C624" w:rsidR="00377F92" w:rsidRPr="00CA04A7" w:rsidRDefault="00377F92" w:rsidP="00627D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A1F38">
              <w:rPr>
                <w:rFonts w:ascii="Times New Roman" w:hAnsi="Times New Roman"/>
                <w:sz w:val="28"/>
                <w:szCs w:val="28"/>
              </w:rPr>
              <w:t>Руман Юрий Григорье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3D08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лавный специалист-эксперт отдела по работе с задолженностью управления организации администрирования страховых взносов отделения Фонда пенсионного </w:t>
            </w:r>
            <w:r w:rsidRPr="00CA04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социального страхования Российской Федерации по Ставропольскому краю</w:t>
            </w:r>
          </w:p>
          <w:p w14:paraId="2A9D115F" w14:textId="77777777" w:rsidR="00CA04A7" w:rsidRDefault="00CA04A7" w:rsidP="00627D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C35F190" w14:textId="77777777" w:rsidR="00CA04A7" w:rsidRDefault="00F47A26" w:rsidP="00627D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ков Сергей Николаевич</w:t>
            </w:r>
            <w:r w:rsidR="00C21EA5" w:rsidRPr="00DC6D60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E86E13">
              <w:rPr>
                <w:rFonts w:ascii="Times New Roman" w:hAnsi="Times New Roman"/>
                <w:sz w:val="28"/>
                <w:szCs w:val="28"/>
              </w:rPr>
              <w:t xml:space="preserve"> заместитель </w:t>
            </w:r>
            <w:r w:rsidR="00C21EA5" w:rsidRPr="00076AF7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E86E13">
              <w:rPr>
                <w:rFonts w:ascii="Times New Roman" w:hAnsi="Times New Roman"/>
                <w:sz w:val="28"/>
                <w:szCs w:val="28"/>
              </w:rPr>
              <w:t>а</w:t>
            </w:r>
            <w:r w:rsidR="00C21EA5" w:rsidRPr="00076AF7">
              <w:rPr>
                <w:rFonts w:ascii="Times New Roman" w:hAnsi="Times New Roman"/>
                <w:sz w:val="28"/>
                <w:szCs w:val="28"/>
              </w:rPr>
              <w:t xml:space="preserve"> отдела </w:t>
            </w:r>
            <w:r w:rsidR="00E86E13">
              <w:rPr>
                <w:rFonts w:ascii="Times New Roman" w:hAnsi="Times New Roman"/>
                <w:sz w:val="28"/>
                <w:szCs w:val="28"/>
              </w:rPr>
              <w:t xml:space="preserve">взыскания задолженности с </w:t>
            </w:r>
            <w:r w:rsidR="00E86E13">
              <w:rPr>
                <w:rFonts w:ascii="Times New Roman" w:hAnsi="Times New Roman"/>
                <w:sz w:val="28"/>
                <w:szCs w:val="28"/>
              </w:rPr>
              <w:lastRenderedPageBreak/>
              <w:t>физических лиц</w:t>
            </w:r>
            <w:r w:rsidR="00C21E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1EA5" w:rsidRPr="00076AF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E86E13">
              <w:rPr>
                <w:rFonts w:ascii="Times New Roman" w:hAnsi="Times New Roman"/>
                <w:sz w:val="28"/>
                <w:szCs w:val="28"/>
              </w:rPr>
              <w:t>2</w:t>
            </w:r>
            <w:r w:rsidR="00C21EA5" w:rsidRPr="00076AF7">
              <w:rPr>
                <w:rFonts w:ascii="Times New Roman" w:hAnsi="Times New Roman"/>
                <w:sz w:val="28"/>
                <w:szCs w:val="28"/>
              </w:rPr>
              <w:t xml:space="preserve"> межрайонной инспекции Федеральной налоговой службы России № 14 по Ставропольскому краю</w:t>
            </w:r>
          </w:p>
          <w:p w14:paraId="66882954" w14:textId="77777777" w:rsidR="00627DBC" w:rsidRDefault="00627DBC" w:rsidP="00627D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A9239CB" w14:textId="20BD691F" w:rsidR="00627DBC" w:rsidRDefault="00627DBC" w:rsidP="00627DB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27D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уворова Татьяна </w:t>
            </w:r>
            <w:r w:rsidRPr="00627DBC">
              <w:rPr>
                <w:rFonts w:ascii="Times New Roman" w:hAnsi="Times New Roman" w:cs="Times New Roman"/>
                <w:sz w:val="28"/>
                <w:szCs w:val="28"/>
              </w:rPr>
              <w:t xml:space="preserve">Сергеевна – главный специалист отдела земельных отношений </w:t>
            </w:r>
            <w:r w:rsidRPr="00627DBC">
              <w:rPr>
                <w:rFonts w:ascii="Times New Roman" w:hAnsi="Times New Roman"/>
                <w:sz w:val="28"/>
                <w:szCs w:val="28"/>
              </w:rPr>
              <w:t xml:space="preserve">управления имущественных и земельных отношений администрации Георгиевского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627DBC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  <w:r w:rsidRPr="00CA7747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  <w:p w14:paraId="2CAB47D8" w14:textId="77777777" w:rsidR="00241175" w:rsidRDefault="00241175" w:rsidP="00627D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1F00302" w14:textId="5907B2E2" w:rsidR="00241175" w:rsidRDefault="005A011D" w:rsidP="00627D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011D">
              <w:rPr>
                <w:rFonts w:ascii="Times New Roman" w:hAnsi="Times New Roman"/>
                <w:sz w:val="28"/>
                <w:szCs w:val="28"/>
              </w:rPr>
              <w:t xml:space="preserve">Федорова Марина Викторовна </w:t>
            </w:r>
            <w:r w:rsidR="00241175" w:rsidRPr="005A011D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A011D">
              <w:rPr>
                <w:rFonts w:ascii="Times New Roman" w:hAnsi="Times New Roman"/>
                <w:sz w:val="28"/>
                <w:szCs w:val="28"/>
              </w:rPr>
              <w:t>начальник отдела урегулирования перепла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 w:rsidRPr="005A011D">
              <w:rPr>
                <w:rFonts w:ascii="Times New Roman" w:hAnsi="Times New Roman"/>
                <w:sz w:val="28"/>
                <w:szCs w:val="28"/>
              </w:rPr>
              <w:t>№ 1 межрайонной инспекции Федеральной налоговой службы России № 14 по Ставропольскому краю</w:t>
            </w:r>
          </w:p>
          <w:p w14:paraId="47D69ABF" w14:textId="77777777" w:rsidR="00627DBC" w:rsidRDefault="00627DBC" w:rsidP="00627D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010AD70" w14:textId="6DB43DAA" w:rsidR="00627DBC" w:rsidRPr="00627DBC" w:rsidRDefault="00627DBC" w:rsidP="00627D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н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Ивановна – д</w:t>
            </w:r>
            <w:r w:rsidRPr="00627DBC">
              <w:rPr>
                <w:rFonts w:ascii="Times New Roman" w:hAnsi="Times New Roman"/>
                <w:sz w:val="28"/>
                <w:szCs w:val="28"/>
              </w:rPr>
              <w:t>иректор</w:t>
            </w:r>
            <w:r w:rsidRPr="00627D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казенного учреждения Георгиевского муниципального округа Ставропольского края «Многофункциональный центр предоставления государственных и муниципальных услуг»</w:t>
            </w:r>
          </w:p>
          <w:p w14:paraId="45E24BA7" w14:textId="4ACED973" w:rsidR="00241175" w:rsidRPr="00FB69D3" w:rsidRDefault="00241175" w:rsidP="00EE54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36A95E1" w14:textId="5DDC53BA" w:rsidR="00CA25CA" w:rsidRDefault="00CA25CA" w:rsidP="00541669">
      <w:pPr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  <w:r w:rsidRPr="00174A96">
        <w:rPr>
          <w:rFonts w:ascii="Times New Roman" w:hAnsi="Times New Roman"/>
          <w:color w:val="000000"/>
          <w:sz w:val="28"/>
          <w:szCs w:val="28"/>
        </w:rPr>
        <w:lastRenderedPageBreak/>
        <w:t>Приглашенные:</w:t>
      </w:r>
    </w:p>
    <w:p w14:paraId="0B04B49B" w14:textId="77777777" w:rsidR="008D5995" w:rsidRDefault="008D5995" w:rsidP="00541669">
      <w:pPr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</w:p>
    <w:p w14:paraId="2B1DC393" w14:textId="77777777" w:rsidR="00627DBC" w:rsidRDefault="00627DBC" w:rsidP="00627DB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зические лица</w:t>
      </w:r>
      <w:r w:rsidRPr="00C46CBE">
        <w:rPr>
          <w:rFonts w:ascii="Times New Roman" w:hAnsi="Times New Roman"/>
          <w:color w:val="000000"/>
          <w:sz w:val="28"/>
          <w:szCs w:val="28"/>
        </w:rPr>
        <w:t>, имеющие задолженность</w:t>
      </w:r>
      <w:r w:rsidRPr="00976B6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FE4A224" w14:textId="77777777" w:rsidR="00627DBC" w:rsidRDefault="00627DBC" w:rsidP="00627DB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едином налоговом счете (ЕНС)</w:t>
      </w:r>
    </w:p>
    <w:p w14:paraId="78979858" w14:textId="77777777" w:rsidR="00627DBC" w:rsidRDefault="00627DBC" w:rsidP="00627DB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5548"/>
        <w:gridCol w:w="2385"/>
        <w:gridCol w:w="1962"/>
      </w:tblGrid>
      <w:tr w:rsidR="00627DBC" w:rsidRPr="00050293" w14:paraId="1A264DC1" w14:textId="77777777" w:rsidTr="00D914CF">
        <w:trPr>
          <w:trHeight w:val="974"/>
        </w:trPr>
        <w:tc>
          <w:tcPr>
            <w:tcW w:w="596" w:type="dxa"/>
          </w:tcPr>
          <w:p w14:paraId="6ABC5609" w14:textId="77777777" w:rsidR="00627DBC" w:rsidRPr="00050293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548" w:type="dxa"/>
            <w:vAlign w:val="center"/>
          </w:tcPr>
          <w:p w14:paraId="563D9107" w14:textId="77777777" w:rsidR="00627DBC" w:rsidRPr="00050293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385" w:type="dxa"/>
            <w:vAlign w:val="center"/>
          </w:tcPr>
          <w:p w14:paraId="12F199C1" w14:textId="77777777" w:rsidR="00627DBC" w:rsidRPr="00050293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1962" w:type="dxa"/>
          </w:tcPr>
          <w:p w14:paraId="59A43D48" w14:textId="77777777" w:rsidR="00627DBC" w:rsidRPr="00050293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CCFC787" w14:textId="77777777" w:rsidR="00627DBC" w:rsidRPr="00050293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>ЕНС</w:t>
            </w:r>
          </w:p>
        </w:tc>
      </w:tr>
      <w:tr w:rsidR="00627DBC" w:rsidRPr="00050293" w14:paraId="5E3D71DF" w14:textId="77777777" w:rsidTr="00D914CF">
        <w:trPr>
          <w:trHeight w:val="325"/>
        </w:trPr>
        <w:tc>
          <w:tcPr>
            <w:tcW w:w="596" w:type="dxa"/>
          </w:tcPr>
          <w:p w14:paraId="4A819212" w14:textId="77777777" w:rsidR="00627DBC" w:rsidRPr="00050293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48" w:type="dxa"/>
            <w:vAlign w:val="center"/>
          </w:tcPr>
          <w:p w14:paraId="67CD95C7" w14:textId="77777777" w:rsidR="00627DBC" w:rsidRPr="00050293" w:rsidRDefault="00627D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>Апальков Андрей Иванович</w:t>
            </w:r>
          </w:p>
        </w:tc>
        <w:tc>
          <w:tcPr>
            <w:tcW w:w="2385" w:type="dxa"/>
            <w:vAlign w:val="center"/>
          </w:tcPr>
          <w:p w14:paraId="54F7D9F2" w14:textId="77777777" w:rsidR="00627DBC" w:rsidRPr="00050293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sz w:val="28"/>
                <w:szCs w:val="28"/>
              </w:rPr>
              <w:t>262506700406</w:t>
            </w:r>
          </w:p>
        </w:tc>
        <w:tc>
          <w:tcPr>
            <w:tcW w:w="1962" w:type="dxa"/>
            <w:vAlign w:val="bottom"/>
          </w:tcPr>
          <w:p w14:paraId="4370ECE9" w14:textId="77777777" w:rsidR="00627DBC" w:rsidRPr="00050293" w:rsidRDefault="00627DB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>520 000,00</w:t>
            </w:r>
          </w:p>
        </w:tc>
      </w:tr>
      <w:tr w:rsidR="00627DBC" w:rsidRPr="00050293" w14:paraId="4D96D4FA" w14:textId="77777777" w:rsidTr="00D914CF">
        <w:trPr>
          <w:trHeight w:val="312"/>
        </w:trPr>
        <w:tc>
          <w:tcPr>
            <w:tcW w:w="596" w:type="dxa"/>
          </w:tcPr>
          <w:p w14:paraId="76465FEF" w14:textId="77777777" w:rsidR="00627DBC" w:rsidRPr="00050293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48" w:type="dxa"/>
            <w:vAlign w:val="center"/>
          </w:tcPr>
          <w:p w14:paraId="04DB518F" w14:textId="77777777" w:rsidR="00627DBC" w:rsidRPr="00050293" w:rsidRDefault="00627D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>Варнавский Андрей Алексеевич</w:t>
            </w:r>
          </w:p>
        </w:tc>
        <w:tc>
          <w:tcPr>
            <w:tcW w:w="2385" w:type="dxa"/>
            <w:vAlign w:val="center"/>
          </w:tcPr>
          <w:p w14:paraId="6CD486A1" w14:textId="77777777" w:rsidR="00627DBC" w:rsidRPr="00050293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sz w:val="28"/>
                <w:szCs w:val="28"/>
              </w:rPr>
              <w:t>262513691576</w:t>
            </w:r>
          </w:p>
        </w:tc>
        <w:tc>
          <w:tcPr>
            <w:tcW w:w="1962" w:type="dxa"/>
            <w:vAlign w:val="bottom"/>
          </w:tcPr>
          <w:p w14:paraId="303DCAB8" w14:textId="77777777" w:rsidR="00627DBC" w:rsidRPr="00050293" w:rsidRDefault="00627DB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>650 889,93</w:t>
            </w:r>
          </w:p>
        </w:tc>
      </w:tr>
      <w:tr w:rsidR="00627DBC" w:rsidRPr="00050293" w14:paraId="1D41C529" w14:textId="77777777" w:rsidTr="00D914CF">
        <w:trPr>
          <w:trHeight w:val="325"/>
        </w:trPr>
        <w:tc>
          <w:tcPr>
            <w:tcW w:w="596" w:type="dxa"/>
          </w:tcPr>
          <w:p w14:paraId="2E755662" w14:textId="77777777" w:rsidR="00627DBC" w:rsidRPr="00050293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548" w:type="dxa"/>
            <w:vAlign w:val="center"/>
          </w:tcPr>
          <w:p w14:paraId="667FC617" w14:textId="77777777" w:rsidR="00627DBC" w:rsidRPr="00050293" w:rsidRDefault="00627D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>Глухов Андрей Юрьевич</w:t>
            </w:r>
          </w:p>
        </w:tc>
        <w:tc>
          <w:tcPr>
            <w:tcW w:w="2385" w:type="dxa"/>
            <w:vAlign w:val="center"/>
          </w:tcPr>
          <w:p w14:paraId="4EDF4E0D" w14:textId="77777777" w:rsidR="00627DBC" w:rsidRPr="00050293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sz w:val="28"/>
                <w:szCs w:val="28"/>
              </w:rPr>
              <w:t>262514500489</w:t>
            </w:r>
          </w:p>
        </w:tc>
        <w:tc>
          <w:tcPr>
            <w:tcW w:w="1962" w:type="dxa"/>
            <w:vAlign w:val="bottom"/>
          </w:tcPr>
          <w:p w14:paraId="67C21F90" w14:textId="77777777" w:rsidR="00627DBC" w:rsidRPr="00050293" w:rsidRDefault="00627DB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>1 000 931,00</w:t>
            </w:r>
          </w:p>
        </w:tc>
      </w:tr>
      <w:tr w:rsidR="00627DBC" w:rsidRPr="00050293" w14:paraId="036F6223" w14:textId="77777777" w:rsidTr="00D914CF">
        <w:trPr>
          <w:trHeight w:val="325"/>
        </w:trPr>
        <w:tc>
          <w:tcPr>
            <w:tcW w:w="596" w:type="dxa"/>
          </w:tcPr>
          <w:p w14:paraId="7F35744E" w14:textId="77777777" w:rsidR="00627DBC" w:rsidRPr="00050293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48" w:type="dxa"/>
            <w:vAlign w:val="center"/>
          </w:tcPr>
          <w:p w14:paraId="40BBE04D" w14:textId="77777777" w:rsidR="00627DBC" w:rsidRPr="00050293" w:rsidRDefault="00627D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>Голованов Станислав Евгеньевич</w:t>
            </w:r>
          </w:p>
        </w:tc>
        <w:tc>
          <w:tcPr>
            <w:tcW w:w="2385" w:type="dxa"/>
            <w:vAlign w:val="center"/>
          </w:tcPr>
          <w:p w14:paraId="0298CF81" w14:textId="77777777" w:rsidR="00627DBC" w:rsidRPr="00050293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sz w:val="28"/>
                <w:szCs w:val="28"/>
              </w:rPr>
              <w:t>262515760264</w:t>
            </w:r>
          </w:p>
        </w:tc>
        <w:tc>
          <w:tcPr>
            <w:tcW w:w="1962" w:type="dxa"/>
            <w:vAlign w:val="bottom"/>
          </w:tcPr>
          <w:p w14:paraId="3B5D400F" w14:textId="77777777" w:rsidR="00627DBC" w:rsidRPr="00050293" w:rsidRDefault="00627DB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>928 498,00</w:t>
            </w:r>
          </w:p>
        </w:tc>
      </w:tr>
      <w:tr w:rsidR="00627DBC" w:rsidRPr="00050293" w14:paraId="1D5513C2" w14:textId="77777777" w:rsidTr="00D914CF">
        <w:trPr>
          <w:trHeight w:val="325"/>
        </w:trPr>
        <w:tc>
          <w:tcPr>
            <w:tcW w:w="596" w:type="dxa"/>
          </w:tcPr>
          <w:p w14:paraId="6314854C" w14:textId="77777777" w:rsidR="00627DBC" w:rsidRPr="00050293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548" w:type="dxa"/>
            <w:vAlign w:val="center"/>
          </w:tcPr>
          <w:p w14:paraId="254A915F" w14:textId="77777777" w:rsidR="00627DBC" w:rsidRPr="00050293" w:rsidRDefault="00627D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>Диванян</w:t>
            </w:r>
            <w:proofErr w:type="spellEnd"/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нислав Михайлович</w:t>
            </w:r>
          </w:p>
        </w:tc>
        <w:tc>
          <w:tcPr>
            <w:tcW w:w="2385" w:type="dxa"/>
            <w:vAlign w:val="center"/>
          </w:tcPr>
          <w:p w14:paraId="38B7BE68" w14:textId="77777777" w:rsidR="00627DBC" w:rsidRPr="00050293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sz w:val="28"/>
                <w:szCs w:val="28"/>
              </w:rPr>
              <w:t>262514985089</w:t>
            </w:r>
          </w:p>
        </w:tc>
        <w:tc>
          <w:tcPr>
            <w:tcW w:w="1962" w:type="dxa"/>
            <w:vAlign w:val="bottom"/>
          </w:tcPr>
          <w:p w14:paraId="7C106DE6" w14:textId="77777777" w:rsidR="00627DBC" w:rsidRPr="00050293" w:rsidRDefault="00627DB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>844 117,84</w:t>
            </w:r>
          </w:p>
        </w:tc>
      </w:tr>
      <w:tr w:rsidR="00627DBC" w:rsidRPr="00050293" w14:paraId="79E23C3B" w14:textId="77777777" w:rsidTr="00D914CF">
        <w:trPr>
          <w:trHeight w:val="325"/>
        </w:trPr>
        <w:tc>
          <w:tcPr>
            <w:tcW w:w="596" w:type="dxa"/>
          </w:tcPr>
          <w:p w14:paraId="63E3AF0C" w14:textId="77777777" w:rsidR="00627DBC" w:rsidRPr="00050293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548" w:type="dxa"/>
            <w:vAlign w:val="center"/>
          </w:tcPr>
          <w:p w14:paraId="30BF5AB1" w14:textId="77777777" w:rsidR="00627DBC" w:rsidRPr="00050293" w:rsidRDefault="00627D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рицян </w:t>
            </w:r>
            <w:proofErr w:type="spellStart"/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>Сусан</w:t>
            </w:r>
            <w:proofErr w:type="spellEnd"/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>Бахшиевна</w:t>
            </w:r>
            <w:proofErr w:type="spellEnd"/>
          </w:p>
        </w:tc>
        <w:tc>
          <w:tcPr>
            <w:tcW w:w="2385" w:type="dxa"/>
            <w:vAlign w:val="center"/>
          </w:tcPr>
          <w:p w14:paraId="38071164" w14:textId="77777777" w:rsidR="00627DBC" w:rsidRPr="00050293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sz w:val="28"/>
                <w:szCs w:val="28"/>
              </w:rPr>
              <w:t>262517821177</w:t>
            </w:r>
          </w:p>
        </w:tc>
        <w:tc>
          <w:tcPr>
            <w:tcW w:w="1962" w:type="dxa"/>
            <w:vAlign w:val="bottom"/>
          </w:tcPr>
          <w:p w14:paraId="0233020C" w14:textId="77777777" w:rsidR="00627DBC" w:rsidRPr="00050293" w:rsidRDefault="00627DB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>726 890,00</w:t>
            </w:r>
          </w:p>
        </w:tc>
      </w:tr>
      <w:tr w:rsidR="00627DBC" w:rsidRPr="00050293" w14:paraId="6E97ED78" w14:textId="77777777" w:rsidTr="00D914CF">
        <w:trPr>
          <w:trHeight w:val="312"/>
        </w:trPr>
        <w:tc>
          <w:tcPr>
            <w:tcW w:w="596" w:type="dxa"/>
          </w:tcPr>
          <w:p w14:paraId="772D9446" w14:textId="77777777" w:rsidR="00627DBC" w:rsidRPr="00050293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48" w:type="dxa"/>
            <w:vAlign w:val="center"/>
          </w:tcPr>
          <w:p w14:paraId="2A9E477A" w14:textId="77777777" w:rsidR="00627DBC" w:rsidRPr="00050293" w:rsidRDefault="00627D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>Кавецкая</w:t>
            </w:r>
            <w:proofErr w:type="spellEnd"/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2385" w:type="dxa"/>
            <w:vAlign w:val="center"/>
          </w:tcPr>
          <w:p w14:paraId="1528EB84" w14:textId="77777777" w:rsidR="00627DBC" w:rsidRPr="00050293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sz w:val="28"/>
                <w:szCs w:val="28"/>
              </w:rPr>
              <w:t>262517549845</w:t>
            </w:r>
          </w:p>
        </w:tc>
        <w:tc>
          <w:tcPr>
            <w:tcW w:w="1962" w:type="dxa"/>
            <w:vAlign w:val="bottom"/>
          </w:tcPr>
          <w:p w14:paraId="5DDFD269" w14:textId="77777777" w:rsidR="00627DBC" w:rsidRPr="00050293" w:rsidRDefault="00627DB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>2 588 580,47</w:t>
            </w:r>
          </w:p>
        </w:tc>
      </w:tr>
      <w:tr w:rsidR="00627DBC" w:rsidRPr="00050293" w14:paraId="703B0CDD" w14:textId="77777777" w:rsidTr="00D914CF">
        <w:trPr>
          <w:trHeight w:val="325"/>
        </w:trPr>
        <w:tc>
          <w:tcPr>
            <w:tcW w:w="596" w:type="dxa"/>
          </w:tcPr>
          <w:p w14:paraId="557E00F0" w14:textId="77777777" w:rsidR="00627DBC" w:rsidRPr="00050293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548" w:type="dxa"/>
            <w:vAlign w:val="center"/>
          </w:tcPr>
          <w:p w14:paraId="5DF6EA33" w14:textId="77777777" w:rsidR="00627DBC" w:rsidRPr="00050293" w:rsidRDefault="00627D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>Келехсаев</w:t>
            </w:r>
            <w:proofErr w:type="spellEnd"/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дуард Павлович</w:t>
            </w:r>
          </w:p>
        </w:tc>
        <w:tc>
          <w:tcPr>
            <w:tcW w:w="2385" w:type="dxa"/>
            <w:vAlign w:val="center"/>
          </w:tcPr>
          <w:p w14:paraId="64839FC2" w14:textId="77777777" w:rsidR="00627DBC" w:rsidRPr="00050293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sz w:val="28"/>
                <w:szCs w:val="28"/>
              </w:rPr>
              <w:t>262517053060</w:t>
            </w:r>
          </w:p>
        </w:tc>
        <w:tc>
          <w:tcPr>
            <w:tcW w:w="1962" w:type="dxa"/>
            <w:vAlign w:val="bottom"/>
          </w:tcPr>
          <w:p w14:paraId="2894D1A2" w14:textId="77777777" w:rsidR="00627DBC" w:rsidRPr="00050293" w:rsidRDefault="00627DB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>666 687,01</w:t>
            </w:r>
          </w:p>
        </w:tc>
      </w:tr>
      <w:tr w:rsidR="00627DBC" w:rsidRPr="00050293" w14:paraId="4850CDD7" w14:textId="77777777" w:rsidTr="00D914CF">
        <w:trPr>
          <w:trHeight w:val="325"/>
        </w:trPr>
        <w:tc>
          <w:tcPr>
            <w:tcW w:w="596" w:type="dxa"/>
          </w:tcPr>
          <w:p w14:paraId="24697266" w14:textId="77777777" w:rsidR="00627DBC" w:rsidRPr="00D914CF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14CF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548" w:type="dxa"/>
          </w:tcPr>
          <w:p w14:paraId="7C566D1F" w14:textId="77777777" w:rsidR="00627DBC" w:rsidRPr="00D914CF" w:rsidRDefault="00627D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Hlk152597363"/>
            <w:r w:rsidRPr="00D914CF">
              <w:rPr>
                <w:rFonts w:ascii="Times New Roman" w:hAnsi="Times New Roman"/>
                <w:sz w:val="28"/>
                <w:szCs w:val="28"/>
              </w:rPr>
              <w:t>Крамарь Наталия Владимировна</w:t>
            </w:r>
            <w:bookmarkEnd w:id="0"/>
          </w:p>
        </w:tc>
        <w:tc>
          <w:tcPr>
            <w:tcW w:w="2385" w:type="dxa"/>
            <w:vAlign w:val="center"/>
          </w:tcPr>
          <w:p w14:paraId="1AA535B3" w14:textId="77777777" w:rsidR="00627DBC" w:rsidRPr="00D914CF" w:rsidRDefault="00627D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4CF">
              <w:rPr>
                <w:rFonts w:ascii="Times New Roman" w:hAnsi="Times New Roman"/>
                <w:color w:val="000000"/>
                <w:sz w:val="28"/>
                <w:szCs w:val="28"/>
              </w:rPr>
              <w:t>262504060140</w:t>
            </w:r>
          </w:p>
        </w:tc>
        <w:tc>
          <w:tcPr>
            <w:tcW w:w="1962" w:type="dxa"/>
            <w:vAlign w:val="bottom"/>
          </w:tcPr>
          <w:p w14:paraId="4F09DC2F" w14:textId="77777777" w:rsidR="00627DBC" w:rsidRPr="00D914CF" w:rsidRDefault="00627DB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14CF">
              <w:rPr>
                <w:rFonts w:ascii="Times New Roman" w:hAnsi="Times New Roman"/>
                <w:color w:val="000000"/>
                <w:sz w:val="28"/>
                <w:szCs w:val="28"/>
              </w:rPr>
              <w:t>443 872,98</w:t>
            </w:r>
          </w:p>
        </w:tc>
      </w:tr>
      <w:tr w:rsidR="00627DBC" w:rsidRPr="00050293" w14:paraId="7A447E78" w14:textId="77777777" w:rsidTr="00D914CF">
        <w:trPr>
          <w:trHeight w:val="325"/>
        </w:trPr>
        <w:tc>
          <w:tcPr>
            <w:tcW w:w="596" w:type="dxa"/>
          </w:tcPr>
          <w:p w14:paraId="5EF597FB" w14:textId="77777777" w:rsidR="00627DBC" w:rsidRPr="00050293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48" w:type="dxa"/>
            <w:vAlign w:val="center"/>
          </w:tcPr>
          <w:p w14:paraId="0ED46116" w14:textId="77777777" w:rsidR="00627DBC" w:rsidRPr="00050293" w:rsidRDefault="00627D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>Лалаян Давид Виленович</w:t>
            </w:r>
          </w:p>
        </w:tc>
        <w:tc>
          <w:tcPr>
            <w:tcW w:w="2385" w:type="dxa"/>
            <w:vAlign w:val="center"/>
          </w:tcPr>
          <w:p w14:paraId="049D47DC" w14:textId="77777777" w:rsidR="00627DBC" w:rsidRPr="00050293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sz w:val="28"/>
                <w:szCs w:val="28"/>
              </w:rPr>
              <w:t>262520620706</w:t>
            </w:r>
          </w:p>
        </w:tc>
        <w:tc>
          <w:tcPr>
            <w:tcW w:w="1962" w:type="dxa"/>
            <w:vAlign w:val="bottom"/>
          </w:tcPr>
          <w:p w14:paraId="20DA859C" w14:textId="77777777" w:rsidR="00627DBC" w:rsidRPr="00050293" w:rsidRDefault="00627DB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>1 135 112,10</w:t>
            </w:r>
          </w:p>
        </w:tc>
      </w:tr>
      <w:tr w:rsidR="00627DBC" w:rsidRPr="00050293" w14:paraId="45CDD790" w14:textId="77777777" w:rsidTr="00D914CF">
        <w:trPr>
          <w:trHeight w:val="325"/>
        </w:trPr>
        <w:tc>
          <w:tcPr>
            <w:tcW w:w="596" w:type="dxa"/>
          </w:tcPr>
          <w:p w14:paraId="30B4C8C4" w14:textId="77777777" w:rsidR="00627DBC" w:rsidRPr="00050293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48" w:type="dxa"/>
            <w:vAlign w:val="center"/>
          </w:tcPr>
          <w:p w14:paraId="2286D4C2" w14:textId="77777777" w:rsidR="00627DBC" w:rsidRPr="00050293" w:rsidRDefault="00627D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>Лисова Виктория Александровна</w:t>
            </w:r>
          </w:p>
        </w:tc>
        <w:tc>
          <w:tcPr>
            <w:tcW w:w="2385" w:type="dxa"/>
            <w:vAlign w:val="center"/>
          </w:tcPr>
          <w:p w14:paraId="299CC9E1" w14:textId="77777777" w:rsidR="00627DBC" w:rsidRPr="00050293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sz w:val="28"/>
                <w:szCs w:val="28"/>
              </w:rPr>
              <w:t>262510975604</w:t>
            </w:r>
          </w:p>
        </w:tc>
        <w:tc>
          <w:tcPr>
            <w:tcW w:w="1962" w:type="dxa"/>
            <w:vAlign w:val="bottom"/>
          </w:tcPr>
          <w:p w14:paraId="7EF98770" w14:textId="77777777" w:rsidR="00627DBC" w:rsidRPr="00050293" w:rsidRDefault="00627DB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>1 030 047,82</w:t>
            </w:r>
          </w:p>
        </w:tc>
      </w:tr>
      <w:tr w:rsidR="00627DBC" w:rsidRPr="00050293" w14:paraId="690F5D7F" w14:textId="77777777" w:rsidTr="00D914CF">
        <w:trPr>
          <w:trHeight w:val="325"/>
        </w:trPr>
        <w:tc>
          <w:tcPr>
            <w:tcW w:w="596" w:type="dxa"/>
          </w:tcPr>
          <w:p w14:paraId="04D37D2B" w14:textId="77777777" w:rsidR="00627DBC" w:rsidRPr="00D914CF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14CF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548" w:type="dxa"/>
            <w:vAlign w:val="center"/>
          </w:tcPr>
          <w:p w14:paraId="40758388" w14:textId="77777777" w:rsidR="00627DBC" w:rsidRPr="00D914CF" w:rsidRDefault="00627D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14CF">
              <w:rPr>
                <w:rFonts w:ascii="Times New Roman" w:hAnsi="Times New Roman"/>
                <w:color w:val="000000"/>
                <w:sz w:val="28"/>
                <w:szCs w:val="28"/>
              </w:rPr>
              <w:t>Мусатова Любовь Ильинична</w:t>
            </w:r>
          </w:p>
        </w:tc>
        <w:tc>
          <w:tcPr>
            <w:tcW w:w="2385" w:type="dxa"/>
            <w:vAlign w:val="center"/>
          </w:tcPr>
          <w:p w14:paraId="7743D8FC" w14:textId="77777777" w:rsidR="00627DBC" w:rsidRPr="00D914CF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14CF">
              <w:rPr>
                <w:rFonts w:ascii="Times New Roman" w:hAnsi="Times New Roman"/>
                <w:sz w:val="28"/>
                <w:szCs w:val="28"/>
              </w:rPr>
              <w:t>262500740949</w:t>
            </w:r>
          </w:p>
        </w:tc>
        <w:tc>
          <w:tcPr>
            <w:tcW w:w="1962" w:type="dxa"/>
            <w:vAlign w:val="bottom"/>
          </w:tcPr>
          <w:p w14:paraId="00E840EC" w14:textId="77777777" w:rsidR="00627DBC" w:rsidRPr="00D914CF" w:rsidRDefault="00627DB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14CF">
              <w:rPr>
                <w:rFonts w:ascii="Times New Roman" w:hAnsi="Times New Roman"/>
                <w:color w:val="000000"/>
                <w:sz w:val="28"/>
                <w:szCs w:val="28"/>
              </w:rPr>
              <w:t>722 483,79</w:t>
            </w:r>
          </w:p>
        </w:tc>
      </w:tr>
      <w:tr w:rsidR="00627DBC" w:rsidRPr="00050293" w14:paraId="230377A0" w14:textId="77777777" w:rsidTr="00D914CF">
        <w:trPr>
          <w:trHeight w:val="312"/>
        </w:trPr>
        <w:tc>
          <w:tcPr>
            <w:tcW w:w="596" w:type="dxa"/>
            <w:vAlign w:val="center"/>
          </w:tcPr>
          <w:p w14:paraId="0D82C116" w14:textId="77777777" w:rsidR="00627DBC" w:rsidRPr="00050293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548" w:type="dxa"/>
            <w:vAlign w:val="center"/>
          </w:tcPr>
          <w:p w14:paraId="6C360FCD" w14:textId="77777777" w:rsidR="00627DBC" w:rsidRPr="00050293" w:rsidRDefault="00627D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анезов Каспар </w:t>
            </w:r>
            <w:proofErr w:type="spellStart"/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>Каспарович</w:t>
            </w:r>
            <w:proofErr w:type="spellEnd"/>
          </w:p>
        </w:tc>
        <w:tc>
          <w:tcPr>
            <w:tcW w:w="2385" w:type="dxa"/>
            <w:vAlign w:val="center"/>
          </w:tcPr>
          <w:p w14:paraId="71092F1E" w14:textId="77777777" w:rsidR="00627DBC" w:rsidRPr="00050293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sz w:val="28"/>
                <w:szCs w:val="28"/>
              </w:rPr>
              <w:t>262507781574</w:t>
            </w:r>
          </w:p>
        </w:tc>
        <w:tc>
          <w:tcPr>
            <w:tcW w:w="1962" w:type="dxa"/>
            <w:vAlign w:val="bottom"/>
          </w:tcPr>
          <w:p w14:paraId="086197A6" w14:textId="77777777" w:rsidR="00627DBC" w:rsidRPr="00050293" w:rsidRDefault="00627DB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>606 054,42</w:t>
            </w:r>
          </w:p>
        </w:tc>
      </w:tr>
      <w:tr w:rsidR="00627DBC" w:rsidRPr="00050293" w14:paraId="3FF73B1F" w14:textId="77777777" w:rsidTr="00D914CF">
        <w:trPr>
          <w:trHeight w:val="325"/>
        </w:trPr>
        <w:tc>
          <w:tcPr>
            <w:tcW w:w="596" w:type="dxa"/>
          </w:tcPr>
          <w:p w14:paraId="5710F111" w14:textId="77777777" w:rsidR="00627DBC" w:rsidRPr="00050293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548" w:type="dxa"/>
            <w:vAlign w:val="center"/>
          </w:tcPr>
          <w:p w14:paraId="3FFCFF01" w14:textId="77777777" w:rsidR="00627DBC" w:rsidRPr="00050293" w:rsidRDefault="00627DBC">
            <w:pPr>
              <w:rPr>
                <w:rFonts w:ascii="Times New Roman" w:hAnsi="Times New Roman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>Павлова Юлия Николаевна</w:t>
            </w:r>
          </w:p>
        </w:tc>
        <w:tc>
          <w:tcPr>
            <w:tcW w:w="2385" w:type="dxa"/>
            <w:vAlign w:val="center"/>
          </w:tcPr>
          <w:p w14:paraId="67CF9D6E" w14:textId="77777777" w:rsidR="00627DBC" w:rsidRPr="00050293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sz w:val="28"/>
                <w:szCs w:val="28"/>
              </w:rPr>
              <w:t>262508381804</w:t>
            </w:r>
          </w:p>
        </w:tc>
        <w:tc>
          <w:tcPr>
            <w:tcW w:w="1962" w:type="dxa"/>
            <w:vAlign w:val="bottom"/>
          </w:tcPr>
          <w:p w14:paraId="22D77D86" w14:textId="77777777" w:rsidR="00627DBC" w:rsidRPr="00050293" w:rsidRDefault="00627DB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>1 115 673,23</w:t>
            </w:r>
          </w:p>
        </w:tc>
      </w:tr>
      <w:tr w:rsidR="00627DBC" w:rsidRPr="00050293" w14:paraId="4B9E9998" w14:textId="77777777" w:rsidTr="00D914CF">
        <w:trPr>
          <w:trHeight w:val="325"/>
        </w:trPr>
        <w:tc>
          <w:tcPr>
            <w:tcW w:w="596" w:type="dxa"/>
          </w:tcPr>
          <w:p w14:paraId="0AA3EC02" w14:textId="77777777" w:rsidR="00627DBC" w:rsidRPr="00050293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5548" w:type="dxa"/>
            <w:vAlign w:val="center"/>
          </w:tcPr>
          <w:p w14:paraId="4DA1B0BD" w14:textId="77777777" w:rsidR="00627DBC" w:rsidRPr="00050293" w:rsidRDefault="00627DBC">
            <w:pPr>
              <w:rPr>
                <w:rFonts w:ascii="Times New Roman" w:hAnsi="Times New Roman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>Пушкарский Евгений Витальевич</w:t>
            </w:r>
          </w:p>
        </w:tc>
        <w:tc>
          <w:tcPr>
            <w:tcW w:w="2385" w:type="dxa"/>
            <w:vAlign w:val="center"/>
          </w:tcPr>
          <w:p w14:paraId="4F061C59" w14:textId="77777777" w:rsidR="00627DBC" w:rsidRPr="00050293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sz w:val="28"/>
                <w:szCs w:val="28"/>
              </w:rPr>
              <w:t>262518225466</w:t>
            </w:r>
          </w:p>
        </w:tc>
        <w:tc>
          <w:tcPr>
            <w:tcW w:w="1962" w:type="dxa"/>
            <w:vAlign w:val="bottom"/>
          </w:tcPr>
          <w:p w14:paraId="387A6C6E" w14:textId="77777777" w:rsidR="00627DBC" w:rsidRPr="00050293" w:rsidRDefault="00627DB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>1 003 247,12</w:t>
            </w:r>
          </w:p>
        </w:tc>
      </w:tr>
      <w:tr w:rsidR="00627DBC" w:rsidRPr="00050293" w14:paraId="621CAA0F" w14:textId="77777777" w:rsidTr="00D914CF">
        <w:trPr>
          <w:trHeight w:val="325"/>
        </w:trPr>
        <w:tc>
          <w:tcPr>
            <w:tcW w:w="596" w:type="dxa"/>
          </w:tcPr>
          <w:p w14:paraId="1E7729B2" w14:textId="77777777" w:rsidR="00627DBC" w:rsidRPr="00050293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548" w:type="dxa"/>
            <w:vAlign w:val="center"/>
          </w:tcPr>
          <w:p w14:paraId="5C876475" w14:textId="77777777" w:rsidR="00627DBC" w:rsidRPr="00050293" w:rsidRDefault="00627DBC">
            <w:pPr>
              <w:rPr>
                <w:rFonts w:ascii="Times New Roman" w:hAnsi="Times New Roman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ркисов Коля </w:t>
            </w:r>
            <w:proofErr w:type="spellStart"/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>Аванесович</w:t>
            </w:r>
            <w:proofErr w:type="spellEnd"/>
          </w:p>
        </w:tc>
        <w:tc>
          <w:tcPr>
            <w:tcW w:w="2385" w:type="dxa"/>
            <w:vAlign w:val="center"/>
          </w:tcPr>
          <w:p w14:paraId="5125D1B1" w14:textId="77777777" w:rsidR="00627DBC" w:rsidRPr="00050293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sz w:val="28"/>
                <w:szCs w:val="28"/>
              </w:rPr>
              <w:t>262515696788</w:t>
            </w:r>
          </w:p>
        </w:tc>
        <w:tc>
          <w:tcPr>
            <w:tcW w:w="1962" w:type="dxa"/>
            <w:vAlign w:val="bottom"/>
          </w:tcPr>
          <w:p w14:paraId="32EA5070" w14:textId="77777777" w:rsidR="00627DBC" w:rsidRPr="00050293" w:rsidRDefault="00627DB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>1 438 222,16</w:t>
            </w:r>
          </w:p>
        </w:tc>
      </w:tr>
      <w:tr w:rsidR="00627DBC" w:rsidRPr="00050293" w14:paraId="705EA3C5" w14:textId="77777777" w:rsidTr="00D914CF">
        <w:trPr>
          <w:trHeight w:val="325"/>
        </w:trPr>
        <w:tc>
          <w:tcPr>
            <w:tcW w:w="596" w:type="dxa"/>
          </w:tcPr>
          <w:p w14:paraId="00B4E555" w14:textId="77777777" w:rsidR="00627DBC" w:rsidRPr="00050293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548" w:type="dxa"/>
            <w:vAlign w:val="center"/>
          </w:tcPr>
          <w:p w14:paraId="36CEA63A" w14:textId="77777777" w:rsidR="00627DBC" w:rsidRPr="00050293" w:rsidRDefault="00627DBC">
            <w:pPr>
              <w:rPr>
                <w:rFonts w:ascii="Times New Roman" w:hAnsi="Times New Roman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>Стог Юрий Валерьевич</w:t>
            </w:r>
          </w:p>
        </w:tc>
        <w:tc>
          <w:tcPr>
            <w:tcW w:w="2385" w:type="dxa"/>
            <w:vAlign w:val="center"/>
          </w:tcPr>
          <w:p w14:paraId="30CBC954" w14:textId="77777777" w:rsidR="00627DBC" w:rsidRPr="00050293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sz w:val="28"/>
                <w:szCs w:val="28"/>
              </w:rPr>
              <w:t>261302150897</w:t>
            </w:r>
          </w:p>
        </w:tc>
        <w:tc>
          <w:tcPr>
            <w:tcW w:w="1962" w:type="dxa"/>
            <w:vAlign w:val="bottom"/>
          </w:tcPr>
          <w:p w14:paraId="14F75AAF" w14:textId="77777777" w:rsidR="00627DBC" w:rsidRPr="00050293" w:rsidRDefault="00627DB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>510 446,38</w:t>
            </w:r>
          </w:p>
        </w:tc>
      </w:tr>
      <w:tr w:rsidR="00627DBC" w:rsidRPr="00050293" w14:paraId="0C58D130" w14:textId="77777777" w:rsidTr="00D914CF">
        <w:trPr>
          <w:trHeight w:val="312"/>
        </w:trPr>
        <w:tc>
          <w:tcPr>
            <w:tcW w:w="596" w:type="dxa"/>
          </w:tcPr>
          <w:p w14:paraId="79BD9F3E" w14:textId="77777777" w:rsidR="00627DBC" w:rsidRPr="00050293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548" w:type="dxa"/>
            <w:vAlign w:val="center"/>
          </w:tcPr>
          <w:p w14:paraId="7A931644" w14:textId="77777777" w:rsidR="00627DBC" w:rsidRPr="00050293" w:rsidRDefault="00627DBC">
            <w:pPr>
              <w:rPr>
                <w:rFonts w:ascii="Times New Roman" w:hAnsi="Times New Roman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>Троицкий Андрей Петрович</w:t>
            </w:r>
          </w:p>
        </w:tc>
        <w:tc>
          <w:tcPr>
            <w:tcW w:w="2385" w:type="dxa"/>
            <w:vAlign w:val="center"/>
          </w:tcPr>
          <w:p w14:paraId="77CA1B92" w14:textId="77777777" w:rsidR="00627DBC" w:rsidRPr="00050293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sz w:val="28"/>
                <w:szCs w:val="28"/>
              </w:rPr>
              <w:t>262505169870</w:t>
            </w:r>
          </w:p>
        </w:tc>
        <w:tc>
          <w:tcPr>
            <w:tcW w:w="1962" w:type="dxa"/>
            <w:vAlign w:val="bottom"/>
          </w:tcPr>
          <w:p w14:paraId="1F90AD65" w14:textId="77777777" w:rsidR="00627DBC" w:rsidRPr="00050293" w:rsidRDefault="00627DB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>4 497 898,53</w:t>
            </w:r>
          </w:p>
        </w:tc>
      </w:tr>
      <w:tr w:rsidR="00627DBC" w:rsidRPr="00050293" w14:paraId="4BAE5B56" w14:textId="77777777" w:rsidTr="00D914CF">
        <w:trPr>
          <w:trHeight w:val="325"/>
        </w:trPr>
        <w:tc>
          <w:tcPr>
            <w:tcW w:w="596" w:type="dxa"/>
          </w:tcPr>
          <w:p w14:paraId="465DDB94" w14:textId="77777777" w:rsidR="00627DBC" w:rsidRPr="00050293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548" w:type="dxa"/>
            <w:vAlign w:val="bottom"/>
          </w:tcPr>
          <w:p w14:paraId="19BD9F00" w14:textId="77777777" w:rsidR="00627DBC" w:rsidRPr="00050293" w:rsidRDefault="00627DBC">
            <w:pPr>
              <w:rPr>
                <w:rFonts w:ascii="Times New Roman" w:hAnsi="Times New Roman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>Хамзаев Абубакар Исаевич</w:t>
            </w:r>
          </w:p>
        </w:tc>
        <w:tc>
          <w:tcPr>
            <w:tcW w:w="2385" w:type="dxa"/>
            <w:vAlign w:val="center"/>
          </w:tcPr>
          <w:p w14:paraId="1A897B80" w14:textId="77777777" w:rsidR="00627DBC" w:rsidRPr="00050293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>262500424301</w:t>
            </w:r>
          </w:p>
        </w:tc>
        <w:tc>
          <w:tcPr>
            <w:tcW w:w="1962" w:type="dxa"/>
            <w:vAlign w:val="bottom"/>
          </w:tcPr>
          <w:p w14:paraId="27538F54" w14:textId="77777777" w:rsidR="00627DBC" w:rsidRPr="00050293" w:rsidRDefault="00627DB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>503 938,10</w:t>
            </w:r>
          </w:p>
        </w:tc>
      </w:tr>
      <w:tr w:rsidR="00627DBC" w:rsidRPr="00050293" w14:paraId="3B6DA10B" w14:textId="77777777" w:rsidTr="00D914CF">
        <w:trPr>
          <w:trHeight w:val="325"/>
        </w:trPr>
        <w:tc>
          <w:tcPr>
            <w:tcW w:w="596" w:type="dxa"/>
          </w:tcPr>
          <w:p w14:paraId="7AF2D991" w14:textId="77777777" w:rsidR="00627DBC" w:rsidRPr="00050293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548" w:type="dxa"/>
            <w:vAlign w:val="center"/>
          </w:tcPr>
          <w:p w14:paraId="51917C05" w14:textId="77777777" w:rsidR="00627DBC" w:rsidRPr="00050293" w:rsidRDefault="00627DB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>Шупиков</w:t>
            </w:r>
            <w:proofErr w:type="spellEnd"/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2385" w:type="dxa"/>
            <w:vAlign w:val="center"/>
          </w:tcPr>
          <w:p w14:paraId="554FBED5" w14:textId="77777777" w:rsidR="00627DBC" w:rsidRPr="00050293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sz w:val="28"/>
                <w:szCs w:val="28"/>
              </w:rPr>
              <w:t>262500326336</w:t>
            </w:r>
          </w:p>
        </w:tc>
        <w:tc>
          <w:tcPr>
            <w:tcW w:w="1962" w:type="dxa"/>
            <w:vAlign w:val="bottom"/>
          </w:tcPr>
          <w:p w14:paraId="6F58C43F" w14:textId="77777777" w:rsidR="00627DBC" w:rsidRPr="00050293" w:rsidRDefault="00627DB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>17 541 318,68</w:t>
            </w:r>
          </w:p>
        </w:tc>
      </w:tr>
      <w:tr w:rsidR="00627DBC" w:rsidRPr="00050293" w14:paraId="34CB69B8" w14:textId="77777777" w:rsidTr="00D914CF">
        <w:trPr>
          <w:trHeight w:val="325"/>
        </w:trPr>
        <w:tc>
          <w:tcPr>
            <w:tcW w:w="596" w:type="dxa"/>
          </w:tcPr>
          <w:p w14:paraId="77C7FC15" w14:textId="77777777" w:rsidR="00627DBC" w:rsidRPr="00050293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548" w:type="dxa"/>
            <w:vAlign w:val="center"/>
          </w:tcPr>
          <w:p w14:paraId="4E1EB0B5" w14:textId="77777777" w:rsidR="00627DBC" w:rsidRPr="00050293" w:rsidRDefault="00627D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sz w:val="28"/>
                <w:szCs w:val="28"/>
              </w:rPr>
              <w:t xml:space="preserve">ООО "Краснокумская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50293">
              <w:rPr>
                <w:rFonts w:ascii="Times New Roman" w:hAnsi="Times New Roman"/>
                <w:sz w:val="28"/>
                <w:szCs w:val="28"/>
              </w:rPr>
              <w:t xml:space="preserve">бувная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050293">
              <w:rPr>
                <w:rFonts w:ascii="Times New Roman" w:hAnsi="Times New Roman"/>
                <w:sz w:val="28"/>
                <w:szCs w:val="28"/>
              </w:rPr>
              <w:t>абрика"</w:t>
            </w:r>
          </w:p>
        </w:tc>
        <w:tc>
          <w:tcPr>
            <w:tcW w:w="2385" w:type="dxa"/>
            <w:vAlign w:val="center"/>
          </w:tcPr>
          <w:p w14:paraId="0A6DEBFF" w14:textId="77777777" w:rsidR="00627DBC" w:rsidRPr="00050293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sz w:val="28"/>
                <w:szCs w:val="28"/>
              </w:rPr>
              <w:t>2625098811</w:t>
            </w:r>
          </w:p>
        </w:tc>
        <w:tc>
          <w:tcPr>
            <w:tcW w:w="1962" w:type="dxa"/>
            <w:vAlign w:val="center"/>
          </w:tcPr>
          <w:p w14:paraId="360339C1" w14:textId="77777777" w:rsidR="00627DBC" w:rsidRPr="00050293" w:rsidRDefault="00627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sz w:val="28"/>
                <w:szCs w:val="28"/>
              </w:rPr>
              <w:t>1 351 349,44</w:t>
            </w:r>
          </w:p>
        </w:tc>
      </w:tr>
      <w:tr w:rsidR="00627DBC" w:rsidRPr="00050293" w14:paraId="1449262E" w14:textId="77777777" w:rsidTr="00D914CF">
        <w:trPr>
          <w:trHeight w:val="325"/>
        </w:trPr>
        <w:tc>
          <w:tcPr>
            <w:tcW w:w="596" w:type="dxa"/>
          </w:tcPr>
          <w:p w14:paraId="7AA3920E" w14:textId="77777777" w:rsidR="00627DBC" w:rsidRPr="00050293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548" w:type="dxa"/>
            <w:vAlign w:val="center"/>
          </w:tcPr>
          <w:p w14:paraId="70271799" w14:textId="77777777" w:rsidR="00627DBC" w:rsidRPr="00050293" w:rsidRDefault="00627D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sz w:val="28"/>
                <w:szCs w:val="28"/>
              </w:rPr>
              <w:t>ООО "Дельта"</w:t>
            </w:r>
          </w:p>
        </w:tc>
        <w:tc>
          <w:tcPr>
            <w:tcW w:w="2385" w:type="dxa"/>
            <w:vAlign w:val="center"/>
          </w:tcPr>
          <w:p w14:paraId="26C133CE" w14:textId="77777777" w:rsidR="00627DBC" w:rsidRPr="00050293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sz w:val="28"/>
                <w:szCs w:val="28"/>
              </w:rPr>
              <w:t>2625801375</w:t>
            </w:r>
          </w:p>
        </w:tc>
        <w:tc>
          <w:tcPr>
            <w:tcW w:w="1962" w:type="dxa"/>
            <w:vAlign w:val="center"/>
          </w:tcPr>
          <w:p w14:paraId="5CED3CFA" w14:textId="77777777" w:rsidR="00627DBC" w:rsidRPr="00050293" w:rsidRDefault="00627DB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sz w:val="28"/>
                <w:szCs w:val="28"/>
              </w:rPr>
              <w:t>610 430,42</w:t>
            </w:r>
          </w:p>
        </w:tc>
      </w:tr>
      <w:tr w:rsidR="00627DBC" w:rsidRPr="00050293" w14:paraId="24B0CA95" w14:textId="77777777" w:rsidTr="00D914CF">
        <w:trPr>
          <w:trHeight w:val="325"/>
        </w:trPr>
        <w:tc>
          <w:tcPr>
            <w:tcW w:w="596" w:type="dxa"/>
          </w:tcPr>
          <w:p w14:paraId="554A60A4" w14:textId="77777777" w:rsidR="00627DBC" w:rsidRPr="00050293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548" w:type="dxa"/>
            <w:vAlign w:val="center"/>
          </w:tcPr>
          <w:p w14:paraId="216A5AAF" w14:textId="77777777" w:rsidR="00627DBC" w:rsidRPr="00050293" w:rsidRDefault="00627D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sz w:val="28"/>
                <w:szCs w:val="28"/>
              </w:rPr>
              <w:t>ООО "Соболь"</w:t>
            </w:r>
          </w:p>
        </w:tc>
        <w:tc>
          <w:tcPr>
            <w:tcW w:w="2385" w:type="dxa"/>
            <w:vAlign w:val="center"/>
          </w:tcPr>
          <w:p w14:paraId="08259CA8" w14:textId="77777777" w:rsidR="00627DBC" w:rsidRPr="00050293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sz w:val="28"/>
                <w:szCs w:val="28"/>
              </w:rPr>
              <w:t>2625024898</w:t>
            </w:r>
          </w:p>
        </w:tc>
        <w:tc>
          <w:tcPr>
            <w:tcW w:w="1962" w:type="dxa"/>
            <w:vAlign w:val="center"/>
          </w:tcPr>
          <w:p w14:paraId="25F78B89" w14:textId="77777777" w:rsidR="00627DBC" w:rsidRPr="00050293" w:rsidRDefault="00627DB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sz w:val="28"/>
                <w:szCs w:val="28"/>
              </w:rPr>
              <w:t>493 599,86</w:t>
            </w:r>
          </w:p>
        </w:tc>
      </w:tr>
      <w:tr w:rsidR="00627DBC" w:rsidRPr="00050293" w14:paraId="5AA59EEE" w14:textId="77777777" w:rsidTr="00D914CF">
        <w:trPr>
          <w:trHeight w:val="312"/>
        </w:trPr>
        <w:tc>
          <w:tcPr>
            <w:tcW w:w="596" w:type="dxa"/>
          </w:tcPr>
          <w:p w14:paraId="2D58785E" w14:textId="77777777" w:rsidR="00627DBC" w:rsidRPr="00050293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548" w:type="dxa"/>
            <w:vAlign w:val="center"/>
          </w:tcPr>
          <w:p w14:paraId="360E7781" w14:textId="77777777" w:rsidR="00627DBC" w:rsidRPr="00050293" w:rsidRDefault="00627D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sz w:val="28"/>
                <w:szCs w:val="28"/>
              </w:rPr>
              <w:t>ООО "Кардинал"</w:t>
            </w:r>
          </w:p>
        </w:tc>
        <w:tc>
          <w:tcPr>
            <w:tcW w:w="2385" w:type="dxa"/>
            <w:vAlign w:val="center"/>
          </w:tcPr>
          <w:p w14:paraId="640B6308" w14:textId="77777777" w:rsidR="00627DBC" w:rsidRPr="00050293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sz w:val="28"/>
                <w:szCs w:val="28"/>
              </w:rPr>
              <w:t>2625024320</w:t>
            </w:r>
          </w:p>
        </w:tc>
        <w:tc>
          <w:tcPr>
            <w:tcW w:w="1962" w:type="dxa"/>
            <w:vAlign w:val="center"/>
          </w:tcPr>
          <w:p w14:paraId="23E31B93" w14:textId="77777777" w:rsidR="00627DBC" w:rsidRPr="00050293" w:rsidRDefault="00627DB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sz w:val="28"/>
                <w:szCs w:val="28"/>
              </w:rPr>
              <w:t>453 470,20</w:t>
            </w:r>
          </w:p>
        </w:tc>
      </w:tr>
      <w:tr w:rsidR="00627DBC" w:rsidRPr="00050293" w14:paraId="2A0B4704" w14:textId="77777777" w:rsidTr="00D914CF">
        <w:trPr>
          <w:trHeight w:val="325"/>
        </w:trPr>
        <w:tc>
          <w:tcPr>
            <w:tcW w:w="596" w:type="dxa"/>
          </w:tcPr>
          <w:p w14:paraId="1ECF0A12" w14:textId="77777777" w:rsidR="00627DBC" w:rsidRPr="00050293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548" w:type="dxa"/>
            <w:vAlign w:val="center"/>
          </w:tcPr>
          <w:p w14:paraId="07C226D0" w14:textId="77777777" w:rsidR="00627DBC" w:rsidRPr="00050293" w:rsidRDefault="00627D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sz w:val="28"/>
                <w:szCs w:val="28"/>
              </w:rPr>
              <w:t>ООО "Ремстрой"</w:t>
            </w:r>
          </w:p>
        </w:tc>
        <w:tc>
          <w:tcPr>
            <w:tcW w:w="2385" w:type="dxa"/>
            <w:vAlign w:val="center"/>
          </w:tcPr>
          <w:p w14:paraId="3E57BDF9" w14:textId="77777777" w:rsidR="00627DBC" w:rsidRPr="00050293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sz w:val="28"/>
                <w:szCs w:val="28"/>
              </w:rPr>
              <w:t>2625045432</w:t>
            </w:r>
          </w:p>
        </w:tc>
        <w:tc>
          <w:tcPr>
            <w:tcW w:w="1962" w:type="dxa"/>
            <w:vAlign w:val="center"/>
          </w:tcPr>
          <w:p w14:paraId="471FCD14" w14:textId="77777777" w:rsidR="00627DBC" w:rsidRPr="00050293" w:rsidRDefault="00627DB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sz w:val="28"/>
                <w:szCs w:val="28"/>
              </w:rPr>
              <w:t>329 103,00</w:t>
            </w:r>
          </w:p>
        </w:tc>
      </w:tr>
      <w:tr w:rsidR="00627DBC" w:rsidRPr="00050293" w14:paraId="685E1DD8" w14:textId="77777777" w:rsidTr="00D914CF">
        <w:trPr>
          <w:trHeight w:val="325"/>
        </w:trPr>
        <w:tc>
          <w:tcPr>
            <w:tcW w:w="596" w:type="dxa"/>
          </w:tcPr>
          <w:p w14:paraId="0DB03AA0" w14:textId="77777777" w:rsidR="00627DBC" w:rsidRPr="00050293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548" w:type="dxa"/>
            <w:vAlign w:val="center"/>
          </w:tcPr>
          <w:p w14:paraId="3CC5BB41" w14:textId="77777777" w:rsidR="00627DBC" w:rsidRPr="00050293" w:rsidRDefault="00627D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050293">
              <w:rPr>
                <w:rFonts w:ascii="Times New Roman" w:hAnsi="Times New Roman"/>
                <w:sz w:val="28"/>
                <w:szCs w:val="28"/>
              </w:rPr>
              <w:t>Кожпром</w:t>
            </w:r>
            <w:proofErr w:type="spellEnd"/>
            <w:r w:rsidRPr="00050293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385" w:type="dxa"/>
            <w:vAlign w:val="center"/>
          </w:tcPr>
          <w:p w14:paraId="08AD901F" w14:textId="77777777" w:rsidR="00627DBC" w:rsidRPr="00050293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sz w:val="28"/>
                <w:szCs w:val="28"/>
              </w:rPr>
              <w:t>2625800766</w:t>
            </w:r>
          </w:p>
        </w:tc>
        <w:tc>
          <w:tcPr>
            <w:tcW w:w="1962" w:type="dxa"/>
            <w:vAlign w:val="center"/>
          </w:tcPr>
          <w:p w14:paraId="057EB122" w14:textId="77777777" w:rsidR="00627DBC" w:rsidRPr="00050293" w:rsidRDefault="00627DB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sz w:val="28"/>
                <w:szCs w:val="28"/>
              </w:rPr>
              <w:t>270 944,20</w:t>
            </w:r>
          </w:p>
        </w:tc>
      </w:tr>
      <w:tr w:rsidR="00627DBC" w:rsidRPr="00050293" w14:paraId="3D902401" w14:textId="77777777" w:rsidTr="00D914CF">
        <w:trPr>
          <w:trHeight w:val="325"/>
        </w:trPr>
        <w:tc>
          <w:tcPr>
            <w:tcW w:w="596" w:type="dxa"/>
          </w:tcPr>
          <w:p w14:paraId="7DABE605" w14:textId="77777777" w:rsidR="00627DBC" w:rsidRPr="00050293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548" w:type="dxa"/>
            <w:vAlign w:val="center"/>
          </w:tcPr>
          <w:p w14:paraId="46A44600" w14:textId="77777777" w:rsidR="00627DBC" w:rsidRPr="00050293" w:rsidRDefault="00627D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sz w:val="28"/>
                <w:szCs w:val="28"/>
              </w:rPr>
              <w:t>ООО "Партнер-Плюс"</w:t>
            </w:r>
          </w:p>
        </w:tc>
        <w:tc>
          <w:tcPr>
            <w:tcW w:w="2385" w:type="dxa"/>
            <w:vAlign w:val="center"/>
          </w:tcPr>
          <w:p w14:paraId="271E5554" w14:textId="77777777" w:rsidR="00627DBC" w:rsidRPr="00050293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sz w:val="28"/>
                <w:szCs w:val="28"/>
              </w:rPr>
              <w:t>2625043121</w:t>
            </w:r>
          </w:p>
        </w:tc>
        <w:tc>
          <w:tcPr>
            <w:tcW w:w="1962" w:type="dxa"/>
            <w:vAlign w:val="center"/>
          </w:tcPr>
          <w:p w14:paraId="51BC3D7F" w14:textId="77777777" w:rsidR="00627DBC" w:rsidRPr="00050293" w:rsidRDefault="00627DB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sz w:val="28"/>
                <w:szCs w:val="28"/>
              </w:rPr>
              <w:t>171 318,00</w:t>
            </w:r>
          </w:p>
        </w:tc>
      </w:tr>
      <w:tr w:rsidR="00627DBC" w:rsidRPr="00050293" w14:paraId="0922C0F2" w14:textId="77777777" w:rsidTr="00D914CF">
        <w:trPr>
          <w:trHeight w:val="312"/>
        </w:trPr>
        <w:tc>
          <w:tcPr>
            <w:tcW w:w="596" w:type="dxa"/>
          </w:tcPr>
          <w:p w14:paraId="5DC1FF4C" w14:textId="77777777" w:rsidR="00627DBC" w:rsidRPr="00050293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548" w:type="dxa"/>
            <w:vAlign w:val="center"/>
          </w:tcPr>
          <w:p w14:paraId="766BE4A4" w14:textId="77777777" w:rsidR="00627DBC" w:rsidRPr="00050293" w:rsidRDefault="00627D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sz w:val="28"/>
                <w:szCs w:val="28"/>
              </w:rPr>
              <w:t>ООО "</w:t>
            </w:r>
            <w:proofErr w:type="spellStart"/>
            <w:r w:rsidRPr="00050293">
              <w:rPr>
                <w:rFonts w:ascii="Times New Roman" w:hAnsi="Times New Roman"/>
                <w:sz w:val="28"/>
                <w:szCs w:val="28"/>
              </w:rPr>
              <w:t>Русинтермех</w:t>
            </w:r>
            <w:proofErr w:type="spellEnd"/>
            <w:r w:rsidRPr="00050293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385" w:type="dxa"/>
            <w:vAlign w:val="center"/>
          </w:tcPr>
          <w:p w14:paraId="242F6635" w14:textId="77777777" w:rsidR="00627DBC" w:rsidRPr="00050293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sz w:val="28"/>
                <w:szCs w:val="28"/>
              </w:rPr>
              <w:t>2625006514</w:t>
            </w:r>
          </w:p>
        </w:tc>
        <w:tc>
          <w:tcPr>
            <w:tcW w:w="1962" w:type="dxa"/>
            <w:vAlign w:val="center"/>
          </w:tcPr>
          <w:p w14:paraId="4970D832" w14:textId="3E638CA2" w:rsidR="00627DBC" w:rsidRPr="00050293" w:rsidRDefault="004E278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 080,35</w:t>
            </w:r>
          </w:p>
        </w:tc>
      </w:tr>
      <w:tr w:rsidR="00627DBC" w:rsidRPr="00050293" w14:paraId="2CBAB9BD" w14:textId="77777777" w:rsidTr="00D914CF">
        <w:trPr>
          <w:trHeight w:val="325"/>
        </w:trPr>
        <w:tc>
          <w:tcPr>
            <w:tcW w:w="596" w:type="dxa"/>
          </w:tcPr>
          <w:p w14:paraId="1550C208" w14:textId="77777777" w:rsidR="00627DBC" w:rsidRPr="00050293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548" w:type="dxa"/>
            <w:vAlign w:val="center"/>
          </w:tcPr>
          <w:p w14:paraId="563076A2" w14:textId="77777777" w:rsidR="00627DBC" w:rsidRPr="00050293" w:rsidRDefault="00627D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sz w:val="28"/>
                <w:szCs w:val="28"/>
              </w:rPr>
              <w:t>ООО "Кардинал-Агро"</w:t>
            </w:r>
          </w:p>
        </w:tc>
        <w:tc>
          <w:tcPr>
            <w:tcW w:w="2385" w:type="dxa"/>
            <w:vAlign w:val="center"/>
          </w:tcPr>
          <w:p w14:paraId="1C441ADE" w14:textId="77777777" w:rsidR="00627DBC" w:rsidRPr="00050293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sz w:val="28"/>
                <w:szCs w:val="28"/>
              </w:rPr>
              <w:t>2625801657</w:t>
            </w:r>
          </w:p>
        </w:tc>
        <w:tc>
          <w:tcPr>
            <w:tcW w:w="1962" w:type="dxa"/>
            <w:vAlign w:val="center"/>
          </w:tcPr>
          <w:p w14:paraId="7BC76D58" w14:textId="77777777" w:rsidR="00627DBC" w:rsidRPr="00050293" w:rsidRDefault="00627DB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sz w:val="28"/>
                <w:szCs w:val="28"/>
              </w:rPr>
              <w:t>129 246,08</w:t>
            </w:r>
          </w:p>
        </w:tc>
      </w:tr>
      <w:tr w:rsidR="00627DBC" w:rsidRPr="00050293" w14:paraId="1E438362" w14:textId="77777777" w:rsidTr="00D914CF">
        <w:trPr>
          <w:trHeight w:val="325"/>
        </w:trPr>
        <w:tc>
          <w:tcPr>
            <w:tcW w:w="596" w:type="dxa"/>
          </w:tcPr>
          <w:p w14:paraId="12744960" w14:textId="77777777" w:rsidR="00627DBC" w:rsidRPr="00050293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548" w:type="dxa"/>
            <w:vAlign w:val="center"/>
          </w:tcPr>
          <w:p w14:paraId="122FA6D1" w14:textId="77777777" w:rsidR="00627DBC" w:rsidRPr="00050293" w:rsidRDefault="00627D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sz w:val="28"/>
                <w:szCs w:val="28"/>
              </w:rPr>
              <w:t>ООО "Юрист КМВ"</w:t>
            </w:r>
          </w:p>
        </w:tc>
        <w:tc>
          <w:tcPr>
            <w:tcW w:w="2385" w:type="dxa"/>
            <w:vAlign w:val="center"/>
          </w:tcPr>
          <w:p w14:paraId="491F6994" w14:textId="77777777" w:rsidR="00627DBC" w:rsidRPr="00050293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sz w:val="28"/>
                <w:szCs w:val="28"/>
              </w:rPr>
              <w:t>2625098970</w:t>
            </w:r>
          </w:p>
        </w:tc>
        <w:tc>
          <w:tcPr>
            <w:tcW w:w="1962" w:type="dxa"/>
            <w:vAlign w:val="center"/>
          </w:tcPr>
          <w:p w14:paraId="552241CF" w14:textId="77777777" w:rsidR="00627DBC" w:rsidRPr="00050293" w:rsidRDefault="00627DB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sz w:val="28"/>
                <w:szCs w:val="28"/>
              </w:rPr>
              <w:t>124 489,00</w:t>
            </w:r>
          </w:p>
        </w:tc>
      </w:tr>
      <w:tr w:rsidR="00627DBC" w:rsidRPr="00050293" w14:paraId="00DEBF19" w14:textId="77777777" w:rsidTr="00D914CF">
        <w:trPr>
          <w:trHeight w:val="638"/>
        </w:trPr>
        <w:tc>
          <w:tcPr>
            <w:tcW w:w="596" w:type="dxa"/>
          </w:tcPr>
          <w:p w14:paraId="1F1410A2" w14:textId="77777777" w:rsidR="00627DBC" w:rsidRPr="00050293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548" w:type="dxa"/>
            <w:vAlign w:val="center"/>
          </w:tcPr>
          <w:p w14:paraId="5FCEDC02" w14:textId="77777777" w:rsidR="00627DBC" w:rsidRPr="00050293" w:rsidRDefault="00627D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sz w:val="28"/>
                <w:szCs w:val="28"/>
              </w:rPr>
              <w:t xml:space="preserve">ООО "Георгиевская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050293">
              <w:rPr>
                <w:rFonts w:ascii="Times New Roman" w:hAnsi="Times New Roman"/>
                <w:sz w:val="28"/>
                <w:szCs w:val="28"/>
              </w:rPr>
              <w:t xml:space="preserve">правляющая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050293">
              <w:rPr>
                <w:rFonts w:ascii="Times New Roman" w:hAnsi="Times New Roman"/>
                <w:sz w:val="28"/>
                <w:szCs w:val="28"/>
              </w:rPr>
              <w:t>омпания - 1"</w:t>
            </w:r>
          </w:p>
        </w:tc>
        <w:tc>
          <w:tcPr>
            <w:tcW w:w="2385" w:type="dxa"/>
            <w:vAlign w:val="center"/>
          </w:tcPr>
          <w:p w14:paraId="1DDB2BAB" w14:textId="77777777" w:rsidR="00627DBC" w:rsidRPr="00050293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sz w:val="28"/>
                <w:szCs w:val="28"/>
              </w:rPr>
              <w:t>2625800558</w:t>
            </w:r>
          </w:p>
        </w:tc>
        <w:tc>
          <w:tcPr>
            <w:tcW w:w="1962" w:type="dxa"/>
            <w:vAlign w:val="center"/>
          </w:tcPr>
          <w:p w14:paraId="7C270B05" w14:textId="77777777" w:rsidR="00627DBC" w:rsidRPr="00050293" w:rsidRDefault="00627DB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0293">
              <w:rPr>
                <w:rFonts w:ascii="Times New Roman" w:hAnsi="Times New Roman"/>
                <w:sz w:val="28"/>
                <w:szCs w:val="28"/>
              </w:rPr>
              <w:t>110 205,00</w:t>
            </w:r>
          </w:p>
        </w:tc>
      </w:tr>
    </w:tbl>
    <w:p w14:paraId="7C55D45B" w14:textId="77777777" w:rsidR="00627DBC" w:rsidRDefault="00627DBC" w:rsidP="00627DB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3C0A2B2" w14:textId="77777777" w:rsidR="00627DBC" w:rsidRPr="00C46CBE" w:rsidRDefault="00627DBC" w:rsidP="00627DB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 xml:space="preserve">Список должников по арендной плате за земельные участки, по состоянию </w:t>
      </w:r>
    </w:p>
    <w:p w14:paraId="102E3A71" w14:textId="77777777" w:rsidR="00627DBC" w:rsidRDefault="00627DBC" w:rsidP="00627DB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</w:rPr>
        <w:t>24.01.2024</w:t>
      </w:r>
      <w:r w:rsidRPr="00C46CBE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p w14:paraId="5884C83B" w14:textId="77777777" w:rsidR="00627DBC" w:rsidRDefault="00627DBC" w:rsidP="00627DB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970"/>
        <w:gridCol w:w="1559"/>
        <w:gridCol w:w="1418"/>
        <w:gridCol w:w="1417"/>
        <w:gridCol w:w="1418"/>
      </w:tblGrid>
      <w:tr w:rsidR="00627DBC" w:rsidRPr="00AB2ED4" w14:paraId="209DD640" w14:textId="77777777" w:rsidTr="00D914CF">
        <w:tc>
          <w:tcPr>
            <w:tcW w:w="709" w:type="dxa"/>
            <w:vMerge w:val="restart"/>
            <w:vAlign w:val="center"/>
          </w:tcPr>
          <w:p w14:paraId="79026EB3" w14:textId="77777777" w:rsidR="00627DBC" w:rsidRPr="0069757B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757B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970" w:type="dxa"/>
            <w:vMerge w:val="restart"/>
            <w:vAlign w:val="center"/>
          </w:tcPr>
          <w:p w14:paraId="6D5DBF1D" w14:textId="77777777" w:rsidR="00627DBC" w:rsidRPr="0069757B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757B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559" w:type="dxa"/>
            <w:vMerge w:val="restart"/>
          </w:tcPr>
          <w:p w14:paraId="40799F91" w14:textId="77777777" w:rsidR="00627DBC" w:rsidRPr="0069757B" w:rsidRDefault="00627DBC">
            <w:pPr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Н</w:t>
            </w:r>
          </w:p>
        </w:tc>
        <w:tc>
          <w:tcPr>
            <w:tcW w:w="4253" w:type="dxa"/>
            <w:gridSpan w:val="3"/>
            <w:vAlign w:val="center"/>
          </w:tcPr>
          <w:p w14:paraId="14EB4409" w14:textId="77777777" w:rsidR="00627DBC" w:rsidRPr="0069757B" w:rsidRDefault="00627DBC">
            <w:pPr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75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Pr="0069757B">
              <w:rPr>
                <w:rFonts w:ascii="Times New Roman" w:hAnsi="Times New Roman"/>
                <w:color w:val="000000"/>
                <w:sz w:val="28"/>
                <w:szCs w:val="28"/>
              </w:rPr>
              <w:t>адолженности, руб.</w:t>
            </w:r>
          </w:p>
        </w:tc>
      </w:tr>
      <w:tr w:rsidR="00627DBC" w:rsidRPr="00AB2ED4" w14:paraId="526ECB01" w14:textId="77777777" w:rsidTr="00D914CF">
        <w:tc>
          <w:tcPr>
            <w:tcW w:w="709" w:type="dxa"/>
            <w:vMerge/>
            <w:vAlign w:val="center"/>
          </w:tcPr>
          <w:p w14:paraId="62312BF1" w14:textId="77777777" w:rsidR="00627DBC" w:rsidRPr="0069757B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70" w:type="dxa"/>
            <w:vMerge/>
            <w:vAlign w:val="center"/>
          </w:tcPr>
          <w:p w14:paraId="136F9C76" w14:textId="77777777" w:rsidR="00627DBC" w:rsidRPr="0069757B" w:rsidRDefault="00627D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BD22186" w14:textId="77777777" w:rsidR="00627DBC" w:rsidRPr="0069757B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75CF689" w14:textId="77777777" w:rsidR="00627DBC" w:rsidRPr="0069757B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757B">
              <w:rPr>
                <w:rFonts w:ascii="Times New Roman" w:hAnsi="Times New Roman"/>
                <w:color w:val="000000"/>
                <w:sz w:val="28"/>
                <w:szCs w:val="28"/>
              </w:rPr>
              <w:t>Арендная плата</w:t>
            </w:r>
          </w:p>
        </w:tc>
        <w:tc>
          <w:tcPr>
            <w:tcW w:w="1417" w:type="dxa"/>
            <w:vAlign w:val="center"/>
          </w:tcPr>
          <w:p w14:paraId="146AABFB" w14:textId="77777777" w:rsidR="00627DBC" w:rsidRPr="0069757B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757B">
              <w:rPr>
                <w:rFonts w:ascii="Times New Roman" w:hAnsi="Times New Roman"/>
                <w:color w:val="000000"/>
                <w:sz w:val="28"/>
                <w:szCs w:val="28"/>
              </w:rPr>
              <w:t>Пени</w:t>
            </w:r>
          </w:p>
        </w:tc>
        <w:tc>
          <w:tcPr>
            <w:tcW w:w="1418" w:type="dxa"/>
          </w:tcPr>
          <w:p w14:paraId="5B54773A" w14:textId="77777777" w:rsidR="00627DBC" w:rsidRPr="0069757B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о недоимка</w:t>
            </w:r>
          </w:p>
        </w:tc>
      </w:tr>
      <w:tr w:rsidR="00627DBC" w:rsidRPr="00AB2ED4" w14:paraId="086416AA" w14:textId="77777777" w:rsidTr="00D914CF">
        <w:tc>
          <w:tcPr>
            <w:tcW w:w="709" w:type="dxa"/>
            <w:vAlign w:val="center"/>
          </w:tcPr>
          <w:p w14:paraId="7F6EC485" w14:textId="77777777" w:rsidR="00627DBC" w:rsidRPr="0069757B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757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70" w:type="dxa"/>
          </w:tcPr>
          <w:p w14:paraId="57761661" w14:textId="77777777" w:rsidR="00627DBC" w:rsidRPr="0069757B" w:rsidRDefault="00627D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7AB3">
              <w:rPr>
                <w:rFonts w:ascii="Times New Roman" w:hAnsi="Times New Roman"/>
                <w:color w:val="000000"/>
                <w:sz w:val="28"/>
                <w:szCs w:val="28"/>
              </w:rPr>
              <w:t>Агеева Ольга Валентиновна</w:t>
            </w:r>
          </w:p>
        </w:tc>
        <w:tc>
          <w:tcPr>
            <w:tcW w:w="1559" w:type="dxa"/>
          </w:tcPr>
          <w:p w14:paraId="68456F03" w14:textId="77777777" w:rsidR="00627DBC" w:rsidRPr="00F90240" w:rsidRDefault="00627DB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0240">
              <w:rPr>
                <w:rFonts w:ascii="Times New Roman" w:hAnsi="Times New Roman"/>
                <w:color w:val="000000"/>
                <w:sz w:val="22"/>
                <w:szCs w:val="22"/>
              </w:rPr>
              <w:t>262512984812</w:t>
            </w:r>
          </w:p>
        </w:tc>
        <w:tc>
          <w:tcPr>
            <w:tcW w:w="1418" w:type="dxa"/>
            <w:vAlign w:val="center"/>
          </w:tcPr>
          <w:p w14:paraId="4AC0B5E2" w14:textId="77777777" w:rsidR="00627DBC" w:rsidRPr="00A9539A" w:rsidRDefault="00627DB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39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9539A">
              <w:rPr>
                <w:rFonts w:ascii="Times New Roman" w:hAnsi="Times New Roman"/>
                <w:color w:val="000000"/>
                <w:sz w:val="24"/>
                <w:szCs w:val="24"/>
              </w:rPr>
              <w:t>8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14:paraId="5E0E793D" w14:textId="77777777" w:rsidR="00627DBC" w:rsidRPr="00A9539A" w:rsidRDefault="00627DB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39A">
              <w:rPr>
                <w:rFonts w:ascii="Times New Roman" w:hAnsi="Times New Roman"/>
                <w:color w:val="000000"/>
                <w:sz w:val="24"/>
                <w:szCs w:val="24"/>
              </w:rPr>
              <w:t>1538,48</w:t>
            </w:r>
          </w:p>
        </w:tc>
        <w:tc>
          <w:tcPr>
            <w:tcW w:w="1418" w:type="dxa"/>
            <w:vAlign w:val="center"/>
          </w:tcPr>
          <w:p w14:paraId="6C4E06B4" w14:textId="77777777" w:rsidR="00627DBC" w:rsidRPr="00A9539A" w:rsidRDefault="00627DB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39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539A">
              <w:rPr>
                <w:rFonts w:ascii="Times New Roman" w:hAnsi="Times New Roman"/>
                <w:color w:val="000000"/>
                <w:sz w:val="24"/>
                <w:szCs w:val="24"/>
              </w:rPr>
              <w:t>347,48</w:t>
            </w:r>
          </w:p>
        </w:tc>
      </w:tr>
      <w:tr w:rsidR="00627DBC" w:rsidRPr="00AB2ED4" w14:paraId="71BB4C7C" w14:textId="77777777" w:rsidTr="00D914CF">
        <w:tc>
          <w:tcPr>
            <w:tcW w:w="709" w:type="dxa"/>
            <w:vAlign w:val="center"/>
          </w:tcPr>
          <w:p w14:paraId="02C62132" w14:textId="77777777" w:rsidR="00627DBC" w:rsidRPr="0069757B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757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70" w:type="dxa"/>
          </w:tcPr>
          <w:p w14:paraId="05F43FCD" w14:textId="77777777" w:rsidR="00627DBC" w:rsidRPr="0069757B" w:rsidRDefault="00627D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2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йсарова Зарина </w:t>
            </w:r>
            <w:proofErr w:type="spellStart"/>
            <w:r w:rsidRPr="00F90240">
              <w:rPr>
                <w:rFonts w:ascii="Times New Roman" w:hAnsi="Times New Roman"/>
                <w:color w:val="000000"/>
                <w:sz w:val="28"/>
                <w:szCs w:val="28"/>
              </w:rPr>
              <w:t>Аптыевна</w:t>
            </w:r>
            <w:proofErr w:type="spellEnd"/>
          </w:p>
        </w:tc>
        <w:tc>
          <w:tcPr>
            <w:tcW w:w="1559" w:type="dxa"/>
          </w:tcPr>
          <w:p w14:paraId="06405DA4" w14:textId="77777777" w:rsidR="00627DBC" w:rsidRPr="00F90240" w:rsidRDefault="00627DB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0240">
              <w:rPr>
                <w:rFonts w:ascii="Times New Roman" w:hAnsi="Times New Roman"/>
                <w:color w:val="000000"/>
                <w:sz w:val="22"/>
                <w:szCs w:val="22"/>
              </w:rPr>
              <w:t>262517839390</w:t>
            </w:r>
          </w:p>
        </w:tc>
        <w:tc>
          <w:tcPr>
            <w:tcW w:w="1418" w:type="dxa"/>
            <w:vAlign w:val="center"/>
          </w:tcPr>
          <w:p w14:paraId="6E550F98" w14:textId="77777777" w:rsidR="00627DBC" w:rsidRPr="00A9539A" w:rsidRDefault="00627DB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3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539A">
              <w:rPr>
                <w:rFonts w:ascii="Times New Roman" w:hAnsi="Times New Roman"/>
                <w:color w:val="000000"/>
                <w:sz w:val="24"/>
                <w:szCs w:val="24"/>
              </w:rPr>
              <w:t>113,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50441F8D" w14:textId="77777777" w:rsidR="00627DBC" w:rsidRPr="00A9539A" w:rsidRDefault="00627DB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39A">
              <w:rPr>
                <w:rFonts w:ascii="Times New Roman" w:hAnsi="Times New Roman"/>
                <w:color w:val="000000"/>
                <w:sz w:val="24"/>
                <w:szCs w:val="24"/>
              </w:rPr>
              <w:t>121,39</w:t>
            </w:r>
          </w:p>
        </w:tc>
        <w:tc>
          <w:tcPr>
            <w:tcW w:w="1418" w:type="dxa"/>
            <w:vAlign w:val="center"/>
          </w:tcPr>
          <w:p w14:paraId="607B355E" w14:textId="77777777" w:rsidR="00627DBC" w:rsidRPr="00A9539A" w:rsidRDefault="00627DB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3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539A">
              <w:rPr>
                <w:rFonts w:ascii="Times New Roman" w:hAnsi="Times New Roman"/>
                <w:color w:val="000000"/>
                <w:sz w:val="24"/>
                <w:szCs w:val="24"/>
              </w:rPr>
              <w:t>234,79</w:t>
            </w:r>
          </w:p>
        </w:tc>
      </w:tr>
      <w:tr w:rsidR="00627DBC" w:rsidRPr="00AB2ED4" w14:paraId="59C86EEB" w14:textId="77777777" w:rsidTr="00D914CF">
        <w:tc>
          <w:tcPr>
            <w:tcW w:w="709" w:type="dxa"/>
            <w:vAlign w:val="center"/>
          </w:tcPr>
          <w:p w14:paraId="39721C1F" w14:textId="77777777" w:rsidR="00627DBC" w:rsidRPr="0069757B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757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70" w:type="dxa"/>
          </w:tcPr>
          <w:p w14:paraId="69AD9A77" w14:textId="77777777" w:rsidR="00627DBC" w:rsidRPr="0069757B" w:rsidRDefault="00627D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240">
              <w:rPr>
                <w:rFonts w:ascii="Times New Roman" w:hAnsi="Times New Roman"/>
                <w:color w:val="000000"/>
                <w:sz w:val="28"/>
                <w:szCs w:val="28"/>
              </w:rPr>
              <w:t>Степанова Татьяна Владимировна</w:t>
            </w:r>
          </w:p>
        </w:tc>
        <w:tc>
          <w:tcPr>
            <w:tcW w:w="1559" w:type="dxa"/>
          </w:tcPr>
          <w:p w14:paraId="440BB2D4" w14:textId="77777777" w:rsidR="00627DBC" w:rsidRPr="00F90240" w:rsidRDefault="00627DB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0240">
              <w:rPr>
                <w:rFonts w:ascii="Times New Roman" w:hAnsi="Times New Roman"/>
                <w:color w:val="000000"/>
                <w:sz w:val="22"/>
                <w:szCs w:val="22"/>
              </w:rPr>
              <w:t>262516870478</w:t>
            </w:r>
          </w:p>
        </w:tc>
        <w:tc>
          <w:tcPr>
            <w:tcW w:w="1418" w:type="dxa"/>
            <w:vAlign w:val="center"/>
          </w:tcPr>
          <w:p w14:paraId="0FD84290" w14:textId="77777777" w:rsidR="00627DBC" w:rsidRPr="00A9539A" w:rsidRDefault="00627DB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3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539A">
              <w:rPr>
                <w:rFonts w:ascii="Times New Roman" w:hAnsi="Times New Roman"/>
                <w:color w:val="000000"/>
                <w:sz w:val="24"/>
                <w:szCs w:val="24"/>
              </w:rPr>
              <w:t>436,81</w:t>
            </w:r>
          </w:p>
        </w:tc>
        <w:tc>
          <w:tcPr>
            <w:tcW w:w="1417" w:type="dxa"/>
            <w:vAlign w:val="center"/>
          </w:tcPr>
          <w:p w14:paraId="767E5617" w14:textId="77777777" w:rsidR="00627DBC" w:rsidRPr="00A9539A" w:rsidRDefault="00627DB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3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539A">
              <w:rPr>
                <w:rFonts w:ascii="Times New Roman" w:hAnsi="Times New Roman"/>
                <w:color w:val="000000"/>
                <w:sz w:val="24"/>
                <w:szCs w:val="24"/>
              </w:rPr>
              <w:t>070,37</w:t>
            </w:r>
          </w:p>
        </w:tc>
        <w:tc>
          <w:tcPr>
            <w:tcW w:w="1418" w:type="dxa"/>
            <w:vAlign w:val="center"/>
          </w:tcPr>
          <w:p w14:paraId="67B9B101" w14:textId="77777777" w:rsidR="00627DBC" w:rsidRPr="00A9539A" w:rsidRDefault="00627DB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39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9539A">
              <w:rPr>
                <w:rFonts w:ascii="Times New Roman" w:hAnsi="Times New Roman"/>
                <w:color w:val="000000"/>
                <w:sz w:val="24"/>
                <w:szCs w:val="24"/>
              </w:rPr>
              <w:t>507,18</w:t>
            </w:r>
          </w:p>
        </w:tc>
      </w:tr>
      <w:tr w:rsidR="00627DBC" w:rsidRPr="00AB2ED4" w14:paraId="49ED315E" w14:textId="77777777" w:rsidTr="00D914CF">
        <w:tc>
          <w:tcPr>
            <w:tcW w:w="709" w:type="dxa"/>
            <w:vAlign w:val="center"/>
          </w:tcPr>
          <w:p w14:paraId="79541B5D" w14:textId="77777777" w:rsidR="00627DBC" w:rsidRPr="0069757B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70" w:type="dxa"/>
          </w:tcPr>
          <w:p w14:paraId="2AAAB181" w14:textId="77777777" w:rsidR="00627DBC" w:rsidRPr="0069757B" w:rsidRDefault="00627D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240">
              <w:rPr>
                <w:rFonts w:ascii="Times New Roman" w:hAnsi="Times New Roman"/>
                <w:color w:val="000000"/>
                <w:sz w:val="28"/>
                <w:szCs w:val="28"/>
              </w:rPr>
              <w:t>Косогова Евгения Александровна</w:t>
            </w:r>
          </w:p>
        </w:tc>
        <w:tc>
          <w:tcPr>
            <w:tcW w:w="1559" w:type="dxa"/>
          </w:tcPr>
          <w:p w14:paraId="716858EF" w14:textId="77777777" w:rsidR="00627DBC" w:rsidRPr="00F90240" w:rsidRDefault="00627DB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2A70">
              <w:rPr>
                <w:rFonts w:ascii="Times New Roman" w:hAnsi="Times New Roman"/>
                <w:color w:val="000000"/>
                <w:sz w:val="22"/>
                <w:szCs w:val="22"/>
              </w:rPr>
              <w:t>262517011327</w:t>
            </w:r>
          </w:p>
        </w:tc>
        <w:tc>
          <w:tcPr>
            <w:tcW w:w="1418" w:type="dxa"/>
            <w:vAlign w:val="center"/>
          </w:tcPr>
          <w:p w14:paraId="4B28B612" w14:textId="77777777" w:rsidR="00627DBC" w:rsidRPr="00A9539A" w:rsidRDefault="00627DB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39A">
              <w:rPr>
                <w:rFonts w:ascii="Times New Roman" w:hAnsi="Times New Roman"/>
                <w:color w:val="000000"/>
                <w:sz w:val="24"/>
                <w:szCs w:val="24"/>
              </w:rPr>
              <w:t>3 166,31</w:t>
            </w:r>
          </w:p>
        </w:tc>
        <w:tc>
          <w:tcPr>
            <w:tcW w:w="1417" w:type="dxa"/>
            <w:vAlign w:val="center"/>
          </w:tcPr>
          <w:p w14:paraId="73DDA415" w14:textId="77777777" w:rsidR="00627DBC" w:rsidRPr="00A9539A" w:rsidRDefault="00627DB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39A">
              <w:rPr>
                <w:rFonts w:ascii="Times New Roman" w:hAnsi="Times New Roman"/>
                <w:color w:val="000000"/>
                <w:sz w:val="24"/>
                <w:szCs w:val="24"/>
              </w:rPr>
              <w:t>6 805,73</w:t>
            </w:r>
          </w:p>
        </w:tc>
        <w:tc>
          <w:tcPr>
            <w:tcW w:w="1418" w:type="dxa"/>
            <w:vAlign w:val="center"/>
          </w:tcPr>
          <w:p w14:paraId="18ECA7C7" w14:textId="77777777" w:rsidR="00627DBC" w:rsidRPr="00A9539A" w:rsidRDefault="00627DB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39A">
              <w:rPr>
                <w:rFonts w:ascii="Times New Roman" w:hAnsi="Times New Roman"/>
                <w:color w:val="000000"/>
                <w:sz w:val="24"/>
                <w:szCs w:val="24"/>
              </w:rPr>
              <w:t>9 972,04</w:t>
            </w:r>
          </w:p>
        </w:tc>
      </w:tr>
      <w:tr w:rsidR="00627DBC" w:rsidRPr="00AB2ED4" w14:paraId="646F6006" w14:textId="77777777" w:rsidTr="00D914CF">
        <w:tc>
          <w:tcPr>
            <w:tcW w:w="709" w:type="dxa"/>
            <w:shd w:val="clear" w:color="auto" w:fill="auto"/>
            <w:vAlign w:val="center"/>
          </w:tcPr>
          <w:p w14:paraId="2B8BC635" w14:textId="77777777" w:rsidR="00627DBC" w:rsidRPr="00D914CF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14C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70" w:type="dxa"/>
            <w:shd w:val="clear" w:color="auto" w:fill="auto"/>
          </w:tcPr>
          <w:p w14:paraId="2C3F97AD" w14:textId="77777777" w:rsidR="00627DBC" w:rsidRPr="00D914CF" w:rsidRDefault="00627D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914CF">
              <w:rPr>
                <w:rFonts w:ascii="Times New Roman" w:hAnsi="Times New Roman"/>
                <w:color w:val="000000"/>
                <w:sz w:val="28"/>
                <w:szCs w:val="28"/>
              </w:rPr>
              <w:t>Притворова</w:t>
            </w:r>
            <w:proofErr w:type="spellEnd"/>
            <w:r w:rsidRPr="00D914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алина Михайловна</w:t>
            </w:r>
          </w:p>
        </w:tc>
        <w:tc>
          <w:tcPr>
            <w:tcW w:w="1559" w:type="dxa"/>
            <w:shd w:val="clear" w:color="auto" w:fill="auto"/>
          </w:tcPr>
          <w:p w14:paraId="1EAA9913" w14:textId="77777777" w:rsidR="00627DBC" w:rsidRPr="00D914CF" w:rsidRDefault="00627DB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14CF">
              <w:rPr>
                <w:rFonts w:ascii="Times New Roman" w:hAnsi="Times New Roman"/>
                <w:color w:val="000000"/>
                <w:sz w:val="22"/>
                <w:szCs w:val="22"/>
              </w:rPr>
              <w:t>26250315470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BF1D7C" w14:textId="77777777" w:rsidR="00627DBC" w:rsidRPr="00D914CF" w:rsidRDefault="00627DB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4CF">
              <w:rPr>
                <w:rFonts w:ascii="Times New Roman" w:hAnsi="Times New Roman"/>
                <w:color w:val="000000"/>
                <w:sz w:val="24"/>
                <w:szCs w:val="24"/>
              </w:rPr>
              <w:t>1584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DADEA2" w14:textId="77777777" w:rsidR="00627DBC" w:rsidRPr="00D914CF" w:rsidRDefault="00627DB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4CF">
              <w:rPr>
                <w:rFonts w:ascii="Times New Roman" w:hAnsi="Times New Roman"/>
                <w:color w:val="000000"/>
                <w:sz w:val="24"/>
                <w:szCs w:val="24"/>
              </w:rPr>
              <w:t>129,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9BDCB8" w14:textId="77777777" w:rsidR="00627DBC" w:rsidRPr="00D914CF" w:rsidRDefault="00627DB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4CF">
              <w:rPr>
                <w:rFonts w:ascii="Times New Roman" w:hAnsi="Times New Roman"/>
                <w:color w:val="000000"/>
                <w:sz w:val="24"/>
                <w:szCs w:val="24"/>
              </w:rPr>
              <w:t>1713,46</w:t>
            </w:r>
          </w:p>
        </w:tc>
      </w:tr>
      <w:tr w:rsidR="00627DBC" w:rsidRPr="00AB2ED4" w14:paraId="0DF0A73B" w14:textId="77777777" w:rsidTr="00D914CF">
        <w:tc>
          <w:tcPr>
            <w:tcW w:w="709" w:type="dxa"/>
            <w:vAlign w:val="center"/>
          </w:tcPr>
          <w:p w14:paraId="1FC3B693" w14:textId="77777777" w:rsidR="00627DBC" w:rsidRPr="0069757B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70" w:type="dxa"/>
          </w:tcPr>
          <w:p w14:paraId="323FEA90" w14:textId="77777777" w:rsidR="00627DBC" w:rsidRPr="0069757B" w:rsidRDefault="00627D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2A70">
              <w:rPr>
                <w:rFonts w:ascii="Times New Roman" w:hAnsi="Times New Roman"/>
                <w:color w:val="000000"/>
                <w:sz w:val="28"/>
                <w:szCs w:val="28"/>
              </w:rPr>
              <w:t>глава КФХ Шумаков Александр Владимирович</w:t>
            </w:r>
          </w:p>
        </w:tc>
        <w:tc>
          <w:tcPr>
            <w:tcW w:w="1559" w:type="dxa"/>
          </w:tcPr>
          <w:p w14:paraId="591662E3" w14:textId="77777777" w:rsidR="00627DBC" w:rsidRPr="00F90240" w:rsidRDefault="00627DB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2A70">
              <w:rPr>
                <w:rFonts w:ascii="Times New Roman" w:hAnsi="Times New Roman"/>
                <w:color w:val="000000"/>
                <w:sz w:val="22"/>
                <w:szCs w:val="22"/>
              </w:rPr>
              <w:t>262508223036</w:t>
            </w:r>
          </w:p>
        </w:tc>
        <w:tc>
          <w:tcPr>
            <w:tcW w:w="1418" w:type="dxa"/>
            <w:vAlign w:val="center"/>
          </w:tcPr>
          <w:p w14:paraId="4ADC90BB" w14:textId="77777777" w:rsidR="00627DBC" w:rsidRPr="00A9539A" w:rsidRDefault="00627DB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39A">
              <w:rPr>
                <w:rFonts w:ascii="Times New Roman" w:hAnsi="Times New Roman"/>
                <w:color w:val="000000"/>
                <w:sz w:val="24"/>
                <w:szCs w:val="24"/>
              </w:rPr>
              <w:t>11 722,00</w:t>
            </w:r>
          </w:p>
        </w:tc>
        <w:tc>
          <w:tcPr>
            <w:tcW w:w="1417" w:type="dxa"/>
            <w:vAlign w:val="center"/>
          </w:tcPr>
          <w:p w14:paraId="0AA92FDA" w14:textId="77777777" w:rsidR="00627DBC" w:rsidRPr="00A9539A" w:rsidRDefault="00627DB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39A">
              <w:rPr>
                <w:rFonts w:ascii="Times New Roman" w:hAnsi="Times New Roman"/>
                <w:color w:val="000000"/>
                <w:sz w:val="24"/>
                <w:szCs w:val="24"/>
              </w:rPr>
              <w:t>841,64</w:t>
            </w:r>
          </w:p>
        </w:tc>
        <w:tc>
          <w:tcPr>
            <w:tcW w:w="1418" w:type="dxa"/>
            <w:vAlign w:val="center"/>
          </w:tcPr>
          <w:p w14:paraId="179D707A" w14:textId="77777777" w:rsidR="00627DBC" w:rsidRPr="00A9539A" w:rsidRDefault="00627DB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39A">
              <w:rPr>
                <w:rFonts w:ascii="Times New Roman" w:hAnsi="Times New Roman"/>
                <w:color w:val="000000"/>
                <w:sz w:val="24"/>
                <w:szCs w:val="24"/>
              </w:rPr>
              <w:t>11 423,92</w:t>
            </w:r>
          </w:p>
        </w:tc>
      </w:tr>
      <w:tr w:rsidR="00627DBC" w:rsidRPr="00AB2ED4" w14:paraId="76687D20" w14:textId="77777777" w:rsidTr="00D914CF">
        <w:tc>
          <w:tcPr>
            <w:tcW w:w="709" w:type="dxa"/>
            <w:vAlign w:val="center"/>
          </w:tcPr>
          <w:p w14:paraId="644C2AAB" w14:textId="77777777" w:rsidR="00627DBC" w:rsidRPr="0069757B" w:rsidRDefault="00627DB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70" w:type="dxa"/>
          </w:tcPr>
          <w:p w14:paraId="590DD0B7" w14:textId="77777777" w:rsidR="00627DBC" w:rsidRPr="0069757B" w:rsidRDefault="00627D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2A70">
              <w:rPr>
                <w:rFonts w:ascii="Times New Roman" w:hAnsi="Times New Roman"/>
                <w:color w:val="000000"/>
                <w:sz w:val="28"/>
                <w:szCs w:val="28"/>
              </w:rPr>
              <w:t>Лалаян Давид Виленович</w:t>
            </w:r>
          </w:p>
        </w:tc>
        <w:tc>
          <w:tcPr>
            <w:tcW w:w="1559" w:type="dxa"/>
          </w:tcPr>
          <w:p w14:paraId="020CDA38" w14:textId="77777777" w:rsidR="00627DBC" w:rsidRPr="00F90240" w:rsidRDefault="00627DB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2A70">
              <w:rPr>
                <w:rFonts w:ascii="Times New Roman" w:hAnsi="Times New Roman"/>
                <w:color w:val="000000"/>
                <w:sz w:val="22"/>
                <w:szCs w:val="22"/>
              </w:rPr>
              <w:t>262520620706</w:t>
            </w:r>
          </w:p>
        </w:tc>
        <w:tc>
          <w:tcPr>
            <w:tcW w:w="1418" w:type="dxa"/>
            <w:vAlign w:val="center"/>
          </w:tcPr>
          <w:p w14:paraId="421C52BC" w14:textId="77777777" w:rsidR="00627DBC" w:rsidRPr="00A9539A" w:rsidRDefault="00627DB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39A">
              <w:rPr>
                <w:rFonts w:ascii="Times New Roman" w:hAnsi="Times New Roman"/>
                <w:color w:val="000000"/>
                <w:sz w:val="24"/>
                <w:szCs w:val="24"/>
              </w:rPr>
              <w:t>449 196,64</w:t>
            </w:r>
          </w:p>
        </w:tc>
        <w:tc>
          <w:tcPr>
            <w:tcW w:w="1417" w:type="dxa"/>
            <w:vAlign w:val="center"/>
          </w:tcPr>
          <w:p w14:paraId="539EDF93" w14:textId="77777777" w:rsidR="00627DBC" w:rsidRPr="00A9539A" w:rsidRDefault="00627DB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39A">
              <w:rPr>
                <w:rFonts w:ascii="Times New Roman" w:hAnsi="Times New Roman"/>
                <w:color w:val="000000"/>
                <w:sz w:val="24"/>
                <w:szCs w:val="24"/>
              </w:rPr>
              <w:t>219 852,39</w:t>
            </w:r>
          </w:p>
        </w:tc>
        <w:tc>
          <w:tcPr>
            <w:tcW w:w="1418" w:type="dxa"/>
          </w:tcPr>
          <w:p w14:paraId="10F3DCC0" w14:textId="77777777" w:rsidR="00627DBC" w:rsidRPr="00A9539A" w:rsidRDefault="00627DB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539A">
              <w:rPr>
                <w:rFonts w:ascii="Times New Roman" w:hAnsi="Times New Roman"/>
                <w:color w:val="000000"/>
                <w:sz w:val="24"/>
                <w:szCs w:val="24"/>
              </w:rPr>
              <w:t>669 049,03</w:t>
            </w:r>
          </w:p>
        </w:tc>
      </w:tr>
    </w:tbl>
    <w:p w14:paraId="26916039" w14:textId="77777777" w:rsidR="00A71E53" w:rsidRDefault="00A71E53" w:rsidP="00E138F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2253F14" w14:textId="12F87C89" w:rsidR="007131C5" w:rsidRPr="00F34F73" w:rsidRDefault="007131C5" w:rsidP="00E138F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34F73">
        <w:rPr>
          <w:rFonts w:ascii="Times New Roman" w:hAnsi="Times New Roman"/>
          <w:color w:val="000000"/>
          <w:sz w:val="28"/>
          <w:szCs w:val="28"/>
        </w:rPr>
        <w:t>ПОВЕСТКА ДНЯ:</w:t>
      </w:r>
    </w:p>
    <w:p w14:paraId="59F1A9F9" w14:textId="77777777" w:rsidR="00776FC0" w:rsidRPr="0074489D" w:rsidRDefault="00776FC0" w:rsidP="00E138F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4F77C23" w14:textId="77777777" w:rsidR="00D914CF" w:rsidRPr="002F34FA" w:rsidRDefault="00D914CF" w:rsidP="00D914CF">
      <w:pPr>
        <w:pStyle w:val="a4"/>
        <w:numPr>
          <w:ilvl w:val="0"/>
          <w:numId w:val="2"/>
        </w:numPr>
        <w:spacing w:after="16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34FA">
        <w:rPr>
          <w:rFonts w:ascii="Times New Roman" w:hAnsi="Times New Roman"/>
          <w:sz w:val="28"/>
          <w:szCs w:val="28"/>
        </w:rPr>
        <w:t>О</w:t>
      </w:r>
      <w:r w:rsidRPr="002F34FA">
        <w:rPr>
          <w:rFonts w:ascii="Times New Roman" w:hAnsi="Times New Roman"/>
          <w:color w:val="030000"/>
          <w:sz w:val="28"/>
          <w:szCs w:val="28"/>
        </w:rPr>
        <w:t>беспечение поступления доходов, ликвидация недоимки по платежам в бюджет Георгиевского муниципального округа, повышение собираемости налоговых и неналоговых платежей.</w:t>
      </w:r>
    </w:p>
    <w:p w14:paraId="22F82F0F" w14:textId="01CD40ED" w:rsidR="003D08B5" w:rsidRPr="00D914CF" w:rsidRDefault="00D914CF" w:rsidP="00D914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14CF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4CF">
        <w:rPr>
          <w:rFonts w:ascii="Times New Roman" w:hAnsi="Times New Roman"/>
          <w:sz w:val="28"/>
          <w:szCs w:val="28"/>
        </w:rPr>
        <w:t>Принятие дополнительных мер по популяризации платных услуг, предоставляемых многофункциональными центрами, в соответствии с решением краевой межведомственной комиссии по контролю за соблюдением в бюджет Ставропольского края налоговых и неналоговых доходов от 20 декабря 2023 года № 4.</w:t>
      </w:r>
    </w:p>
    <w:p w14:paraId="14AA2D80" w14:textId="77777777" w:rsidR="00D914CF" w:rsidRPr="00C23EFA" w:rsidRDefault="00D914CF" w:rsidP="00D914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D49EFC" w14:textId="77777777" w:rsidR="005135A1" w:rsidRDefault="005135A1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322672" w14:textId="78E4065A" w:rsidR="007131C5" w:rsidRDefault="007131C5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DE3">
        <w:rPr>
          <w:rFonts w:ascii="Times New Roman" w:hAnsi="Times New Roman"/>
          <w:sz w:val="28"/>
          <w:szCs w:val="28"/>
        </w:rPr>
        <w:t xml:space="preserve">СЛУШАЛИ: </w:t>
      </w:r>
    </w:p>
    <w:p w14:paraId="6CF9AEA4" w14:textId="77777777" w:rsidR="003D08B5" w:rsidRDefault="003D08B5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ADB181" w14:textId="287A63BC" w:rsidR="00FB50D0" w:rsidRDefault="00FB50D0" w:rsidP="00FB50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у И.И.</w:t>
      </w:r>
      <w:r w:rsidRPr="00304D7E">
        <w:rPr>
          <w:rFonts w:ascii="Times New Roman" w:hAnsi="Times New Roman"/>
          <w:sz w:val="28"/>
          <w:szCs w:val="28"/>
        </w:rPr>
        <w:t xml:space="preserve"> – заместител</w:t>
      </w:r>
      <w:r>
        <w:rPr>
          <w:rFonts w:ascii="Times New Roman" w:hAnsi="Times New Roman"/>
          <w:sz w:val="28"/>
          <w:szCs w:val="28"/>
        </w:rPr>
        <w:t>я</w:t>
      </w:r>
      <w:r w:rsidRPr="00304D7E">
        <w:rPr>
          <w:rFonts w:ascii="Times New Roman" w:hAnsi="Times New Roman"/>
          <w:sz w:val="28"/>
          <w:szCs w:val="28"/>
        </w:rPr>
        <w:t xml:space="preserve"> </w:t>
      </w:r>
      <w:r w:rsidRPr="003921DA">
        <w:rPr>
          <w:rFonts w:ascii="Times New Roman" w:hAnsi="Times New Roman"/>
          <w:sz w:val="28"/>
          <w:szCs w:val="28"/>
        </w:rPr>
        <w:t xml:space="preserve">главы администрации </w:t>
      </w:r>
      <w:r>
        <w:rPr>
          <w:rFonts w:ascii="Times New Roman" w:hAnsi="Times New Roman"/>
          <w:sz w:val="28"/>
          <w:szCs w:val="28"/>
        </w:rPr>
        <w:t>–</w:t>
      </w:r>
      <w:r w:rsidRPr="003921DA">
        <w:rPr>
          <w:rFonts w:ascii="Times New Roman" w:hAnsi="Times New Roman"/>
          <w:sz w:val="28"/>
          <w:szCs w:val="28"/>
        </w:rPr>
        <w:t xml:space="preserve"> начальник</w:t>
      </w:r>
      <w:r>
        <w:rPr>
          <w:rFonts w:ascii="Times New Roman" w:hAnsi="Times New Roman"/>
          <w:sz w:val="28"/>
          <w:szCs w:val="28"/>
        </w:rPr>
        <w:t>а</w:t>
      </w:r>
      <w:r w:rsidRPr="003921DA">
        <w:rPr>
          <w:rFonts w:ascii="Times New Roman" w:hAnsi="Times New Roman"/>
          <w:sz w:val="28"/>
          <w:szCs w:val="28"/>
        </w:rPr>
        <w:t xml:space="preserve"> финансового </w:t>
      </w:r>
      <w:r w:rsidRPr="00304D7E">
        <w:rPr>
          <w:rFonts w:ascii="Times New Roman" w:hAnsi="Times New Roman"/>
          <w:sz w:val="28"/>
          <w:szCs w:val="28"/>
        </w:rPr>
        <w:t xml:space="preserve">управления администрации Георгиевского </w:t>
      </w:r>
      <w:r w:rsidR="001010CE">
        <w:rPr>
          <w:rFonts w:ascii="Times New Roman" w:hAnsi="Times New Roman"/>
          <w:sz w:val="28"/>
          <w:szCs w:val="28"/>
        </w:rPr>
        <w:t>муниципального</w:t>
      </w:r>
      <w:r w:rsidRPr="00304D7E">
        <w:rPr>
          <w:rFonts w:ascii="Times New Roman" w:hAnsi="Times New Roman"/>
          <w:sz w:val="28"/>
          <w:szCs w:val="28"/>
        </w:rPr>
        <w:t xml:space="preserve"> округа Ставропольского края, доложившего о присутствующих членах комиссии, повестке дня и первоочередных задачах, которые предстоит реш</w:t>
      </w:r>
      <w:r>
        <w:rPr>
          <w:rFonts w:ascii="Times New Roman" w:hAnsi="Times New Roman"/>
          <w:sz w:val="28"/>
          <w:szCs w:val="28"/>
        </w:rPr>
        <w:t>и</w:t>
      </w:r>
      <w:r w:rsidRPr="00304D7E">
        <w:rPr>
          <w:rFonts w:ascii="Times New Roman" w:hAnsi="Times New Roman"/>
          <w:sz w:val="28"/>
          <w:szCs w:val="28"/>
        </w:rPr>
        <w:t xml:space="preserve">ть межведомственной комиссии на заседании и о приглашенных на заседание. </w:t>
      </w:r>
    </w:p>
    <w:p w14:paraId="3F7F794E" w14:textId="77777777" w:rsidR="006D1EDA" w:rsidRDefault="006D1EDA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B457E2" w14:textId="7CC6C628" w:rsidR="006A763A" w:rsidRDefault="00FB50D0" w:rsidP="00FB5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у И.И. </w:t>
      </w:r>
      <w:r w:rsidR="006A763A">
        <w:rPr>
          <w:rFonts w:ascii="Times New Roman" w:hAnsi="Times New Roman"/>
          <w:sz w:val="28"/>
          <w:szCs w:val="28"/>
        </w:rPr>
        <w:t>–</w:t>
      </w:r>
      <w:r w:rsidR="008F6C8E">
        <w:rPr>
          <w:rFonts w:ascii="Times New Roman" w:hAnsi="Times New Roman"/>
          <w:sz w:val="28"/>
          <w:szCs w:val="28"/>
        </w:rPr>
        <w:t xml:space="preserve"> ООО «Кардинал»</w:t>
      </w:r>
      <w:r w:rsidR="006A763A">
        <w:rPr>
          <w:rFonts w:ascii="Times New Roman" w:hAnsi="Times New Roman"/>
          <w:sz w:val="28"/>
          <w:szCs w:val="28"/>
        </w:rPr>
        <w:t xml:space="preserve"> приглашен</w:t>
      </w:r>
      <w:r w:rsidR="008F6C8E">
        <w:rPr>
          <w:rFonts w:ascii="Times New Roman" w:hAnsi="Times New Roman"/>
          <w:sz w:val="28"/>
          <w:szCs w:val="28"/>
        </w:rPr>
        <w:t>ы</w:t>
      </w:r>
      <w:r w:rsidR="006A763A">
        <w:rPr>
          <w:rFonts w:ascii="Times New Roman" w:hAnsi="Times New Roman"/>
          <w:sz w:val="28"/>
          <w:szCs w:val="28"/>
        </w:rPr>
        <w:t xml:space="preserve"> по вопросу наличия задолженности по </w:t>
      </w:r>
      <w:r w:rsidR="00215E41">
        <w:rPr>
          <w:rFonts w:ascii="Times New Roman" w:hAnsi="Times New Roman"/>
          <w:sz w:val="28"/>
          <w:szCs w:val="28"/>
        </w:rPr>
        <w:t>ЕНС</w:t>
      </w:r>
      <w:r w:rsidR="006A763A">
        <w:rPr>
          <w:rFonts w:ascii="Times New Roman" w:hAnsi="Times New Roman"/>
          <w:sz w:val="28"/>
          <w:szCs w:val="28"/>
        </w:rPr>
        <w:t xml:space="preserve">, сумма задолженности составляет </w:t>
      </w:r>
      <w:r w:rsidR="00973860">
        <w:rPr>
          <w:rFonts w:ascii="Times New Roman" w:hAnsi="Times New Roman"/>
          <w:sz w:val="28"/>
          <w:szCs w:val="28"/>
        </w:rPr>
        <w:t>453 470,20</w:t>
      </w:r>
      <w:r w:rsidR="00976445">
        <w:rPr>
          <w:rFonts w:ascii="Times New Roman" w:hAnsi="Times New Roman"/>
          <w:sz w:val="28"/>
          <w:szCs w:val="28"/>
        </w:rPr>
        <w:t xml:space="preserve"> </w:t>
      </w:r>
      <w:r w:rsidR="006A763A">
        <w:rPr>
          <w:rFonts w:ascii="Times New Roman" w:hAnsi="Times New Roman"/>
          <w:sz w:val="28"/>
          <w:szCs w:val="28"/>
        </w:rPr>
        <w:t xml:space="preserve">руб. </w:t>
      </w:r>
    </w:p>
    <w:p w14:paraId="329C41A2" w14:textId="36640D2E" w:rsidR="006A763A" w:rsidRDefault="00973860" w:rsidP="00FB5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 ООО «Кардинал»</w:t>
      </w:r>
      <w:r w:rsidR="00895115">
        <w:rPr>
          <w:rFonts w:ascii="Times New Roman" w:hAnsi="Times New Roman"/>
          <w:sz w:val="28"/>
          <w:szCs w:val="28"/>
        </w:rPr>
        <w:t xml:space="preserve"> </w:t>
      </w:r>
      <w:r w:rsidR="006A763A">
        <w:rPr>
          <w:rFonts w:ascii="Times New Roman" w:hAnsi="Times New Roman"/>
          <w:sz w:val="28"/>
          <w:szCs w:val="28"/>
        </w:rPr>
        <w:t>–</w:t>
      </w:r>
      <w:r w:rsidR="00F226AE">
        <w:rPr>
          <w:rFonts w:ascii="Times New Roman" w:hAnsi="Times New Roman"/>
          <w:sz w:val="28"/>
          <w:szCs w:val="28"/>
        </w:rPr>
        <w:t xml:space="preserve"> </w:t>
      </w:r>
      <w:r w:rsidR="00C95934">
        <w:rPr>
          <w:rFonts w:ascii="Times New Roman" w:hAnsi="Times New Roman"/>
          <w:sz w:val="28"/>
          <w:szCs w:val="28"/>
        </w:rPr>
        <w:t>с</w:t>
      </w:r>
      <w:r w:rsidR="00C95934" w:rsidRPr="00B459C2">
        <w:rPr>
          <w:rFonts w:ascii="Times New Roman" w:hAnsi="Times New Roman"/>
          <w:sz w:val="28"/>
          <w:szCs w:val="28"/>
        </w:rPr>
        <w:t xml:space="preserve"> начислениями согласн</w:t>
      </w:r>
      <w:r>
        <w:rPr>
          <w:rFonts w:ascii="Times New Roman" w:hAnsi="Times New Roman"/>
          <w:sz w:val="28"/>
          <w:szCs w:val="28"/>
        </w:rPr>
        <w:t>ы</w:t>
      </w:r>
      <w:r w:rsidR="00895115">
        <w:rPr>
          <w:rFonts w:ascii="Times New Roman" w:hAnsi="Times New Roman"/>
          <w:sz w:val="28"/>
          <w:szCs w:val="28"/>
        </w:rPr>
        <w:t xml:space="preserve">, но </w:t>
      </w:r>
      <w:r>
        <w:rPr>
          <w:rFonts w:ascii="Times New Roman" w:hAnsi="Times New Roman"/>
          <w:sz w:val="28"/>
          <w:szCs w:val="28"/>
        </w:rPr>
        <w:t>в настоящее время между руководителями общества в ООО «Кардинал» сложился корпоративный конфликт</w:t>
      </w:r>
      <w:r w:rsidR="006A76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середине декабря 2022 года в ООО «Кардинал» поступило решение налогового органа об отказе в регистрации изменений в ЕГРЮЛ в связи с возражениями одного из участников. Сведения о директоре ООО «Кардинал» в настоящее время не отражены в ЕГРЮЛ,</w:t>
      </w:r>
      <w:r w:rsidR="00DF23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кольку арбитражным судом Ставропольского края рассматривается </w:t>
      </w:r>
      <w:r w:rsidR="00DF23DC">
        <w:rPr>
          <w:rFonts w:ascii="Times New Roman" w:hAnsi="Times New Roman"/>
          <w:sz w:val="28"/>
          <w:szCs w:val="28"/>
        </w:rPr>
        <w:t xml:space="preserve">гражданско-правовой спор между ООО «Кардинал» и регистрирующим органом ИФНС, что влечет за собой осложнения с технической точки зрения. Не можем провести обязательную сертификацию и поверку основного технологического оборудования, нет возможности получить электронную цифровую подпись на вновь избранного директора и, как следствие, невозможность реализации продукции, произведенной за период 2022-2023 годы, хранящейся в ООО «Кардинал». </w:t>
      </w:r>
      <w:r w:rsidR="00691AA3">
        <w:rPr>
          <w:rFonts w:ascii="Times New Roman" w:hAnsi="Times New Roman"/>
          <w:sz w:val="28"/>
          <w:szCs w:val="28"/>
        </w:rPr>
        <w:t>Просим предоставить отсрочку платежей на 3 месяца под залог имущества.</w:t>
      </w:r>
    </w:p>
    <w:p w14:paraId="34EE5458" w14:textId="505C544C" w:rsidR="00E413EC" w:rsidRDefault="00691AA3" w:rsidP="00E413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а М.В</w:t>
      </w:r>
      <w:r w:rsidR="00895115">
        <w:rPr>
          <w:rFonts w:ascii="Times New Roman" w:hAnsi="Times New Roman"/>
          <w:sz w:val="28"/>
          <w:szCs w:val="28"/>
        </w:rPr>
        <w:t xml:space="preserve">. </w:t>
      </w:r>
      <w:r w:rsidR="00E413E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одойдите в ИФНС для рассмотрения данного вопроса</w:t>
      </w:r>
      <w:r w:rsidR="00E413EC">
        <w:rPr>
          <w:rFonts w:ascii="Times New Roman" w:hAnsi="Times New Roman"/>
          <w:sz w:val="28"/>
          <w:szCs w:val="28"/>
        </w:rPr>
        <w:t>.</w:t>
      </w:r>
    </w:p>
    <w:p w14:paraId="2F8EC290" w14:textId="732368E7" w:rsidR="0068496B" w:rsidRDefault="00691AA3" w:rsidP="00FB5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у И.И. – ООО «Кардинал-Агро» </w:t>
      </w:r>
      <w:r w:rsidR="0068496B">
        <w:rPr>
          <w:rFonts w:ascii="Times New Roman" w:hAnsi="Times New Roman"/>
          <w:sz w:val="28"/>
          <w:szCs w:val="28"/>
        </w:rPr>
        <w:t>приглашен</w:t>
      </w:r>
      <w:r>
        <w:rPr>
          <w:rFonts w:ascii="Times New Roman" w:hAnsi="Times New Roman"/>
          <w:sz w:val="28"/>
          <w:szCs w:val="28"/>
        </w:rPr>
        <w:t>ы</w:t>
      </w:r>
      <w:r w:rsidR="0068496B">
        <w:rPr>
          <w:rFonts w:ascii="Times New Roman" w:hAnsi="Times New Roman"/>
          <w:sz w:val="28"/>
          <w:szCs w:val="28"/>
        </w:rPr>
        <w:t xml:space="preserve"> </w:t>
      </w:r>
      <w:r w:rsidR="00E413EC">
        <w:rPr>
          <w:rFonts w:ascii="Times New Roman" w:hAnsi="Times New Roman"/>
          <w:sz w:val="28"/>
          <w:szCs w:val="28"/>
        </w:rPr>
        <w:t xml:space="preserve">по вопросу наличия задолженности по ЕНС, сумма задолженности составляет </w:t>
      </w:r>
      <w:r>
        <w:rPr>
          <w:rFonts w:ascii="Times New Roman" w:hAnsi="Times New Roman"/>
          <w:sz w:val="28"/>
          <w:szCs w:val="28"/>
        </w:rPr>
        <w:t>129 246,08</w:t>
      </w:r>
      <w:r w:rsidR="00300904">
        <w:rPr>
          <w:rFonts w:ascii="Times New Roman" w:hAnsi="Times New Roman"/>
          <w:sz w:val="28"/>
          <w:szCs w:val="28"/>
        </w:rPr>
        <w:t xml:space="preserve"> руб</w:t>
      </w:r>
      <w:r w:rsidR="0068496B">
        <w:rPr>
          <w:rFonts w:ascii="Times New Roman" w:hAnsi="Times New Roman"/>
          <w:sz w:val="28"/>
          <w:szCs w:val="28"/>
        </w:rPr>
        <w:t xml:space="preserve">. </w:t>
      </w:r>
    </w:p>
    <w:p w14:paraId="12CAD892" w14:textId="0817E374" w:rsidR="0010377A" w:rsidRDefault="00691AA3" w:rsidP="00C93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ООО «Кардинал-Агро»</w:t>
      </w:r>
      <w:r w:rsidR="00157112">
        <w:rPr>
          <w:rFonts w:ascii="Times New Roman" w:hAnsi="Times New Roman"/>
          <w:sz w:val="28"/>
          <w:szCs w:val="28"/>
        </w:rPr>
        <w:t xml:space="preserve"> </w:t>
      </w:r>
      <w:r w:rsidR="0068496B">
        <w:rPr>
          <w:rFonts w:ascii="Times New Roman" w:hAnsi="Times New Roman"/>
          <w:sz w:val="28"/>
          <w:szCs w:val="28"/>
        </w:rPr>
        <w:t xml:space="preserve">– </w:t>
      </w:r>
      <w:r w:rsidR="00300904">
        <w:rPr>
          <w:rFonts w:ascii="Times New Roman" w:hAnsi="Times New Roman"/>
          <w:sz w:val="28"/>
          <w:szCs w:val="28"/>
        </w:rPr>
        <w:t>с начислениями соглас</w:t>
      </w:r>
      <w:r w:rsidR="002426C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</w:t>
      </w:r>
      <w:r w:rsidR="0030090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 ООО «Кардинал» перед нами задолженность, которую они сейчас из-за корпоративного конфликта не могут погасить. У нас есть остаток готовой продукции, продадим и оплатим задолженность до 01 марта 2024 года</w:t>
      </w:r>
      <w:r w:rsidR="0010377A">
        <w:rPr>
          <w:rFonts w:ascii="Times New Roman" w:hAnsi="Times New Roman"/>
          <w:sz w:val="28"/>
          <w:szCs w:val="28"/>
        </w:rPr>
        <w:t>.</w:t>
      </w:r>
    </w:p>
    <w:p w14:paraId="4CCE8888" w14:textId="5D72380B" w:rsidR="00C93CF3" w:rsidRPr="00B459C2" w:rsidRDefault="00C93CF3" w:rsidP="00C93C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убовикову И.И. – </w:t>
      </w:r>
      <w:r w:rsidR="00CB7241">
        <w:rPr>
          <w:rFonts w:ascii="Times New Roman" w:hAnsi="Times New Roman"/>
          <w:sz w:val="28"/>
          <w:szCs w:val="28"/>
        </w:rPr>
        <w:t>Агеева О.В</w:t>
      </w:r>
      <w:r w:rsidR="002426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глашен</w:t>
      </w:r>
      <w:r w:rsidR="002426C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 вопросу наличия задолженности по </w:t>
      </w:r>
      <w:r w:rsidR="00CB7241">
        <w:rPr>
          <w:rFonts w:ascii="Times New Roman" w:hAnsi="Times New Roman"/>
          <w:sz w:val="28"/>
          <w:szCs w:val="28"/>
        </w:rPr>
        <w:t>арендной плате за земельный участок</w:t>
      </w:r>
      <w:r>
        <w:rPr>
          <w:rFonts w:ascii="Times New Roman" w:hAnsi="Times New Roman"/>
          <w:sz w:val="28"/>
          <w:szCs w:val="28"/>
        </w:rPr>
        <w:t xml:space="preserve">, сумма задолженности составляет </w:t>
      </w:r>
      <w:r w:rsidR="00CB7241">
        <w:rPr>
          <w:rFonts w:ascii="Times New Roman" w:hAnsi="Times New Roman"/>
          <w:sz w:val="28"/>
          <w:szCs w:val="28"/>
        </w:rPr>
        <w:t>11 347,48</w:t>
      </w:r>
      <w:r w:rsidR="002426C6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16F2907" w14:textId="165823D5" w:rsidR="00422ED7" w:rsidRDefault="00CB7241" w:rsidP="00C93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еева О.В</w:t>
      </w:r>
      <w:r w:rsidR="002426C6">
        <w:rPr>
          <w:rFonts w:ascii="Times New Roman" w:hAnsi="Times New Roman"/>
          <w:sz w:val="28"/>
          <w:szCs w:val="28"/>
        </w:rPr>
        <w:t xml:space="preserve">. </w:t>
      </w:r>
      <w:r w:rsidR="00C93CF3" w:rsidRPr="00B459C2">
        <w:rPr>
          <w:rFonts w:ascii="Times New Roman" w:hAnsi="Times New Roman"/>
          <w:sz w:val="28"/>
          <w:szCs w:val="28"/>
        </w:rPr>
        <w:t xml:space="preserve">– </w:t>
      </w:r>
      <w:r w:rsidR="002426C6">
        <w:rPr>
          <w:rFonts w:ascii="Times New Roman" w:hAnsi="Times New Roman"/>
          <w:sz w:val="28"/>
          <w:szCs w:val="28"/>
        </w:rPr>
        <w:t>задолженность оплатила, квитанцию предоставляю</w:t>
      </w:r>
      <w:r w:rsidR="00C93CF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е вовремя, потому что первоначально отправила не на те реквизиты, в другой город, пока разбираюсь, оплатила повторно на нужные реквизиты.</w:t>
      </w:r>
    </w:p>
    <w:p w14:paraId="6C3F4B8D" w14:textId="260674AA" w:rsidR="00C93CF3" w:rsidRPr="00B459C2" w:rsidRDefault="00C93CF3" w:rsidP="00B670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у И.И. – </w:t>
      </w:r>
      <w:r w:rsidR="002426C6">
        <w:rPr>
          <w:rFonts w:ascii="Times New Roman" w:hAnsi="Times New Roman"/>
          <w:sz w:val="28"/>
          <w:szCs w:val="28"/>
        </w:rPr>
        <w:t>Крамарь Н.В</w:t>
      </w:r>
      <w:r w:rsidR="00F614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C10E3">
        <w:rPr>
          <w:rFonts w:ascii="Times New Roman" w:hAnsi="Times New Roman"/>
          <w:sz w:val="28"/>
          <w:szCs w:val="28"/>
        </w:rPr>
        <w:t>приглашен</w:t>
      </w:r>
      <w:r w:rsidR="002426C6">
        <w:rPr>
          <w:rFonts w:ascii="Times New Roman" w:hAnsi="Times New Roman"/>
          <w:sz w:val="28"/>
          <w:szCs w:val="28"/>
        </w:rPr>
        <w:t>а</w:t>
      </w:r>
      <w:r w:rsidR="009C10E3">
        <w:rPr>
          <w:rFonts w:ascii="Times New Roman" w:hAnsi="Times New Roman"/>
          <w:sz w:val="28"/>
          <w:szCs w:val="28"/>
        </w:rPr>
        <w:t xml:space="preserve"> по вопросу наличия задолженности по ЕНС, сумма задолженности составляет </w:t>
      </w:r>
      <w:r w:rsidR="00CB7241">
        <w:rPr>
          <w:rFonts w:ascii="Times New Roman" w:hAnsi="Times New Roman"/>
          <w:sz w:val="28"/>
          <w:szCs w:val="28"/>
        </w:rPr>
        <w:t>443 872,98</w:t>
      </w:r>
      <w:r w:rsidR="009C10E3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AB7F6F3" w14:textId="06B34310" w:rsidR="00A44AA3" w:rsidRDefault="002426C6" w:rsidP="00C93C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марь Н.В</w:t>
      </w:r>
      <w:r w:rsidR="00F61441">
        <w:rPr>
          <w:rFonts w:ascii="Times New Roman" w:hAnsi="Times New Roman"/>
          <w:sz w:val="28"/>
          <w:szCs w:val="28"/>
        </w:rPr>
        <w:t xml:space="preserve">. </w:t>
      </w:r>
      <w:r w:rsidR="00F608B0">
        <w:rPr>
          <w:rFonts w:ascii="Times New Roman" w:hAnsi="Times New Roman"/>
          <w:sz w:val="28"/>
          <w:szCs w:val="28"/>
        </w:rPr>
        <w:t xml:space="preserve"> </w:t>
      </w:r>
      <w:r w:rsidR="00C93CF3" w:rsidRPr="00B459C2">
        <w:rPr>
          <w:rFonts w:ascii="Times New Roman" w:hAnsi="Times New Roman"/>
          <w:sz w:val="28"/>
          <w:szCs w:val="28"/>
        </w:rPr>
        <w:t xml:space="preserve">– </w:t>
      </w:r>
      <w:r w:rsidR="00CB7241">
        <w:rPr>
          <w:rFonts w:ascii="Times New Roman" w:hAnsi="Times New Roman"/>
          <w:sz w:val="28"/>
          <w:szCs w:val="28"/>
        </w:rPr>
        <w:t>задолженность оплатила, квитанцию предоставляю.</w:t>
      </w:r>
      <w:r w:rsidR="00C93CF3" w:rsidRPr="00B459C2">
        <w:rPr>
          <w:rFonts w:ascii="Times New Roman" w:hAnsi="Times New Roman"/>
          <w:sz w:val="28"/>
          <w:szCs w:val="28"/>
        </w:rPr>
        <w:t xml:space="preserve"> </w:t>
      </w:r>
    </w:p>
    <w:p w14:paraId="2302B93D" w14:textId="6834BDFB" w:rsidR="00CB7241" w:rsidRPr="00B459C2" w:rsidRDefault="00CB7241" w:rsidP="00CB7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у И.И. – </w:t>
      </w:r>
      <w:r w:rsidR="000300BA">
        <w:rPr>
          <w:rFonts w:ascii="Times New Roman" w:hAnsi="Times New Roman"/>
          <w:sz w:val="28"/>
          <w:szCs w:val="28"/>
        </w:rPr>
        <w:t>Ерицян С.Б</w:t>
      </w:r>
      <w:r>
        <w:rPr>
          <w:rFonts w:ascii="Times New Roman" w:hAnsi="Times New Roman"/>
          <w:sz w:val="28"/>
          <w:szCs w:val="28"/>
        </w:rPr>
        <w:t xml:space="preserve">. приглашена по вопросу наличия задолженности по ЕНС, сумма задолженности составляет </w:t>
      </w:r>
      <w:r w:rsidR="000300BA">
        <w:rPr>
          <w:rFonts w:ascii="Times New Roman" w:hAnsi="Times New Roman"/>
          <w:sz w:val="28"/>
          <w:szCs w:val="28"/>
        </w:rPr>
        <w:t>726 890,00</w:t>
      </w:r>
      <w:r>
        <w:rPr>
          <w:rFonts w:ascii="Times New Roman" w:hAnsi="Times New Roman"/>
          <w:sz w:val="28"/>
          <w:szCs w:val="28"/>
        </w:rPr>
        <w:t xml:space="preserve"> руб. </w:t>
      </w:r>
    </w:p>
    <w:p w14:paraId="3A890DD6" w14:textId="5356A788" w:rsidR="00CB7241" w:rsidRDefault="000300BA" w:rsidP="00CB7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ицян С.Б</w:t>
      </w:r>
      <w:r w:rsidR="00CB7241">
        <w:rPr>
          <w:rFonts w:ascii="Times New Roman" w:hAnsi="Times New Roman"/>
          <w:sz w:val="28"/>
          <w:szCs w:val="28"/>
        </w:rPr>
        <w:t xml:space="preserve">.  </w:t>
      </w:r>
      <w:r w:rsidR="00CB7241" w:rsidRPr="00B459C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 задолженностью не согласна</w:t>
      </w:r>
      <w:r w:rsidR="00CB72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ын подарил мне коммерческое помещение, там ведем предпринимательскую деятельность. Уточненную декларацию сдали 26 декабря, написали претензию.</w:t>
      </w:r>
      <w:r w:rsidR="00CB7241" w:rsidRPr="00B459C2">
        <w:rPr>
          <w:rFonts w:ascii="Times New Roman" w:hAnsi="Times New Roman"/>
          <w:sz w:val="28"/>
          <w:szCs w:val="28"/>
        </w:rPr>
        <w:t xml:space="preserve"> </w:t>
      </w:r>
    </w:p>
    <w:p w14:paraId="45B8302B" w14:textId="15FFF793" w:rsidR="000300BA" w:rsidRDefault="000300BA" w:rsidP="000300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а М.В. – почему до сих пор не поинтересовались, что с Вашей декларацией? Мы отвечаем в срок до 30 календарных дней. Подойдите в ИФНС для рассмотрения данного вопроса.</w:t>
      </w:r>
    </w:p>
    <w:p w14:paraId="36E498D1" w14:textId="0E4F54EA" w:rsidR="00CB7241" w:rsidRPr="00B459C2" w:rsidRDefault="00CB7241" w:rsidP="00CB7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у И.И. – </w:t>
      </w:r>
      <w:r w:rsidR="000300BA">
        <w:rPr>
          <w:rFonts w:ascii="Times New Roman" w:hAnsi="Times New Roman"/>
          <w:sz w:val="28"/>
          <w:szCs w:val="28"/>
        </w:rPr>
        <w:t>Лалаян Д</w:t>
      </w:r>
      <w:r>
        <w:rPr>
          <w:rFonts w:ascii="Times New Roman" w:hAnsi="Times New Roman"/>
          <w:sz w:val="28"/>
          <w:szCs w:val="28"/>
        </w:rPr>
        <w:t>.В. приглашен</w:t>
      </w:r>
      <w:r w:rsidR="000300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вопросу наличия задолженности по ЕНС, сумма задолженности составляет </w:t>
      </w:r>
      <w:r w:rsidR="00BE733E">
        <w:rPr>
          <w:rFonts w:ascii="Times New Roman" w:hAnsi="Times New Roman"/>
          <w:sz w:val="28"/>
          <w:szCs w:val="28"/>
        </w:rPr>
        <w:t xml:space="preserve">1 135 112,10 </w:t>
      </w:r>
      <w:r>
        <w:rPr>
          <w:rFonts w:ascii="Times New Roman" w:hAnsi="Times New Roman"/>
          <w:sz w:val="28"/>
          <w:szCs w:val="28"/>
        </w:rPr>
        <w:t xml:space="preserve">руб. </w:t>
      </w:r>
    </w:p>
    <w:p w14:paraId="7AC76E1A" w14:textId="7187EC43" w:rsidR="00CB7241" w:rsidRDefault="009641B5" w:rsidP="00CB7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лаян Д.В</w:t>
      </w:r>
      <w:r w:rsidR="00CB7241">
        <w:rPr>
          <w:rFonts w:ascii="Times New Roman" w:hAnsi="Times New Roman"/>
          <w:sz w:val="28"/>
          <w:szCs w:val="28"/>
        </w:rPr>
        <w:t xml:space="preserve">.  </w:t>
      </w:r>
      <w:r w:rsidR="00CB7241" w:rsidRPr="00B459C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все дела вел мой дед, я не занимался деятельностью, сейчас открываю ИП, сегодня погашу задолженность, находящуюся на исполнении у судебных приставов</w:t>
      </w:r>
      <w:r w:rsidR="00CB72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ставшуюся задолженность закрою до 01 апреля 2024 года.</w:t>
      </w:r>
      <w:r w:rsidR="00CB7241" w:rsidRPr="00B459C2">
        <w:rPr>
          <w:rFonts w:ascii="Times New Roman" w:hAnsi="Times New Roman"/>
          <w:sz w:val="28"/>
          <w:szCs w:val="28"/>
        </w:rPr>
        <w:t xml:space="preserve"> </w:t>
      </w:r>
    </w:p>
    <w:p w14:paraId="4FD7D607" w14:textId="6A5E3F7F" w:rsidR="00CB7241" w:rsidRPr="00B459C2" w:rsidRDefault="00CB7241" w:rsidP="00CB7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у И.И. – </w:t>
      </w:r>
      <w:r w:rsidR="004E278A">
        <w:rPr>
          <w:rFonts w:ascii="Times New Roman" w:hAnsi="Times New Roman"/>
          <w:sz w:val="28"/>
          <w:szCs w:val="28"/>
        </w:rPr>
        <w:t>Мусатова Л.И</w:t>
      </w:r>
      <w:r>
        <w:rPr>
          <w:rFonts w:ascii="Times New Roman" w:hAnsi="Times New Roman"/>
          <w:sz w:val="28"/>
          <w:szCs w:val="28"/>
        </w:rPr>
        <w:t xml:space="preserve">. приглашена по вопросу наличия задолженности по ЕНС, сумма задолженности составляет </w:t>
      </w:r>
      <w:r w:rsidR="004E278A">
        <w:rPr>
          <w:rFonts w:ascii="Times New Roman" w:hAnsi="Times New Roman"/>
          <w:sz w:val="28"/>
          <w:szCs w:val="28"/>
        </w:rPr>
        <w:t>722 483,79</w:t>
      </w:r>
      <w:r>
        <w:rPr>
          <w:rFonts w:ascii="Times New Roman" w:hAnsi="Times New Roman"/>
          <w:sz w:val="28"/>
          <w:szCs w:val="28"/>
        </w:rPr>
        <w:t xml:space="preserve"> руб. </w:t>
      </w:r>
    </w:p>
    <w:p w14:paraId="263AAAAE" w14:textId="4335C3A7" w:rsidR="00CB7241" w:rsidRDefault="004E278A" w:rsidP="00CB7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сатова Л.И</w:t>
      </w:r>
      <w:r w:rsidR="00CB7241">
        <w:rPr>
          <w:rFonts w:ascii="Times New Roman" w:hAnsi="Times New Roman"/>
          <w:sz w:val="28"/>
          <w:szCs w:val="28"/>
        </w:rPr>
        <w:t xml:space="preserve">.  </w:t>
      </w:r>
      <w:r w:rsidR="00CB7241" w:rsidRPr="00B459C2">
        <w:rPr>
          <w:rFonts w:ascii="Times New Roman" w:hAnsi="Times New Roman"/>
          <w:sz w:val="28"/>
          <w:szCs w:val="28"/>
        </w:rPr>
        <w:t xml:space="preserve">– </w:t>
      </w:r>
      <w:r w:rsidR="00CB7241">
        <w:rPr>
          <w:rFonts w:ascii="Times New Roman" w:hAnsi="Times New Roman"/>
          <w:sz w:val="28"/>
          <w:szCs w:val="28"/>
        </w:rPr>
        <w:t>задолженность оплатила, квитанцию предоставляю.</w:t>
      </w:r>
      <w:r w:rsidR="00CB7241" w:rsidRPr="00B459C2">
        <w:rPr>
          <w:rFonts w:ascii="Times New Roman" w:hAnsi="Times New Roman"/>
          <w:sz w:val="28"/>
          <w:szCs w:val="28"/>
        </w:rPr>
        <w:t xml:space="preserve"> </w:t>
      </w:r>
    </w:p>
    <w:p w14:paraId="77F3AEAF" w14:textId="478B36B3" w:rsidR="004E278A" w:rsidRPr="00B459C2" w:rsidRDefault="004E278A" w:rsidP="004E27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у И.И. – ООО «</w:t>
      </w:r>
      <w:proofErr w:type="spellStart"/>
      <w:r>
        <w:rPr>
          <w:rFonts w:ascii="Times New Roman" w:hAnsi="Times New Roman"/>
          <w:sz w:val="28"/>
          <w:szCs w:val="28"/>
        </w:rPr>
        <w:t>Русинтермех</w:t>
      </w:r>
      <w:proofErr w:type="spellEnd"/>
      <w:r>
        <w:rPr>
          <w:rFonts w:ascii="Times New Roman" w:hAnsi="Times New Roman"/>
          <w:sz w:val="28"/>
          <w:szCs w:val="28"/>
        </w:rPr>
        <w:t xml:space="preserve">» приглашены по вопросу наличия задолженности по ЕНС, сумма задолженности составляет 174 080,35 руб. </w:t>
      </w:r>
    </w:p>
    <w:p w14:paraId="5A8169A2" w14:textId="41E31097" w:rsidR="004E278A" w:rsidRDefault="004E278A" w:rsidP="004E27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ООО «</w:t>
      </w:r>
      <w:proofErr w:type="spellStart"/>
      <w:r>
        <w:rPr>
          <w:rFonts w:ascii="Times New Roman" w:hAnsi="Times New Roman"/>
          <w:sz w:val="28"/>
          <w:szCs w:val="28"/>
        </w:rPr>
        <w:t>Русинтермех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B459C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задолженность оплатили, квитанцию предоставляем.</w:t>
      </w:r>
      <w:r w:rsidRPr="00B459C2">
        <w:rPr>
          <w:rFonts w:ascii="Times New Roman" w:hAnsi="Times New Roman"/>
          <w:sz w:val="28"/>
          <w:szCs w:val="28"/>
        </w:rPr>
        <w:t xml:space="preserve"> </w:t>
      </w:r>
    </w:p>
    <w:p w14:paraId="31BE41A5" w14:textId="4EA23ED5" w:rsidR="004E278A" w:rsidRPr="00B459C2" w:rsidRDefault="004E278A" w:rsidP="004E27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у И.И. – </w:t>
      </w:r>
      <w:proofErr w:type="spellStart"/>
      <w:r>
        <w:rPr>
          <w:rFonts w:ascii="Times New Roman" w:hAnsi="Times New Roman"/>
          <w:sz w:val="28"/>
          <w:szCs w:val="28"/>
        </w:rPr>
        <w:t>Притво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.М. приглашена по вопросу наличия задолженности по арендной плате за земельный участок, сумма задолженности составляет 1 713,46 руб. </w:t>
      </w:r>
    </w:p>
    <w:p w14:paraId="6AE92FF4" w14:textId="5B92D4F2" w:rsidR="004E278A" w:rsidRDefault="004E278A" w:rsidP="004E27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итво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.М.  </w:t>
      </w:r>
      <w:r w:rsidRPr="00B459C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задолженность оплатила, квитанцию предоставляю.</w:t>
      </w:r>
      <w:r w:rsidRPr="00B459C2">
        <w:rPr>
          <w:rFonts w:ascii="Times New Roman" w:hAnsi="Times New Roman"/>
          <w:sz w:val="28"/>
          <w:szCs w:val="28"/>
        </w:rPr>
        <w:t xml:space="preserve"> </w:t>
      </w:r>
    </w:p>
    <w:p w14:paraId="0EE19BC1" w14:textId="2D71284F" w:rsidR="004E278A" w:rsidRPr="00B459C2" w:rsidRDefault="004E278A" w:rsidP="004E27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у И.И. – Пушкарский Е.В. приглашен по вопросу наличия задолженности по ЕНС, сумма задолженности составляет 1 003 247,12 руб. </w:t>
      </w:r>
    </w:p>
    <w:p w14:paraId="0020F530" w14:textId="2FE496A6" w:rsidR="004E278A" w:rsidRDefault="004E278A" w:rsidP="004E27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шкарский Е.В. </w:t>
      </w:r>
      <w:r w:rsidRPr="00B459C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задолженность оплатил, квитанцию предоставить нет возможности.</w:t>
      </w:r>
      <w:r w:rsidRPr="00B459C2">
        <w:rPr>
          <w:rFonts w:ascii="Times New Roman" w:hAnsi="Times New Roman"/>
          <w:sz w:val="28"/>
          <w:szCs w:val="28"/>
        </w:rPr>
        <w:t xml:space="preserve"> </w:t>
      </w:r>
    </w:p>
    <w:p w14:paraId="58921580" w14:textId="23BBA0C4" w:rsidR="004E278A" w:rsidRDefault="004E278A" w:rsidP="004E27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а М.В. – оплату подтверждаю.</w:t>
      </w:r>
    </w:p>
    <w:p w14:paraId="78C7750D" w14:textId="2342FE8C" w:rsidR="00DC47E9" w:rsidRPr="00B459C2" w:rsidRDefault="00DC47E9" w:rsidP="00DC47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у И.И. – Саркисов К.А. приглашен по вопросу наличия задолженности по ЕНС, сумма задолженности составляет 1 438 222,16 руб. </w:t>
      </w:r>
    </w:p>
    <w:p w14:paraId="16E26A7D" w14:textId="45AA20E5" w:rsidR="00DC47E9" w:rsidRDefault="00DC47E9" w:rsidP="00DC47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ркисов К.А. </w:t>
      </w:r>
      <w:r w:rsidRPr="00B459C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задолженность оплатил, квитанцию предоставить нет возможности.</w:t>
      </w:r>
      <w:r w:rsidRPr="00B459C2">
        <w:rPr>
          <w:rFonts w:ascii="Times New Roman" w:hAnsi="Times New Roman"/>
          <w:sz w:val="28"/>
          <w:szCs w:val="28"/>
        </w:rPr>
        <w:t xml:space="preserve"> </w:t>
      </w:r>
    </w:p>
    <w:p w14:paraId="071BED25" w14:textId="77777777" w:rsidR="00DC47E9" w:rsidRDefault="00DC47E9" w:rsidP="00DC47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едорова М.В. – оплату подтверждаю.</w:t>
      </w:r>
    </w:p>
    <w:p w14:paraId="2ABCC6B0" w14:textId="0DA2319A" w:rsidR="00DC47E9" w:rsidRPr="00B459C2" w:rsidRDefault="00DC47E9" w:rsidP="00DC47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у И.И. – ООО «</w:t>
      </w:r>
      <w:proofErr w:type="spellStart"/>
      <w:r>
        <w:rPr>
          <w:rFonts w:ascii="Times New Roman" w:hAnsi="Times New Roman"/>
          <w:sz w:val="28"/>
          <w:szCs w:val="28"/>
        </w:rPr>
        <w:t>Кожпром</w:t>
      </w:r>
      <w:proofErr w:type="spellEnd"/>
      <w:r>
        <w:rPr>
          <w:rFonts w:ascii="Times New Roman" w:hAnsi="Times New Roman"/>
          <w:sz w:val="28"/>
          <w:szCs w:val="28"/>
        </w:rPr>
        <w:t xml:space="preserve">» приглашены по вопросу наличия задолженности по ЕНС, сумма задолженности составляет 270 944,20 руб. </w:t>
      </w:r>
    </w:p>
    <w:p w14:paraId="271F0B15" w14:textId="735E9216" w:rsidR="00DC47E9" w:rsidRDefault="00DC47E9" w:rsidP="00DC47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ООО «</w:t>
      </w:r>
      <w:proofErr w:type="spellStart"/>
      <w:r>
        <w:rPr>
          <w:rFonts w:ascii="Times New Roman" w:hAnsi="Times New Roman"/>
          <w:sz w:val="28"/>
          <w:szCs w:val="28"/>
        </w:rPr>
        <w:t>Кожпром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B459C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задолженность оплатил, квитанцию предоставить нет возможности.</w:t>
      </w:r>
      <w:r w:rsidRPr="00B459C2">
        <w:rPr>
          <w:rFonts w:ascii="Times New Roman" w:hAnsi="Times New Roman"/>
          <w:sz w:val="28"/>
          <w:szCs w:val="28"/>
        </w:rPr>
        <w:t xml:space="preserve"> </w:t>
      </w:r>
    </w:p>
    <w:p w14:paraId="6CF8E07F" w14:textId="77777777" w:rsidR="00DC47E9" w:rsidRDefault="00DC47E9" w:rsidP="00DC47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а М.В. – оплату подтверждаю.</w:t>
      </w:r>
    </w:p>
    <w:p w14:paraId="2FEC25D2" w14:textId="77777777" w:rsidR="00A66D8F" w:rsidRDefault="00A66D8F" w:rsidP="00DC47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068024B" w14:textId="2005214B" w:rsidR="00A66D8F" w:rsidRDefault="00A66D8F" w:rsidP="00DC47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а И.И. вторым вопросом нашего заседания рассмотрим какие </w:t>
      </w:r>
      <w:r w:rsidRPr="00D914CF">
        <w:rPr>
          <w:rFonts w:ascii="Times New Roman" w:hAnsi="Times New Roman"/>
          <w:sz w:val="28"/>
          <w:szCs w:val="28"/>
        </w:rPr>
        <w:t>дополнительны</w:t>
      </w:r>
      <w:r>
        <w:rPr>
          <w:rFonts w:ascii="Times New Roman" w:hAnsi="Times New Roman"/>
          <w:sz w:val="28"/>
          <w:szCs w:val="28"/>
        </w:rPr>
        <w:t>е</w:t>
      </w:r>
      <w:r w:rsidRPr="00D914CF">
        <w:rPr>
          <w:rFonts w:ascii="Times New Roman" w:hAnsi="Times New Roman"/>
          <w:sz w:val="28"/>
          <w:szCs w:val="28"/>
        </w:rPr>
        <w:t xml:space="preserve"> мер</w:t>
      </w:r>
      <w:r>
        <w:rPr>
          <w:rFonts w:ascii="Times New Roman" w:hAnsi="Times New Roman"/>
          <w:sz w:val="28"/>
          <w:szCs w:val="28"/>
        </w:rPr>
        <w:t>ы принимаются</w:t>
      </w:r>
      <w:r w:rsidRPr="00D914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Pr="00D914CF">
        <w:rPr>
          <w:rFonts w:ascii="Times New Roman" w:hAnsi="Times New Roman"/>
          <w:sz w:val="28"/>
          <w:szCs w:val="28"/>
        </w:rPr>
        <w:t xml:space="preserve"> популяризации платных услуг, предоставляемых </w:t>
      </w:r>
      <w:r>
        <w:rPr>
          <w:rFonts w:ascii="Times New Roman" w:hAnsi="Times New Roman"/>
          <w:color w:val="000000"/>
          <w:sz w:val="28"/>
          <w:szCs w:val="28"/>
        </w:rPr>
        <w:t>МКУ</w:t>
      </w:r>
      <w:r w:rsidRPr="00627DB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МО</w:t>
      </w:r>
      <w:r w:rsidRPr="00627DBC">
        <w:rPr>
          <w:rFonts w:ascii="Times New Roman" w:hAnsi="Times New Roman"/>
          <w:color w:val="000000"/>
          <w:sz w:val="28"/>
          <w:szCs w:val="28"/>
        </w:rPr>
        <w:t xml:space="preserve"> Ставропольского края «Многофункциональный центр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>.</w:t>
      </w:r>
    </w:p>
    <w:p w14:paraId="720236FB" w14:textId="77777777" w:rsidR="00A66D8F" w:rsidRDefault="00A66D8F" w:rsidP="00DC47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F3EB069" w14:textId="38618F95" w:rsidR="00CB7241" w:rsidRDefault="00A66D8F" w:rsidP="00C93C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ин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И. – </w:t>
      </w:r>
      <w:r w:rsidR="00D0712E">
        <w:rPr>
          <w:rFonts w:ascii="Times New Roman" w:hAnsi="Times New Roman"/>
          <w:sz w:val="28"/>
          <w:szCs w:val="28"/>
        </w:rPr>
        <w:t xml:space="preserve">информация о предоставлении дополнительных платных услуг, перечень услуг и тарифы размещаются и актуализируются на информационных стендах МФЦ, </w:t>
      </w:r>
      <w:proofErr w:type="spellStart"/>
      <w:r w:rsidR="00D0712E">
        <w:rPr>
          <w:rFonts w:ascii="Times New Roman" w:hAnsi="Times New Roman"/>
          <w:sz w:val="28"/>
          <w:szCs w:val="28"/>
        </w:rPr>
        <w:t>газоресурсных</w:t>
      </w:r>
      <w:proofErr w:type="spellEnd"/>
      <w:r w:rsidR="00D0712E">
        <w:rPr>
          <w:rFonts w:ascii="Times New Roman" w:hAnsi="Times New Roman"/>
          <w:sz w:val="28"/>
          <w:szCs w:val="28"/>
        </w:rPr>
        <w:t xml:space="preserve"> организаций, Портале сети многофункциональных центров Ставропольского края и на сайте администрации Георгиевского муниципального округа Ставропольского края. Основная доля по оказанию платных услуг приходится на составление договоров купли-продажи, оплату по договорам с </w:t>
      </w:r>
      <w:proofErr w:type="spellStart"/>
      <w:r w:rsidR="00D0712E">
        <w:rPr>
          <w:rFonts w:ascii="Times New Roman" w:hAnsi="Times New Roman"/>
          <w:sz w:val="28"/>
          <w:szCs w:val="28"/>
        </w:rPr>
        <w:t>газоресурсными</w:t>
      </w:r>
      <w:proofErr w:type="spellEnd"/>
      <w:r w:rsidR="00D0712E">
        <w:rPr>
          <w:rFonts w:ascii="Times New Roman" w:hAnsi="Times New Roman"/>
          <w:sz w:val="28"/>
          <w:szCs w:val="28"/>
        </w:rPr>
        <w:t xml:space="preserve"> организациями, оплату по договору со </w:t>
      </w:r>
      <w:r w:rsidR="00803D24">
        <w:rPr>
          <w:rFonts w:ascii="Times New Roman" w:hAnsi="Times New Roman"/>
          <w:sz w:val="28"/>
          <w:szCs w:val="28"/>
        </w:rPr>
        <w:t>С</w:t>
      </w:r>
      <w:r w:rsidR="00D0712E">
        <w:rPr>
          <w:rFonts w:ascii="Times New Roman" w:hAnsi="Times New Roman"/>
          <w:sz w:val="28"/>
          <w:szCs w:val="28"/>
        </w:rPr>
        <w:t>бербанком по предоставлению услуг, связанных с направлением заявки на открытие счета при регистрации ИП. В настоящее время идет подготовка документов на заключение договора на</w:t>
      </w:r>
      <w:r w:rsidR="00803D24">
        <w:rPr>
          <w:rFonts w:ascii="Times New Roman" w:hAnsi="Times New Roman"/>
          <w:sz w:val="28"/>
          <w:szCs w:val="28"/>
        </w:rPr>
        <w:t xml:space="preserve"> открытие счета при регистрации ИП с Альфа банком, что позволит нам получить дополнительный доход от оказания платных услуг (Сбербанк оплачивает 2500 рублей за каждого ИП, открывшего счет в банке, Альфа банк предлагает 3000 рублей). Кроме того, каждому обратившемуся в МФЦ выдаются сведения о задолженности физических лиц по имущественным налогам.</w:t>
      </w:r>
    </w:p>
    <w:p w14:paraId="27E2A929" w14:textId="2F6BF4F1" w:rsidR="00803D24" w:rsidRDefault="00803D24" w:rsidP="00C93C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а И.И. – разместите на стендах и окнах Вашего МФЦ памятку, как оплатить просроченные платежи через приложение Сбербанк онлайн</w:t>
      </w:r>
      <w:r w:rsidR="00CC714C">
        <w:rPr>
          <w:rFonts w:ascii="Times New Roman" w:hAnsi="Times New Roman"/>
          <w:sz w:val="28"/>
          <w:szCs w:val="28"/>
        </w:rPr>
        <w:t>, проводит</w:t>
      </w:r>
      <w:r w:rsidR="00CC714C">
        <w:rPr>
          <w:rFonts w:ascii="Times New Roman" w:hAnsi="Times New Roman"/>
          <w:sz w:val="28"/>
          <w:szCs w:val="28"/>
        </w:rPr>
        <w:t>е</w:t>
      </w:r>
      <w:r w:rsidR="00CC714C">
        <w:rPr>
          <w:rFonts w:ascii="Times New Roman" w:hAnsi="Times New Roman"/>
          <w:sz w:val="28"/>
          <w:szCs w:val="28"/>
        </w:rPr>
        <w:t xml:space="preserve"> разъяснительную работу среди населения о необходимости </w:t>
      </w:r>
      <w:r w:rsidR="00CC714C">
        <w:rPr>
          <w:rFonts w:ascii="Times New Roman" w:hAnsi="Times New Roman"/>
          <w:sz w:val="28"/>
          <w:szCs w:val="28"/>
        </w:rPr>
        <w:t>проведения своевременной оплаты имеющейся задолженности.</w:t>
      </w:r>
    </w:p>
    <w:p w14:paraId="7EEC06BF" w14:textId="43931DAA" w:rsidR="00964020" w:rsidRDefault="00964020" w:rsidP="000F62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1D2893" w14:textId="5A3002E6" w:rsidR="0054751B" w:rsidRDefault="00F6713F" w:rsidP="00C93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73">
        <w:rPr>
          <w:rFonts w:ascii="Times New Roman" w:hAnsi="Times New Roman"/>
          <w:sz w:val="28"/>
          <w:szCs w:val="28"/>
        </w:rPr>
        <w:t xml:space="preserve">МЕЖВЕДОМСТВЕННАЯ </w:t>
      </w:r>
      <w:r w:rsidR="0054751B" w:rsidRPr="00F34F73">
        <w:rPr>
          <w:rFonts w:ascii="Times New Roman" w:hAnsi="Times New Roman"/>
          <w:sz w:val="28"/>
          <w:szCs w:val="28"/>
        </w:rPr>
        <w:t>КОМИССИЯ РЕШИЛА:</w:t>
      </w:r>
    </w:p>
    <w:p w14:paraId="0DAA4415" w14:textId="77777777" w:rsidR="00F34F73" w:rsidRPr="00F34F73" w:rsidRDefault="00F34F73" w:rsidP="00C93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AD5C51" w14:textId="7706DF24" w:rsidR="0005402D" w:rsidRDefault="00F34F73" w:rsidP="00C93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F73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Рекомендовать </w:t>
      </w:r>
      <w:r w:rsidR="00A66D8F">
        <w:rPr>
          <w:rFonts w:ascii="Times New Roman" w:hAnsi="Times New Roman"/>
          <w:sz w:val="28"/>
          <w:szCs w:val="28"/>
        </w:rPr>
        <w:t>ООО «Кардинал» подойти в ИФНС для рассмотрения вопроса о предоставлении отсрочки платежей на 3 месяца под залог имущества</w:t>
      </w:r>
      <w:r w:rsidR="0005402D">
        <w:rPr>
          <w:rFonts w:ascii="Times New Roman" w:hAnsi="Times New Roman"/>
          <w:sz w:val="28"/>
          <w:szCs w:val="28"/>
        </w:rPr>
        <w:t>.</w:t>
      </w:r>
    </w:p>
    <w:p w14:paraId="206903DC" w14:textId="6BBDF300" w:rsidR="00B65549" w:rsidRDefault="00C865BD" w:rsidP="00B655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екомендовать </w:t>
      </w:r>
      <w:r w:rsidR="00A66D8F">
        <w:rPr>
          <w:rFonts w:ascii="Times New Roman" w:hAnsi="Times New Roman"/>
          <w:sz w:val="28"/>
          <w:szCs w:val="28"/>
        </w:rPr>
        <w:t xml:space="preserve">ООО «Кардинал- Агро» оплатить задолженность до </w:t>
      </w:r>
      <w:r w:rsidR="00C81F9B">
        <w:rPr>
          <w:rFonts w:ascii="Times New Roman" w:hAnsi="Times New Roman"/>
          <w:sz w:val="28"/>
          <w:szCs w:val="28"/>
        </w:rPr>
        <w:t>01 марта 2024 года</w:t>
      </w:r>
      <w:r w:rsidR="00EE54CC">
        <w:rPr>
          <w:rFonts w:ascii="Times New Roman" w:hAnsi="Times New Roman"/>
          <w:sz w:val="28"/>
          <w:szCs w:val="28"/>
        </w:rPr>
        <w:t>.</w:t>
      </w:r>
    </w:p>
    <w:p w14:paraId="3DBCDEB7" w14:textId="505B9863" w:rsidR="0005402D" w:rsidRDefault="00D970E1" w:rsidP="00054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екомендовать </w:t>
      </w:r>
      <w:r w:rsidR="00C81F9B">
        <w:rPr>
          <w:rFonts w:ascii="Times New Roman" w:hAnsi="Times New Roman"/>
          <w:sz w:val="28"/>
          <w:szCs w:val="28"/>
        </w:rPr>
        <w:t xml:space="preserve">Агеевой О.В. </w:t>
      </w:r>
      <w:r w:rsidR="002426C6">
        <w:rPr>
          <w:rFonts w:ascii="Times New Roman" w:hAnsi="Times New Roman"/>
          <w:sz w:val="28"/>
          <w:szCs w:val="28"/>
        </w:rPr>
        <w:t xml:space="preserve"> </w:t>
      </w:r>
      <w:r w:rsidR="00EE54CC">
        <w:rPr>
          <w:rFonts w:ascii="Times New Roman" w:hAnsi="Times New Roman"/>
          <w:sz w:val="28"/>
          <w:szCs w:val="28"/>
        </w:rPr>
        <w:t>впредь не допускать наличия задолженности и своевременно ее оплачивать</w:t>
      </w:r>
      <w:r w:rsidR="0005402D">
        <w:rPr>
          <w:rFonts w:ascii="Times New Roman" w:hAnsi="Times New Roman"/>
          <w:sz w:val="28"/>
          <w:szCs w:val="28"/>
        </w:rPr>
        <w:t>.</w:t>
      </w:r>
    </w:p>
    <w:p w14:paraId="7BEA9301" w14:textId="64F1EC13" w:rsidR="0005402D" w:rsidRDefault="002426C6" w:rsidP="002426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05402D">
        <w:rPr>
          <w:rFonts w:ascii="Times New Roman" w:hAnsi="Times New Roman"/>
          <w:sz w:val="28"/>
          <w:szCs w:val="28"/>
        </w:rPr>
        <w:t xml:space="preserve">. Рекомендовать </w:t>
      </w:r>
      <w:r>
        <w:rPr>
          <w:rFonts w:ascii="Times New Roman" w:hAnsi="Times New Roman"/>
          <w:sz w:val="28"/>
          <w:szCs w:val="28"/>
        </w:rPr>
        <w:t>Крамарь Н.В</w:t>
      </w:r>
      <w:r w:rsidR="00EE54CC">
        <w:rPr>
          <w:rFonts w:ascii="Times New Roman" w:hAnsi="Times New Roman"/>
          <w:sz w:val="28"/>
          <w:szCs w:val="28"/>
        </w:rPr>
        <w:t xml:space="preserve">. </w:t>
      </w:r>
      <w:r w:rsidR="00EE54CC" w:rsidRPr="00B459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предь не допускать наличия задолженности и своевременно ее оплачивать</w:t>
      </w:r>
      <w:r w:rsidR="0005402D">
        <w:rPr>
          <w:rFonts w:ascii="Times New Roman" w:hAnsi="Times New Roman"/>
          <w:sz w:val="28"/>
          <w:szCs w:val="28"/>
        </w:rPr>
        <w:t>.</w:t>
      </w:r>
    </w:p>
    <w:p w14:paraId="7B164731" w14:textId="7416EA1E" w:rsidR="00C81F9B" w:rsidRDefault="00C81F9B" w:rsidP="00C81F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екомендовать Ерицян С.Б. подойти в ИФНС для решения спорного вопроса.</w:t>
      </w:r>
    </w:p>
    <w:p w14:paraId="7A25BC2A" w14:textId="77777777" w:rsidR="00C81F9B" w:rsidRDefault="00C81F9B" w:rsidP="00C81F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Рекомендовать Лалаяну Д.В. оплатить задолженность до 01 апреля 2024 года, впредь не допускать наличия задолженности и своевременно ее оплачивать.</w:t>
      </w:r>
    </w:p>
    <w:p w14:paraId="36AD7685" w14:textId="26A7D765" w:rsidR="00C81F9B" w:rsidRDefault="00C81F9B" w:rsidP="00C81F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Рекомендовать Мусатовой Л.И.  впредь не допускать наличия задолженности и своевременно ее оплачивать.</w:t>
      </w:r>
    </w:p>
    <w:p w14:paraId="47B7636A" w14:textId="483F93C0" w:rsidR="00C81F9B" w:rsidRDefault="00C81F9B" w:rsidP="00C81F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Рекомендовать ООО «</w:t>
      </w:r>
      <w:proofErr w:type="spellStart"/>
      <w:r>
        <w:rPr>
          <w:rFonts w:ascii="Times New Roman" w:hAnsi="Times New Roman"/>
          <w:sz w:val="28"/>
          <w:szCs w:val="28"/>
        </w:rPr>
        <w:t>Русинтермех</w:t>
      </w:r>
      <w:proofErr w:type="spellEnd"/>
      <w:r>
        <w:rPr>
          <w:rFonts w:ascii="Times New Roman" w:hAnsi="Times New Roman"/>
          <w:sz w:val="28"/>
          <w:szCs w:val="28"/>
        </w:rPr>
        <w:t>» впредь не допускать наличия задолженности и своевременно ее оплачивать.</w:t>
      </w:r>
    </w:p>
    <w:p w14:paraId="2BA1D4F5" w14:textId="194E6014" w:rsidR="00C81F9B" w:rsidRDefault="00C81F9B" w:rsidP="00C81F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Рекомендовать </w:t>
      </w:r>
      <w:proofErr w:type="spellStart"/>
      <w:r>
        <w:rPr>
          <w:rFonts w:ascii="Times New Roman" w:hAnsi="Times New Roman"/>
          <w:sz w:val="28"/>
          <w:szCs w:val="28"/>
        </w:rPr>
        <w:t>Притвор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Г.М. впредь не допускать наличия задолженности и своевременно ее оплачивать.</w:t>
      </w:r>
    </w:p>
    <w:p w14:paraId="6A78E55C" w14:textId="69181A9C" w:rsidR="00C81F9B" w:rsidRDefault="00C81F9B" w:rsidP="00C81F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C81F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овать Пушкарскому Е.В.   впредь не допускать наличия задолженности и своевременно ее оплачивать.</w:t>
      </w:r>
    </w:p>
    <w:p w14:paraId="463FF367" w14:textId="7FF30085" w:rsidR="00C81F9B" w:rsidRDefault="00C81F9B" w:rsidP="00C81F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Pr="00C81F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овать Саркисову К.А. впредь не допускать наличия задолженности и своевременно ее оплачивать.</w:t>
      </w:r>
    </w:p>
    <w:p w14:paraId="53F2EBDD" w14:textId="230F1F61" w:rsidR="00C81F9B" w:rsidRDefault="00C81F9B" w:rsidP="00C81F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Pr="00C81F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овать ООО «</w:t>
      </w:r>
      <w:proofErr w:type="spellStart"/>
      <w:r>
        <w:rPr>
          <w:rFonts w:ascii="Times New Roman" w:hAnsi="Times New Roman"/>
          <w:sz w:val="28"/>
          <w:szCs w:val="28"/>
        </w:rPr>
        <w:t>Кожпром</w:t>
      </w:r>
      <w:proofErr w:type="spellEnd"/>
      <w:r>
        <w:rPr>
          <w:rFonts w:ascii="Times New Roman" w:hAnsi="Times New Roman"/>
          <w:sz w:val="28"/>
          <w:szCs w:val="28"/>
        </w:rPr>
        <w:t>» впредь не допускать наличия задолженности и своевременно ее оплачивать.</w:t>
      </w:r>
    </w:p>
    <w:p w14:paraId="47A50F81" w14:textId="77777777" w:rsidR="00EE54CC" w:rsidRDefault="00EE54CC" w:rsidP="00C93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6EEA06" w14:textId="77777777" w:rsidR="002426C6" w:rsidRDefault="002426C6" w:rsidP="00C93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4BDF3B" w14:textId="77777777" w:rsidR="00E3376F" w:rsidRDefault="00E3376F" w:rsidP="00C93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E058E6" w14:textId="77777777" w:rsidR="000A5CD5" w:rsidRDefault="00FC315E" w:rsidP="00C93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5CD5">
        <w:rPr>
          <w:rFonts w:ascii="Times New Roman" w:hAnsi="Times New Roman"/>
          <w:sz w:val="28"/>
          <w:szCs w:val="28"/>
        </w:rPr>
        <w:t xml:space="preserve">Председательствующий  </w:t>
      </w:r>
      <w:r w:rsidR="00E138F3" w:rsidRPr="000A5CD5">
        <w:rPr>
          <w:rFonts w:ascii="Times New Roman" w:hAnsi="Times New Roman"/>
          <w:sz w:val="28"/>
          <w:szCs w:val="28"/>
        </w:rPr>
        <w:t xml:space="preserve"> </w:t>
      </w:r>
      <w:r w:rsidR="000A5CD5">
        <w:rPr>
          <w:rFonts w:ascii="Times New Roman" w:hAnsi="Times New Roman"/>
          <w:sz w:val="28"/>
          <w:szCs w:val="28"/>
        </w:rPr>
        <w:t xml:space="preserve">      </w:t>
      </w:r>
      <w:r w:rsidRPr="000A5CD5">
        <w:rPr>
          <w:rFonts w:ascii="Times New Roman" w:hAnsi="Times New Roman"/>
          <w:sz w:val="28"/>
          <w:szCs w:val="28"/>
        </w:rPr>
        <w:t xml:space="preserve">         </w:t>
      </w:r>
      <w:r w:rsidR="00E179D2" w:rsidRPr="000A5CD5">
        <w:rPr>
          <w:rFonts w:ascii="Times New Roman" w:hAnsi="Times New Roman"/>
          <w:sz w:val="28"/>
          <w:szCs w:val="28"/>
        </w:rPr>
        <w:t xml:space="preserve">            </w:t>
      </w:r>
      <w:r w:rsidR="00140A82" w:rsidRPr="000A5CD5">
        <w:rPr>
          <w:rFonts w:ascii="Times New Roman" w:hAnsi="Times New Roman"/>
          <w:sz w:val="28"/>
          <w:szCs w:val="28"/>
        </w:rPr>
        <w:t xml:space="preserve">   </w:t>
      </w:r>
      <w:r w:rsidR="00C3292F" w:rsidRPr="000A5CD5">
        <w:rPr>
          <w:rFonts w:ascii="Times New Roman" w:hAnsi="Times New Roman"/>
          <w:sz w:val="28"/>
          <w:szCs w:val="28"/>
        </w:rPr>
        <w:t xml:space="preserve">    </w:t>
      </w:r>
      <w:r w:rsidR="000A5CD5" w:rsidRPr="000A5CD5">
        <w:rPr>
          <w:rFonts w:ascii="Times New Roman" w:hAnsi="Times New Roman"/>
          <w:sz w:val="28"/>
          <w:szCs w:val="28"/>
        </w:rPr>
        <w:t xml:space="preserve">         </w:t>
      </w:r>
      <w:r w:rsidR="004D52CD">
        <w:rPr>
          <w:rFonts w:ascii="Times New Roman" w:hAnsi="Times New Roman"/>
          <w:sz w:val="28"/>
          <w:szCs w:val="28"/>
        </w:rPr>
        <w:t xml:space="preserve">   </w:t>
      </w:r>
      <w:r w:rsidR="000A5CD5" w:rsidRPr="000A5CD5">
        <w:rPr>
          <w:rFonts w:ascii="Times New Roman" w:hAnsi="Times New Roman"/>
          <w:sz w:val="28"/>
          <w:szCs w:val="28"/>
        </w:rPr>
        <w:t xml:space="preserve">           </w:t>
      </w:r>
      <w:r w:rsidR="00C3292F" w:rsidRPr="000A5CD5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FB50D0">
        <w:rPr>
          <w:rFonts w:ascii="Times New Roman" w:hAnsi="Times New Roman"/>
          <w:sz w:val="28"/>
          <w:szCs w:val="28"/>
        </w:rPr>
        <w:t>И.И.Дубовикова</w:t>
      </w:r>
      <w:proofErr w:type="spellEnd"/>
    </w:p>
    <w:p w14:paraId="57BF3383" w14:textId="77777777" w:rsidR="004D52CD" w:rsidRDefault="004D52CD" w:rsidP="00C93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281F20" w14:textId="77777777" w:rsidR="004D52CD" w:rsidRPr="000A5CD5" w:rsidRDefault="004D52CD" w:rsidP="00986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3EF619" w14:textId="77777777" w:rsidR="003D3ABF" w:rsidRPr="000A5CD5" w:rsidRDefault="00FC315E" w:rsidP="009B3B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5CD5">
        <w:rPr>
          <w:rFonts w:ascii="Times New Roman" w:hAnsi="Times New Roman"/>
          <w:sz w:val="28"/>
          <w:szCs w:val="28"/>
        </w:rPr>
        <w:t xml:space="preserve">Секретарь     </w:t>
      </w:r>
      <w:r w:rsidR="00E138F3" w:rsidRPr="000A5CD5">
        <w:rPr>
          <w:rFonts w:ascii="Times New Roman" w:hAnsi="Times New Roman"/>
          <w:sz w:val="28"/>
          <w:szCs w:val="28"/>
        </w:rPr>
        <w:t xml:space="preserve">      </w:t>
      </w:r>
      <w:r w:rsidRPr="000A5CD5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0A5CD5">
        <w:rPr>
          <w:rFonts w:ascii="Times New Roman" w:hAnsi="Times New Roman"/>
          <w:sz w:val="28"/>
          <w:szCs w:val="28"/>
        </w:rPr>
        <w:t xml:space="preserve">      </w:t>
      </w:r>
      <w:r w:rsidRPr="000A5CD5">
        <w:rPr>
          <w:rFonts w:ascii="Times New Roman" w:hAnsi="Times New Roman"/>
          <w:sz w:val="28"/>
          <w:szCs w:val="28"/>
        </w:rPr>
        <w:t xml:space="preserve">   </w:t>
      </w:r>
      <w:r w:rsidR="00E179D2" w:rsidRPr="000A5CD5">
        <w:rPr>
          <w:rFonts w:ascii="Times New Roman" w:hAnsi="Times New Roman"/>
          <w:sz w:val="28"/>
          <w:szCs w:val="28"/>
        </w:rPr>
        <w:t xml:space="preserve">           </w:t>
      </w:r>
      <w:r w:rsidRPr="000A5CD5">
        <w:rPr>
          <w:rFonts w:ascii="Times New Roman" w:hAnsi="Times New Roman"/>
          <w:sz w:val="28"/>
          <w:szCs w:val="28"/>
        </w:rPr>
        <w:t xml:space="preserve"> </w:t>
      </w:r>
      <w:r w:rsidR="004D52C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4D52CD">
        <w:rPr>
          <w:rFonts w:ascii="Times New Roman" w:hAnsi="Times New Roman"/>
          <w:sz w:val="28"/>
          <w:szCs w:val="28"/>
        </w:rPr>
        <w:t>Е.М.Горбунова</w:t>
      </w:r>
      <w:proofErr w:type="spellEnd"/>
    </w:p>
    <w:sectPr w:rsidR="003D3ABF" w:rsidRPr="000A5CD5" w:rsidSect="00650A0C">
      <w:headerReference w:type="default" r:id="rId8"/>
      <w:pgSz w:w="11906" w:h="16838"/>
      <w:pgMar w:top="1418" w:right="567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EADF1" w14:textId="77777777" w:rsidR="00650A0C" w:rsidRDefault="00650A0C" w:rsidP="00F33945">
      <w:pPr>
        <w:spacing w:after="0" w:line="240" w:lineRule="auto"/>
      </w:pPr>
      <w:r>
        <w:separator/>
      </w:r>
    </w:p>
  </w:endnote>
  <w:endnote w:type="continuationSeparator" w:id="0">
    <w:p w14:paraId="30DB01C0" w14:textId="77777777" w:rsidR="00650A0C" w:rsidRDefault="00650A0C" w:rsidP="00F3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7DB9B" w14:textId="77777777" w:rsidR="00650A0C" w:rsidRDefault="00650A0C" w:rsidP="00F33945">
      <w:pPr>
        <w:spacing w:after="0" w:line="240" w:lineRule="auto"/>
      </w:pPr>
      <w:r>
        <w:separator/>
      </w:r>
    </w:p>
  </w:footnote>
  <w:footnote w:type="continuationSeparator" w:id="0">
    <w:p w14:paraId="4E0EED3A" w14:textId="77777777" w:rsidR="00650A0C" w:rsidRDefault="00650A0C" w:rsidP="00F3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8EA7C" w14:textId="77777777" w:rsidR="00A7452D" w:rsidRDefault="00A7452D">
    <w:pPr>
      <w:pStyle w:val="a5"/>
      <w:jc w:val="right"/>
    </w:pPr>
  </w:p>
  <w:p w14:paraId="10F8839F" w14:textId="77777777" w:rsidR="00A7452D" w:rsidRDefault="00A7452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32A80"/>
    <w:multiLevelType w:val="hybridMultilevel"/>
    <w:tmpl w:val="4A52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A088C"/>
    <w:multiLevelType w:val="hybridMultilevel"/>
    <w:tmpl w:val="F9001BB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020262">
    <w:abstractNumId w:val="1"/>
  </w:num>
  <w:num w:numId="2" w16cid:durableId="1108431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16E"/>
    <w:rsid w:val="00000279"/>
    <w:rsid w:val="0000171E"/>
    <w:rsid w:val="000032E3"/>
    <w:rsid w:val="00003550"/>
    <w:rsid w:val="00003CDD"/>
    <w:rsid w:val="00004F22"/>
    <w:rsid w:val="00007559"/>
    <w:rsid w:val="00007943"/>
    <w:rsid w:val="00012685"/>
    <w:rsid w:val="00014465"/>
    <w:rsid w:val="00014978"/>
    <w:rsid w:val="00014BB5"/>
    <w:rsid w:val="0001535E"/>
    <w:rsid w:val="000158B7"/>
    <w:rsid w:val="00015E64"/>
    <w:rsid w:val="000164FD"/>
    <w:rsid w:val="00021E0D"/>
    <w:rsid w:val="00023AF9"/>
    <w:rsid w:val="0002438B"/>
    <w:rsid w:val="00024503"/>
    <w:rsid w:val="00024575"/>
    <w:rsid w:val="00024D11"/>
    <w:rsid w:val="000252EB"/>
    <w:rsid w:val="00025A0D"/>
    <w:rsid w:val="000300BA"/>
    <w:rsid w:val="000302A4"/>
    <w:rsid w:val="0003122A"/>
    <w:rsid w:val="00031F67"/>
    <w:rsid w:val="00032293"/>
    <w:rsid w:val="000334CA"/>
    <w:rsid w:val="00033B3D"/>
    <w:rsid w:val="00033D32"/>
    <w:rsid w:val="00035A5F"/>
    <w:rsid w:val="00035CCA"/>
    <w:rsid w:val="00036D98"/>
    <w:rsid w:val="0004003A"/>
    <w:rsid w:val="0004026E"/>
    <w:rsid w:val="00040445"/>
    <w:rsid w:val="000415DB"/>
    <w:rsid w:val="00042015"/>
    <w:rsid w:val="000430EE"/>
    <w:rsid w:val="00046105"/>
    <w:rsid w:val="00046E0E"/>
    <w:rsid w:val="000472FA"/>
    <w:rsid w:val="000476A7"/>
    <w:rsid w:val="000501FD"/>
    <w:rsid w:val="000509A0"/>
    <w:rsid w:val="00052844"/>
    <w:rsid w:val="0005402D"/>
    <w:rsid w:val="00055576"/>
    <w:rsid w:val="000605EC"/>
    <w:rsid w:val="00062A6A"/>
    <w:rsid w:val="00063A65"/>
    <w:rsid w:val="00063FFA"/>
    <w:rsid w:val="000650AE"/>
    <w:rsid w:val="000655DC"/>
    <w:rsid w:val="00065C62"/>
    <w:rsid w:val="000679B4"/>
    <w:rsid w:val="00070391"/>
    <w:rsid w:val="00075BB2"/>
    <w:rsid w:val="00076470"/>
    <w:rsid w:val="00076AF7"/>
    <w:rsid w:val="00077591"/>
    <w:rsid w:val="000811EF"/>
    <w:rsid w:val="0008217E"/>
    <w:rsid w:val="000822DB"/>
    <w:rsid w:val="00084177"/>
    <w:rsid w:val="00085A18"/>
    <w:rsid w:val="00085C7C"/>
    <w:rsid w:val="0008647D"/>
    <w:rsid w:val="000913EF"/>
    <w:rsid w:val="000939DC"/>
    <w:rsid w:val="0009509B"/>
    <w:rsid w:val="00095256"/>
    <w:rsid w:val="000A0A12"/>
    <w:rsid w:val="000A2E1A"/>
    <w:rsid w:val="000A36FB"/>
    <w:rsid w:val="000A3859"/>
    <w:rsid w:val="000A3F7E"/>
    <w:rsid w:val="000A4DDA"/>
    <w:rsid w:val="000A5597"/>
    <w:rsid w:val="000A5B8F"/>
    <w:rsid w:val="000A5CD5"/>
    <w:rsid w:val="000B0A14"/>
    <w:rsid w:val="000B0C23"/>
    <w:rsid w:val="000B2D2A"/>
    <w:rsid w:val="000B2F05"/>
    <w:rsid w:val="000B32E1"/>
    <w:rsid w:val="000B3AC6"/>
    <w:rsid w:val="000B43B3"/>
    <w:rsid w:val="000B6F3F"/>
    <w:rsid w:val="000B7440"/>
    <w:rsid w:val="000B7556"/>
    <w:rsid w:val="000B794A"/>
    <w:rsid w:val="000B7FDD"/>
    <w:rsid w:val="000C031F"/>
    <w:rsid w:val="000C0B17"/>
    <w:rsid w:val="000C26C0"/>
    <w:rsid w:val="000C582D"/>
    <w:rsid w:val="000C6180"/>
    <w:rsid w:val="000D10A2"/>
    <w:rsid w:val="000D12A6"/>
    <w:rsid w:val="000D234E"/>
    <w:rsid w:val="000D30F6"/>
    <w:rsid w:val="000D51E4"/>
    <w:rsid w:val="000D57A4"/>
    <w:rsid w:val="000D6B43"/>
    <w:rsid w:val="000D7466"/>
    <w:rsid w:val="000D75C8"/>
    <w:rsid w:val="000E10F9"/>
    <w:rsid w:val="000E196A"/>
    <w:rsid w:val="000E36BE"/>
    <w:rsid w:val="000E3E9A"/>
    <w:rsid w:val="000E47FF"/>
    <w:rsid w:val="000E70FE"/>
    <w:rsid w:val="000F044B"/>
    <w:rsid w:val="000F0838"/>
    <w:rsid w:val="000F0AA6"/>
    <w:rsid w:val="000F13BC"/>
    <w:rsid w:val="000F1693"/>
    <w:rsid w:val="000F2384"/>
    <w:rsid w:val="000F24CC"/>
    <w:rsid w:val="000F4654"/>
    <w:rsid w:val="000F5532"/>
    <w:rsid w:val="000F5DE8"/>
    <w:rsid w:val="000F5F44"/>
    <w:rsid w:val="000F6295"/>
    <w:rsid w:val="00100674"/>
    <w:rsid w:val="001010CE"/>
    <w:rsid w:val="0010193E"/>
    <w:rsid w:val="001034E0"/>
    <w:rsid w:val="0010377A"/>
    <w:rsid w:val="0010563B"/>
    <w:rsid w:val="00106994"/>
    <w:rsid w:val="00110E65"/>
    <w:rsid w:val="00111C6E"/>
    <w:rsid w:val="00111D73"/>
    <w:rsid w:val="0011200B"/>
    <w:rsid w:val="00112432"/>
    <w:rsid w:val="00112DAC"/>
    <w:rsid w:val="00114CFD"/>
    <w:rsid w:val="0011522B"/>
    <w:rsid w:val="00115587"/>
    <w:rsid w:val="00116094"/>
    <w:rsid w:val="00116D9A"/>
    <w:rsid w:val="00117B2A"/>
    <w:rsid w:val="00117B49"/>
    <w:rsid w:val="00120871"/>
    <w:rsid w:val="001234F6"/>
    <w:rsid w:val="00123829"/>
    <w:rsid w:val="00123F9B"/>
    <w:rsid w:val="001258AE"/>
    <w:rsid w:val="00126575"/>
    <w:rsid w:val="0012721F"/>
    <w:rsid w:val="001274F4"/>
    <w:rsid w:val="001301DE"/>
    <w:rsid w:val="00130686"/>
    <w:rsid w:val="001309F6"/>
    <w:rsid w:val="0013187B"/>
    <w:rsid w:val="00131E1F"/>
    <w:rsid w:val="001326C4"/>
    <w:rsid w:val="00134D7E"/>
    <w:rsid w:val="00134F42"/>
    <w:rsid w:val="001370F9"/>
    <w:rsid w:val="001400FB"/>
    <w:rsid w:val="00140A82"/>
    <w:rsid w:val="00141BB7"/>
    <w:rsid w:val="0014337E"/>
    <w:rsid w:val="00143E8A"/>
    <w:rsid w:val="00144E76"/>
    <w:rsid w:val="00146466"/>
    <w:rsid w:val="001472E0"/>
    <w:rsid w:val="001478D5"/>
    <w:rsid w:val="00150457"/>
    <w:rsid w:val="00151DE3"/>
    <w:rsid w:val="001529C5"/>
    <w:rsid w:val="00153086"/>
    <w:rsid w:val="001536F8"/>
    <w:rsid w:val="00154138"/>
    <w:rsid w:val="00155093"/>
    <w:rsid w:val="001553DE"/>
    <w:rsid w:val="00157112"/>
    <w:rsid w:val="001601FB"/>
    <w:rsid w:val="00160268"/>
    <w:rsid w:val="0016114B"/>
    <w:rsid w:val="00161A17"/>
    <w:rsid w:val="0016337D"/>
    <w:rsid w:val="001633BC"/>
    <w:rsid w:val="00163EDA"/>
    <w:rsid w:val="00164898"/>
    <w:rsid w:val="00164A3C"/>
    <w:rsid w:val="00167815"/>
    <w:rsid w:val="001712DB"/>
    <w:rsid w:val="00171556"/>
    <w:rsid w:val="001726E0"/>
    <w:rsid w:val="0017335E"/>
    <w:rsid w:val="00174A96"/>
    <w:rsid w:val="001751C1"/>
    <w:rsid w:val="001757A6"/>
    <w:rsid w:val="00175F2C"/>
    <w:rsid w:val="001764AC"/>
    <w:rsid w:val="00176540"/>
    <w:rsid w:val="0017701D"/>
    <w:rsid w:val="00180CF6"/>
    <w:rsid w:val="001813C0"/>
    <w:rsid w:val="00182497"/>
    <w:rsid w:val="00184CD6"/>
    <w:rsid w:val="00187E81"/>
    <w:rsid w:val="00190F22"/>
    <w:rsid w:val="00192CE0"/>
    <w:rsid w:val="00194E16"/>
    <w:rsid w:val="001958AD"/>
    <w:rsid w:val="001A12E6"/>
    <w:rsid w:val="001A2FC8"/>
    <w:rsid w:val="001A39A4"/>
    <w:rsid w:val="001A44A5"/>
    <w:rsid w:val="001A4D63"/>
    <w:rsid w:val="001A4F34"/>
    <w:rsid w:val="001A5714"/>
    <w:rsid w:val="001A665B"/>
    <w:rsid w:val="001A6FCF"/>
    <w:rsid w:val="001B0802"/>
    <w:rsid w:val="001B108F"/>
    <w:rsid w:val="001B359C"/>
    <w:rsid w:val="001B40BF"/>
    <w:rsid w:val="001B4C35"/>
    <w:rsid w:val="001B504A"/>
    <w:rsid w:val="001B630D"/>
    <w:rsid w:val="001B67FD"/>
    <w:rsid w:val="001B6A57"/>
    <w:rsid w:val="001B75B9"/>
    <w:rsid w:val="001C3047"/>
    <w:rsid w:val="001C4840"/>
    <w:rsid w:val="001C4EBC"/>
    <w:rsid w:val="001C5885"/>
    <w:rsid w:val="001C621F"/>
    <w:rsid w:val="001D274A"/>
    <w:rsid w:val="001D427A"/>
    <w:rsid w:val="001D4DF8"/>
    <w:rsid w:val="001D6361"/>
    <w:rsid w:val="001D7B78"/>
    <w:rsid w:val="001E07A8"/>
    <w:rsid w:val="001E1673"/>
    <w:rsid w:val="001E1773"/>
    <w:rsid w:val="001E2F0A"/>
    <w:rsid w:val="001E3A1D"/>
    <w:rsid w:val="001E40F4"/>
    <w:rsid w:val="001E48C2"/>
    <w:rsid w:val="001E4C40"/>
    <w:rsid w:val="001E57A0"/>
    <w:rsid w:val="001E5EF6"/>
    <w:rsid w:val="001E5F0B"/>
    <w:rsid w:val="001E66AE"/>
    <w:rsid w:val="001F0B99"/>
    <w:rsid w:val="001F1128"/>
    <w:rsid w:val="001F2316"/>
    <w:rsid w:val="001F2ED2"/>
    <w:rsid w:val="001F3F69"/>
    <w:rsid w:val="001F4107"/>
    <w:rsid w:val="001F49D8"/>
    <w:rsid w:val="001F5176"/>
    <w:rsid w:val="001F56E2"/>
    <w:rsid w:val="001F5924"/>
    <w:rsid w:val="001F7FC1"/>
    <w:rsid w:val="0020154B"/>
    <w:rsid w:val="002041E9"/>
    <w:rsid w:val="00205749"/>
    <w:rsid w:val="00206938"/>
    <w:rsid w:val="00206C63"/>
    <w:rsid w:val="002078A3"/>
    <w:rsid w:val="00210053"/>
    <w:rsid w:val="002103C7"/>
    <w:rsid w:val="002103F1"/>
    <w:rsid w:val="0021064D"/>
    <w:rsid w:val="0021066B"/>
    <w:rsid w:val="00211239"/>
    <w:rsid w:val="0021168B"/>
    <w:rsid w:val="00211FD4"/>
    <w:rsid w:val="002142C1"/>
    <w:rsid w:val="002143C7"/>
    <w:rsid w:val="0021485C"/>
    <w:rsid w:val="002155A5"/>
    <w:rsid w:val="00215E41"/>
    <w:rsid w:val="00216291"/>
    <w:rsid w:val="002162A5"/>
    <w:rsid w:val="00216905"/>
    <w:rsid w:val="002201F2"/>
    <w:rsid w:val="00220655"/>
    <w:rsid w:val="00220A50"/>
    <w:rsid w:val="002210FA"/>
    <w:rsid w:val="0022493F"/>
    <w:rsid w:val="00225493"/>
    <w:rsid w:val="00225D6F"/>
    <w:rsid w:val="002262E3"/>
    <w:rsid w:val="002278C6"/>
    <w:rsid w:val="00227AFA"/>
    <w:rsid w:val="00230FBB"/>
    <w:rsid w:val="00231885"/>
    <w:rsid w:val="00231BF8"/>
    <w:rsid w:val="0023206A"/>
    <w:rsid w:val="00232747"/>
    <w:rsid w:val="002330E3"/>
    <w:rsid w:val="0023322D"/>
    <w:rsid w:val="0023330E"/>
    <w:rsid w:val="00234638"/>
    <w:rsid w:val="00236334"/>
    <w:rsid w:val="00237DEB"/>
    <w:rsid w:val="00241175"/>
    <w:rsid w:val="00241993"/>
    <w:rsid w:val="002426C6"/>
    <w:rsid w:val="00242E15"/>
    <w:rsid w:val="002443B3"/>
    <w:rsid w:val="00244AC9"/>
    <w:rsid w:val="00245C0C"/>
    <w:rsid w:val="002465F8"/>
    <w:rsid w:val="002468B3"/>
    <w:rsid w:val="00247DD7"/>
    <w:rsid w:val="00250919"/>
    <w:rsid w:val="002519AB"/>
    <w:rsid w:val="00252291"/>
    <w:rsid w:val="002547A7"/>
    <w:rsid w:val="002563A6"/>
    <w:rsid w:val="00257095"/>
    <w:rsid w:val="00260480"/>
    <w:rsid w:val="00261135"/>
    <w:rsid w:val="002617E2"/>
    <w:rsid w:val="0026243D"/>
    <w:rsid w:val="00262848"/>
    <w:rsid w:val="002628A2"/>
    <w:rsid w:val="00262968"/>
    <w:rsid w:val="002636C0"/>
    <w:rsid w:val="00263DA4"/>
    <w:rsid w:val="00263FAA"/>
    <w:rsid w:val="0026419B"/>
    <w:rsid w:val="0026553A"/>
    <w:rsid w:val="00265802"/>
    <w:rsid w:val="00265BDB"/>
    <w:rsid w:val="0026620E"/>
    <w:rsid w:val="00267A29"/>
    <w:rsid w:val="00270713"/>
    <w:rsid w:val="0027101F"/>
    <w:rsid w:val="0027162C"/>
    <w:rsid w:val="00273C23"/>
    <w:rsid w:val="00274FAB"/>
    <w:rsid w:val="002767BB"/>
    <w:rsid w:val="002779E1"/>
    <w:rsid w:val="00280AA6"/>
    <w:rsid w:val="002845B3"/>
    <w:rsid w:val="00287CFF"/>
    <w:rsid w:val="002900B5"/>
    <w:rsid w:val="00290949"/>
    <w:rsid w:val="002914ED"/>
    <w:rsid w:val="00291E77"/>
    <w:rsid w:val="00293AF5"/>
    <w:rsid w:val="00295061"/>
    <w:rsid w:val="00295772"/>
    <w:rsid w:val="0029579F"/>
    <w:rsid w:val="00296995"/>
    <w:rsid w:val="00296AA9"/>
    <w:rsid w:val="002970B6"/>
    <w:rsid w:val="00297489"/>
    <w:rsid w:val="002A1D28"/>
    <w:rsid w:val="002A24FF"/>
    <w:rsid w:val="002A2870"/>
    <w:rsid w:val="002A47D3"/>
    <w:rsid w:val="002A6179"/>
    <w:rsid w:val="002A6205"/>
    <w:rsid w:val="002A6F66"/>
    <w:rsid w:val="002B081E"/>
    <w:rsid w:val="002B13A6"/>
    <w:rsid w:val="002B1412"/>
    <w:rsid w:val="002B1B18"/>
    <w:rsid w:val="002B338A"/>
    <w:rsid w:val="002B4B2D"/>
    <w:rsid w:val="002B50DA"/>
    <w:rsid w:val="002B5259"/>
    <w:rsid w:val="002B6259"/>
    <w:rsid w:val="002B6321"/>
    <w:rsid w:val="002B692F"/>
    <w:rsid w:val="002B73C2"/>
    <w:rsid w:val="002B791B"/>
    <w:rsid w:val="002C1359"/>
    <w:rsid w:val="002C2CEF"/>
    <w:rsid w:val="002C3471"/>
    <w:rsid w:val="002C34E3"/>
    <w:rsid w:val="002C43EF"/>
    <w:rsid w:val="002C457C"/>
    <w:rsid w:val="002C5E4B"/>
    <w:rsid w:val="002C7585"/>
    <w:rsid w:val="002C75E8"/>
    <w:rsid w:val="002D03A5"/>
    <w:rsid w:val="002D19A0"/>
    <w:rsid w:val="002D2A6B"/>
    <w:rsid w:val="002D3505"/>
    <w:rsid w:val="002D374A"/>
    <w:rsid w:val="002D4DB0"/>
    <w:rsid w:val="002D5385"/>
    <w:rsid w:val="002D5AAB"/>
    <w:rsid w:val="002D7825"/>
    <w:rsid w:val="002E08DD"/>
    <w:rsid w:val="002E0DDC"/>
    <w:rsid w:val="002E1385"/>
    <w:rsid w:val="002E1D03"/>
    <w:rsid w:val="002E45B0"/>
    <w:rsid w:val="002E475E"/>
    <w:rsid w:val="002E4D64"/>
    <w:rsid w:val="002E5337"/>
    <w:rsid w:val="002E6950"/>
    <w:rsid w:val="002E6DEF"/>
    <w:rsid w:val="002E7D20"/>
    <w:rsid w:val="002E7DE3"/>
    <w:rsid w:val="002F016F"/>
    <w:rsid w:val="002F05C4"/>
    <w:rsid w:val="002F12FE"/>
    <w:rsid w:val="002F3627"/>
    <w:rsid w:val="002F3ADE"/>
    <w:rsid w:val="002F54D0"/>
    <w:rsid w:val="002F562F"/>
    <w:rsid w:val="002F665C"/>
    <w:rsid w:val="002F68C5"/>
    <w:rsid w:val="002F69FC"/>
    <w:rsid w:val="00300171"/>
    <w:rsid w:val="00300904"/>
    <w:rsid w:val="003010AC"/>
    <w:rsid w:val="003015BB"/>
    <w:rsid w:val="003030E1"/>
    <w:rsid w:val="00303869"/>
    <w:rsid w:val="00304115"/>
    <w:rsid w:val="00304BE3"/>
    <w:rsid w:val="00304D7E"/>
    <w:rsid w:val="003050EC"/>
    <w:rsid w:val="00305ABF"/>
    <w:rsid w:val="00305E40"/>
    <w:rsid w:val="003061A9"/>
    <w:rsid w:val="003101F9"/>
    <w:rsid w:val="00310D63"/>
    <w:rsid w:val="00311E24"/>
    <w:rsid w:val="00312002"/>
    <w:rsid w:val="00313B18"/>
    <w:rsid w:val="00314C00"/>
    <w:rsid w:val="003150F3"/>
    <w:rsid w:val="00316280"/>
    <w:rsid w:val="00317CC9"/>
    <w:rsid w:val="0032021C"/>
    <w:rsid w:val="0032101B"/>
    <w:rsid w:val="0032309A"/>
    <w:rsid w:val="00323201"/>
    <w:rsid w:val="0032334F"/>
    <w:rsid w:val="00324509"/>
    <w:rsid w:val="0032461B"/>
    <w:rsid w:val="00325B24"/>
    <w:rsid w:val="003261B5"/>
    <w:rsid w:val="00326B65"/>
    <w:rsid w:val="00326BCB"/>
    <w:rsid w:val="00326BEE"/>
    <w:rsid w:val="0032748F"/>
    <w:rsid w:val="00327DEE"/>
    <w:rsid w:val="00327FCB"/>
    <w:rsid w:val="003306D6"/>
    <w:rsid w:val="003308DC"/>
    <w:rsid w:val="003334D9"/>
    <w:rsid w:val="00333D6D"/>
    <w:rsid w:val="003360A0"/>
    <w:rsid w:val="003360DC"/>
    <w:rsid w:val="00337DF5"/>
    <w:rsid w:val="003410B7"/>
    <w:rsid w:val="003416B7"/>
    <w:rsid w:val="0034295D"/>
    <w:rsid w:val="003432FE"/>
    <w:rsid w:val="00343DC1"/>
    <w:rsid w:val="00344439"/>
    <w:rsid w:val="0034676F"/>
    <w:rsid w:val="00346BEF"/>
    <w:rsid w:val="003519FC"/>
    <w:rsid w:val="003523C1"/>
    <w:rsid w:val="00353676"/>
    <w:rsid w:val="00354210"/>
    <w:rsid w:val="00354B52"/>
    <w:rsid w:val="0035656D"/>
    <w:rsid w:val="003608DE"/>
    <w:rsid w:val="00361036"/>
    <w:rsid w:val="00361666"/>
    <w:rsid w:val="00361DC6"/>
    <w:rsid w:val="00362B5B"/>
    <w:rsid w:val="00362FB3"/>
    <w:rsid w:val="00363C73"/>
    <w:rsid w:val="00364111"/>
    <w:rsid w:val="0036502C"/>
    <w:rsid w:val="003679C5"/>
    <w:rsid w:val="003707CB"/>
    <w:rsid w:val="00371C98"/>
    <w:rsid w:val="0037356F"/>
    <w:rsid w:val="00373BE9"/>
    <w:rsid w:val="00377F92"/>
    <w:rsid w:val="00381798"/>
    <w:rsid w:val="00381A99"/>
    <w:rsid w:val="00385C14"/>
    <w:rsid w:val="0038656E"/>
    <w:rsid w:val="00387F8B"/>
    <w:rsid w:val="00391232"/>
    <w:rsid w:val="00391A07"/>
    <w:rsid w:val="00391E43"/>
    <w:rsid w:val="003936B4"/>
    <w:rsid w:val="00394B4A"/>
    <w:rsid w:val="0039507A"/>
    <w:rsid w:val="0039516D"/>
    <w:rsid w:val="0039579F"/>
    <w:rsid w:val="003965B7"/>
    <w:rsid w:val="003972D9"/>
    <w:rsid w:val="003A147F"/>
    <w:rsid w:val="003A18DC"/>
    <w:rsid w:val="003A24BB"/>
    <w:rsid w:val="003A2AA0"/>
    <w:rsid w:val="003A2FB5"/>
    <w:rsid w:val="003A3CAD"/>
    <w:rsid w:val="003A4D07"/>
    <w:rsid w:val="003A567F"/>
    <w:rsid w:val="003A6067"/>
    <w:rsid w:val="003A60AB"/>
    <w:rsid w:val="003B144A"/>
    <w:rsid w:val="003B177E"/>
    <w:rsid w:val="003B58F0"/>
    <w:rsid w:val="003B5E0F"/>
    <w:rsid w:val="003B630A"/>
    <w:rsid w:val="003C0DD5"/>
    <w:rsid w:val="003C247C"/>
    <w:rsid w:val="003C2670"/>
    <w:rsid w:val="003C33FC"/>
    <w:rsid w:val="003C3ED3"/>
    <w:rsid w:val="003C5868"/>
    <w:rsid w:val="003D0561"/>
    <w:rsid w:val="003D089B"/>
    <w:rsid w:val="003D08B5"/>
    <w:rsid w:val="003D0FA8"/>
    <w:rsid w:val="003D1B77"/>
    <w:rsid w:val="003D2EE0"/>
    <w:rsid w:val="003D3ABF"/>
    <w:rsid w:val="003D3D67"/>
    <w:rsid w:val="003D422C"/>
    <w:rsid w:val="003D48D2"/>
    <w:rsid w:val="003D7478"/>
    <w:rsid w:val="003D764B"/>
    <w:rsid w:val="003E2B0C"/>
    <w:rsid w:val="003E337C"/>
    <w:rsid w:val="003E586E"/>
    <w:rsid w:val="003E68E0"/>
    <w:rsid w:val="003F1AFC"/>
    <w:rsid w:val="003F234D"/>
    <w:rsid w:val="003F48D2"/>
    <w:rsid w:val="003F59F6"/>
    <w:rsid w:val="003F6625"/>
    <w:rsid w:val="003F6D98"/>
    <w:rsid w:val="003F6FAA"/>
    <w:rsid w:val="0040073A"/>
    <w:rsid w:val="00403100"/>
    <w:rsid w:val="004042CB"/>
    <w:rsid w:val="00405713"/>
    <w:rsid w:val="00406C43"/>
    <w:rsid w:val="00406F4F"/>
    <w:rsid w:val="00407A2B"/>
    <w:rsid w:val="004109C7"/>
    <w:rsid w:val="004111D0"/>
    <w:rsid w:val="004113CF"/>
    <w:rsid w:val="00411631"/>
    <w:rsid w:val="00412B7C"/>
    <w:rsid w:val="00412D5D"/>
    <w:rsid w:val="00413129"/>
    <w:rsid w:val="00413B3C"/>
    <w:rsid w:val="0041650A"/>
    <w:rsid w:val="00416E0A"/>
    <w:rsid w:val="00420157"/>
    <w:rsid w:val="00421372"/>
    <w:rsid w:val="00421FCE"/>
    <w:rsid w:val="00422ED7"/>
    <w:rsid w:val="00422F70"/>
    <w:rsid w:val="0042331E"/>
    <w:rsid w:val="00425CF5"/>
    <w:rsid w:val="00426BC6"/>
    <w:rsid w:val="00427E1F"/>
    <w:rsid w:val="004308C5"/>
    <w:rsid w:val="004317C6"/>
    <w:rsid w:val="00433989"/>
    <w:rsid w:val="00434432"/>
    <w:rsid w:val="00434BFE"/>
    <w:rsid w:val="00437087"/>
    <w:rsid w:val="004406D4"/>
    <w:rsid w:val="00442660"/>
    <w:rsid w:val="00442D8E"/>
    <w:rsid w:val="00445A7B"/>
    <w:rsid w:val="00445CC0"/>
    <w:rsid w:val="00446807"/>
    <w:rsid w:val="0044720D"/>
    <w:rsid w:val="0044795C"/>
    <w:rsid w:val="00447CBE"/>
    <w:rsid w:val="00450388"/>
    <w:rsid w:val="004517D5"/>
    <w:rsid w:val="004523A8"/>
    <w:rsid w:val="00452844"/>
    <w:rsid w:val="00453DD1"/>
    <w:rsid w:val="00454BEC"/>
    <w:rsid w:val="004557CE"/>
    <w:rsid w:val="004557E2"/>
    <w:rsid w:val="00455FA2"/>
    <w:rsid w:val="00457987"/>
    <w:rsid w:val="00457B50"/>
    <w:rsid w:val="00460482"/>
    <w:rsid w:val="0046108B"/>
    <w:rsid w:val="004618EB"/>
    <w:rsid w:val="00461B52"/>
    <w:rsid w:val="0046392C"/>
    <w:rsid w:val="004639A2"/>
    <w:rsid w:val="004644CC"/>
    <w:rsid w:val="00464B9C"/>
    <w:rsid w:val="004654DC"/>
    <w:rsid w:val="0046589D"/>
    <w:rsid w:val="00465BCA"/>
    <w:rsid w:val="00465E23"/>
    <w:rsid w:val="004660D4"/>
    <w:rsid w:val="0046717E"/>
    <w:rsid w:val="00470DF7"/>
    <w:rsid w:val="00470F93"/>
    <w:rsid w:val="004711CE"/>
    <w:rsid w:val="00471787"/>
    <w:rsid w:val="00471BDA"/>
    <w:rsid w:val="00473211"/>
    <w:rsid w:val="004737C0"/>
    <w:rsid w:val="0047429A"/>
    <w:rsid w:val="00475100"/>
    <w:rsid w:val="00476E2D"/>
    <w:rsid w:val="004776B7"/>
    <w:rsid w:val="00480CF4"/>
    <w:rsid w:val="00482341"/>
    <w:rsid w:val="00482A37"/>
    <w:rsid w:val="004839AE"/>
    <w:rsid w:val="00490AE5"/>
    <w:rsid w:val="00490BE4"/>
    <w:rsid w:val="00491A53"/>
    <w:rsid w:val="00492B2C"/>
    <w:rsid w:val="00494AE2"/>
    <w:rsid w:val="0049648F"/>
    <w:rsid w:val="00496592"/>
    <w:rsid w:val="0049670B"/>
    <w:rsid w:val="004A1F38"/>
    <w:rsid w:val="004A231E"/>
    <w:rsid w:val="004A2F03"/>
    <w:rsid w:val="004A4990"/>
    <w:rsid w:val="004A49BE"/>
    <w:rsid w:val="004A5EC6"/>
    <w:rsid w:val="004B1DA1"/>
    <w:rsid w:val="004B29A1"/>
    <w:rsid w:val="004B2AB2"/>
    <w:rsid w:val="004B34FD"/>
    <w:rsid w:val="004B48DE"/>
    <w:rsid w:val="004B4D06"/>
    <w:rsid w:val="004B6005"/>
    <w:rsid w:val="004B63B7"/>
    <w:rsid w:val="004B6ECA"/>
    <w:rsid w:val="004B76CB"/>
    <w:rsid w:val="004C15CC"/>
    <w:rsid w:val="004C2859"/>
    <w:rsid w:val="004D14BE"/>
    <w:rsid w:val="004D27D5"/>
    <w:rsid w:val="004D35D8"/>
    <w:rsid w:val="004D462A"/>
    <w:rsid w:val="004D4CF5"/>
    <w:rsid w:val="004D52CD"/>
    <w:rsid w:val="004D5308"/>
    <w:rsid w:val="004E12C8"/>
    <w:rsid w:val="004E278A"/>
    <w:rsid w:val="004E2EB2"/>
    <w:rsid w:val="004E379E"/>
    <w:rsid w:val="004E654A"/>
    <w:rsid w:val="004E66C9"/>
    <w:rsid w:val="004E6703"/>
    <w:rsid w:val="004E733E"/>
    <w:rsid w:val="004E7E63"/>
    <w:rsid w:val="004F0233"/>
    <w:rsid w:val="004F048A"/>
    <w:rsid w:val="004F0E42"/>
    <w:rsid w:val="004F1848"/>
    <w:rsid w:val="004F1FB8"/>
    <w:rsid w:val="004F3937"/>
    <w:rsid w:val="004F429B"/>
    <w:rsid w:val="004F466F"/>
    <w:rsid w:val="004F4737"/>
    <w:rsid w:val="004F4E50"/>
    <w:rsid w:val="004F516C"/>
    <w:rsid w:val="004F571E"/>
    <w:rsid w:val="004F6EB4"/>
    <w:rsid w:val="004F79CC"/>
    <w:rsid w:val="004F7BA5"/>
    <w:rsid w:val="00500426"/>
    <w:rsid w:val="0050066F"/>
    <w:rsid w:val="00500C19"/>
    <w:rsid w:val="00500CF6"/>
    <w:rsid w:val="00500DA6"/>
    <w:rsid w:val="00501186"/>
    <w:rsid w:val="00501DEB"/>
    <w:rsid w:val="00502698"/>
    <w:rsid w:val="005035C2"/>
    <w:rsid w:val="00503DDB"/>
    <w:rsid w:val="005049CA"/>
    <w:rsid w:val="00505A9F"/>
    <w:rsid w:val="00505C38"/>
    <w:rsid w:val="00506705"/>
    <w:rsid w:val="00506DD9"/>
    <w:rsid w:val="00507053"/>
    <w:rsid w:val="00510426"/>
    <w:rsid w:val="00511D76"/>
    <w:rsid w:val="00511E5C"/>
    <w:rsid w:val="005135A1"/>
    <w:rsid w:val="00513B75"/>
    <w:rsid w:val="005140A2"/>
    <w:rsid w:val="005144B7"/>
    <w:rsid w:val="0051609D"/>
    <w:rsid w:val="00516C0C"/>
    <w:rsid w:val="00516DF6"/>
    <w:rsid w:val="00521482"/>
    <w:rsid w:val="00524CDC"/>
    <w:rsid w:val="00525B73"/>
    <w:rsid w:val="00525EF1"/>
    <w:rsid w:val="005264E8"/>
    <w:rsid w:val="00526BE0"/>
    <w:rsid w:val="00526C43"/>
    <w:rsid w:val="0052711E"/>
    <w:rsid w:val="0053046D"/>
    <w:rsid w:val="00531D04"/>
    <w:rsid w:val="00531E8C"/>
    <w:rsid w:val="00532261"/>
    <w:rsid w:val="005334CB"/>
    <w:rsid w:val="0053371D"/>
    <w:rsid w:val="0053418E"/>
    <w:rsid w:val="00534C96"/>
    <w:rsid w:val="00535407"/>
    <w:rsid w:val="005355ED"/>
    <w:rsid w:val="00536CFA"/>
    <w:rsid w:val="005378C4"/>
    <w:rsid w:val="00541669"/>
    <w:rsid w:val="00541A5D"/>
    <w:rsid w:val="00541B90"/>
    <w:rsid w:val="0054255A"/>
    <w:rsid w:val="00543159"/>
    <w:rsid w:val="00543592"/>
    <w:rsid w:val="00545239"/>
    <w:rsid w:val="00545949"/>
    <w:rsid w:val="0054751B"/>
    <w:rsid w:val="0054756B"/>
    <w:rsid w:val="00547871"/>
    <w:rsid w:val="00550CE0"/>
    <w:rsid w:val="005515DF"/>
    <w:rsid w:val="0055207C"/>
    <w:rsid w:val="005527F0"/>
    <w:rsid w:val="00552ACF"/>
    <w:rsid w:val="00554F6F"/>
    <w:rsid w:val="00555822"/>
    <w:rsid w:val="005569BC"/>
    <w:rsid w:val="00556C49"/>
    <w:rsid w:val="00561EE1"/>
    <w:rsid w:val="00561FCC"/>
    <w:rsid w:val="005627B4"/>
    <w:rsid w:val="005629DA"/>
    <w:rsid w:val="00562B64"/>
    <w:rsid w:val="00562F66"/>
    <w:rsid w:val="00565CC1"/>
    <w:rsid w:val="00565D2C"/>
    <w:rsid w:val="00565F5B"/>
    <w:rsid w:val="00566402"/>
    <w:rsid w:val="00566B01"/>
    <w:rsid w:val="00567839"/>
    <w:rsid w:val="00567E5B"/>
    <w:rsid w:val="00570AE9"/>
    <w:rsid w:val="00570FD7"/>
    <w:rsid w:val="005716DB"/>
    <w:rsid w:val="00574A56"/>
    <w:rsid w:val="00574F7F"/>
    <w:rsid w:val="00576F06"/>
    <w:rsid w:val="00577922"/>
    <w:rsid w:val="005779A9"/>
    <w:rsid w:val="00577C4C"/>
    <w:rsid w:val="00580F3A"/>
    <w:rsid w:val="005817DF"/>
    <w:rsid w:val="005819E4"/>
    <w:rsid w:val="005822DB"/>
    <w:rsid w:val="00583AFC"/>
    <w:rsid w:val="00584DB1"/>
    <w:rsid w:val="00586ABE"/>
    <w:rsid w:val="00590B9E"/>
    <w:rsid w:val="00591900"/>
    <w:rsid w:val="00593209"/>
    <w:rsid w:val="00594331"/>
    <w:rsid w:val="0059646E"/>
    <w:rsid w:val="00596742"/>
    <w:rsid w:val="005A011D"/>
    <w:rsid w:val="005A01CF"/>
    <w:rsid w:val="005A1727"/>
    <w:rsid w:val="005A3F6F"/>
    <w:rsid w:val="005A4E1E"/>
    <w:rsid w:val="005A559C"/>
    <w:rsid w:val="005A5E8A"/>
    <w:rsid w:val="005A7B77"/>
    <w:rsid w:val="005B0590"/>
    <w:rsid w:val="005B0720"/>
    <w:rsid w:val="005B0E80"/>
    <w:rsid w:val="005B2117"/>
    <w:rsid w:val="005B3E53"/>
    <w:rsid w:val="005B412C"/>
    <w:rsid w:val="005B41F0"/>
    <w:rsid w:val="005B44FF"/>
    <w:rsid w:val="005B45A0"/>
    <w:rsid w:val="005B559B"/>
    <w:rsid w:val="005B55AA"/>
    <w:rsid w:val="005B7BD3"/>
    <w:rsid w:val="005C0556"/>
    <w:rsid w:val="005C2609"/>
    <w:rsid w:val="005C2B41"/>
    <w:rsid w:val="005C31DC"/>
    <w:rsid w:val="005C338D"/>
    <w:rsid w:val="005C45A4"/>
    <w:rsid w:val="005C4BF8"/>
    <w:rsid w:val="005C6142"/>
    <w:rsid w:val="005C6BBA"/>
    <w:rsid w:val="005D037A"/>
    <w:rsid w:val="005D18D7"/>
    <w:rsid w:val="005D198D"/>
    <w:rsid w:val="005D3AA1"/>
    <w:rsid w:val="005D4B76"/>
    <w:rsid w:val="005D4BA2"/>
    <w:rsid w:val="005D4E9A"/>
    <w:rsid w:val="005D533E"/>
    <w:rsid w:val="005D56F4"/>
    <w:rsid w:val="005D5FF2"/>
    <w:rsid w:val="005D65C2"/>
    <w:rsid w:val="005D6E43"/>
    <w:rsid w:val="005D7144"/>
    <w:rsid w:val="005D7F82"/>
    <w:rsid w:val="005E0353"/>
    <w:rsid w:val="005E1606"/>
    <w:rsid w:val="005E2B3F"/>
    <w:rsid w:val="005E33C1"/>
    <w:rsid w:val="005E3942"/>
    <w:rsid w:val="005E3E13"/>
    <w:rsid w:val="005E3EFB"/>
    <w:rsid w:val="005E4DC8"/>
    <w:rsid w:val="005E7B9F"/>
    <w:rsid w:val="005F3EB3"/>
    <w:rsid w:val="005F63A8"/>
    <w:rsid w:val="005F6ACB"/>
    <w:rsid w:val="005F7EA9"/>
    <w:rsid w:val="00600368"/>
    <w:rsid w:val="006008BD"/>
    <w:rsid w:val="00601743"/>
    <w:rsid w:val="00602D60"/>
    <w:rsid w:val="0060379F"/>
    <w:rsid w:val="006037AA"/>
    <w:rsid w:val="00604B6D"/>
    <w:rsid w:val="0060501E"/>
    <w:rsid w:val="0060524D"/>
    <w:rsid w:val="006061EF"/>
    <w:rsid w:val="00607230"/>
    <w:rsid w:val="00607488"/>
    <w:rsid w:val="00607E39"/>
    <w:rsid w:val="006108E8"/>
    <w:rsid w:val="00612C65"/>
    <w:rsid w:val="0061318A"/>
    <w:rsid w:val="006155F5"/>
    <w:rsid w:val="006169AA"/>
    <w:rsid w:val="00617912"/>
    <w:rsid w:val="00621DA0"/>
    <w:rsid w:val="00621DC4"/>
    <w:rsid w:val="0062209D"/>
    <w:rsid w:val="0062407D"/>
    <w:rsid w:val="006241E7"/>
    <w:rsid w:val="006247A8"/>
    <w:rsid w:val="00624E0F"/>
    <w:rsid w:val="00624E1B"/>
    <w:rsid w:val="006256A9"/>
    <w:rsid w:val="00625B4A"/>
    <w:rsid w:val="00626BC8"/>
    <w:rsid w:val="006277F7"/>
    <w:rsid w:val="00627DBC"/>
    <w:rsid w:val="00627EC7"/>
    <w:rsid w:val="006332DF"/>
    <w:rsid w:val="0063369D"/>
    <w:rsid w:val="006341AA"/>
    <w:rsid w:val="0063507C"/>
    <w:rsid w:val="0063517D"/>
    <w:rsid w:val="00637700"/>
    <w:rsid w:val="00640BA0"/>
    <w:rsid w:val="00640F94"/>
    <w:rsid w:val="00642A32"/>
    <w:rsid w:val="00644366"/>
    <w:rsid w:val="00645075"/>
    <w:rsid w:val="00645FBD"/>
    <w:rsid w:val="00647B42"/>
    <w:rsid w:val="00650A0C"/>
    <w:rsid w:val="00650F2F"/>
    <w:rsid w:val="00651665"/>
    <w:rsid w:val="0065246F"/>
    <w:rsid w:val="006530FD"/>
    <w:rsid w:val="006531D7"/>
    <w:rsid w:val="00653DEC"/>
    <w:rsid w:val="00654964"/>
    <w:rsid w:val="006552F8"/>
    <w:rsid w:val="006553FF"/>
    <w:rsid w:val="006566D5"/>
    <w:rsid w:val="00656B37"/>
    <w:rsid w:val="00657357"/>
    <w:rsid w:val="0065793E"/>
    <w:rsid w:val="00661686"/>
    <w:rsid w:val="00661F08"/>
    <w:rsid w:val="00662835"/>
    <w:rsid w:val="00662DFF"/>
    <w:rsid w:val="00663B69"/>
    <w:rsid w:val="006649B4"/>
    <w:rsid w:val="006658AC"/>
    <w:rsid w:val="00667EC8"/>
    <w:rsid w:val="006716C3"/>
    <w:rsid w:val="0067222E"/>
    <w:rsid w:val="00673FED"/>
    <w:rsid w:val="00675D28"/>
    <w:rsid w:val="00676967"/>
    <w:rsid w:val="006775AC"/>
    <w:rsid w:val="00677CA9"/>
    <w:rsid w:val="00680422"/>
    <w:rsid w:val="00681167"/>
    <w:rsid w:val="0068225A"/>
    <w:rsid w:val="006826E2"/>
    <w:rsid w:val="006839FC"/>
    <w:rsid w:val="00683D0C"/>
    <w:rsid w:val="0068496B"/>
    <w:rsid w:val="006849E4"/>
    <w:rsid w:val="006861BD"/>
    <w:rsid w:val="00687924"/>
    <w:rsid w:val="00690A49"/>
    <w:rsid w:val="0069189F"/>
    <w:rsid w:val="00691AA3"/>
    <w:rsid w:val="006927FC"/>
    <w:rsid w:val="00692E7F"/>
    <w:rsid w:val="00695796"/>
    <w:rsid w:val="006960A6"/>
    <w:rsid w:val="00696194"/>
    <w:rsid w:val="006971D5"/>
    <w:rsid w:val="00697BC4"/>
    <w:rsid w:val="00697FAC"/>
    <w:rsid w:val="006A2E54"/>
    <w:rsid w:val="006A37B2"/>
    <w:rsid w:val="006A5825"/>
    <w:rsid w:val="006A763A"/>
    <w:rsid w:val="006B1D97"/>
    <w:rsid w:val="006B5AB3"/>
    <w:rsid w:val="006B5D78"/>
    <w:rsid w:val="006B62F1"/>
    <w:rsid w:val="006B6309"/>
    <w:rsid w:val="006B682B"/>
    <w:rsid w:val="006C1CAE"/>
    <w:rsid w:val="006C21AD"/>
    <w:rsid w:val="006C42C6"/>
    <w:rsid w:val="006C47EB"/>
    <w:rsid w:val="006C4B86"/>
    <w:rsid w:val="006C51D3"/>
    <w:rsid w:val="006C55C0"/>
    <w:rsid w:val="006C5B38"/>
    <w:rsid w:val="006C5D35"/>
    <w:rsid w:val="006C7E06"/>
    <w:rsid w:val="006C7EA9"/>
    <w:rsid w:val="006D0064"/>
    <w:rsid w:val="006D00FC"/>
    <w:rsid w:val="006D0851"/>
    <w:rsid w:val="006D1EDA"/>
    <w:rsid w:val="006D214C"/>
    <w:rsid w:val="006D57B3"/>
    <w:rsid w:val="006D5D45"/>
    <w:rsid w:val="006D5E72"/>
    <w:rsid w:val="006D6290"/>
    <w:rsid w:val="006D6D23"/>
    <w:rsid w:val="006E17E6"/>
    <w:rsid w:val="006E2DBF"/>
    <w:rsid w:val="006E4E25"/>
    <w:rsid w:val="006E5090"/>
    <w:rsid w:val="006E5950"/>
    <w:rsid w:val="006E7351"/>
    <w:rsid w:val="006E77D6"/>
    <w:rsid w:val="006F06F0"/>
    <w:rsid w:val="006F0815"/>
    <w:rsid w:val="006F1039"/>
    <w:rsid w:val="006F13CB"/>
    <w:rsid w:val="006F1612"/>
    <w:rsid w:val="006F19E5"/>
    <w:rsid w:val="006F243C"/>
    <w:rsid w:val="006F3185"/>
    <w:rsid w:val="006F37F9"/>
    <w:rsid w:val="006F4CDA"/>
    <w:rsid w:val="006F6AB4"/>
    <w:rsid w:val="006F76A4"/>
    <w:rsid w:val="006F7A17"/>
    <w:rsid w:val="00701517"/>
    <w:rsid w:val="00701FEB"/>
    <w:rsid w:val="00703BF2"/>
    <w:rsid w:val="00703E4F"/>
    <w:rsid w:val="00704074"/>
    <w:rsid w:val="00706734"/>
    <w:rsid w:val="00707427"/>
    <w:rsid w:val="00711EA7"/>
    <w:rsid w:val="00712E93"/>
    <w:rsid w:val="007131C5"/>
    <w:rsid w:val="00714319"/>
    <w:rsid w:val="007149D5"/>
    <w:rsid w:val="00715213"/>
    <w:rsid w:val="0072059C"/>
    <w:rsid w:val="0072093B"/>
    <w:rsid w:val="00721D9E"/>
    <w:rsid w:val="00722009"/>
    <w:rsid w:val="0072469E"/>
    <w:rsid w:val="0072492E"/>
    <w:rsid w:val="00727740"/>
    <w:rsid w:val="007300A1"/>
    <w:rsid w:val="00731EAC"/>
    <w:rsid w:val="00733929"/>
    <w:rsid w:val="00733D02"/>
    <w:rsid w:val="00734613"/>
    <w:rsid w:val="00736D0F"/>
    <w:rsid w:val="00742F68"/>
    <w:rsid w:val="00743220"/>
    <w:rsid w:val="00743532"/>
    <w:rsid w:val="00744465"/>
    <w:rsid w:val="0074489D"/>
    <w:rsid w:val="00744C63"/>
    <w:rsid w:val="00745D61"/>
    <w:rsid w:val="00747AE1"/>
    <w:rsid w:val="00750B8C"/>
    <w:rsid w:val="00750EDC"/>
    <w:rsid w:val="007515E2"/>
    <w:rsid w:val="00752024"/>
    <w:rsid w:val="007534D5"/>
    <w:rsid w:val="0075401E"/>
    <w:rsid w:val="0075501F"/>
    <w:rsid w:val="00755C68"/>
    <w:rsid w:val="00755E7B"/>
    <w:rsid w:val="007634DF"/>
    <w:rsid w:val="007637E2"/>
    <w:rsid w:val="00764A82"/>
    <w:rsid w:val="00767DFF"/>
    <w:rsid w:val="007714D2"/>
    <w:rsid w:val="007727A7"/>
    <w:rsid w:val="0077367E"/>
    <w:rsid w:val="00776FC0"/>
    <w:rsid w:val="0078043F"/>
    <w:rsid w:val="00780687"/>
    <w:rsid w:val="00784214"/>
    <w:rsid w:val="00784597"/>
    <w:rsid w:val="00785D08"/>
    <w:rsid w:val="00787417"/>
    <w:rsid w:val="00787563"/>
    <w:rsid w:val="00787943"/>
    <w:rsid w:val="00787A05"/>
    <w:rsid w:val="00787AA4"/>
    <w:rsid w:val="00790094"/>
    <w:rsid w:val="00790095"/>
    <w:rsid w:val="00791267"/>
    <w:rsid w:val="007928D8"/>
    <w:rsid w:val="00793202"/>
    <w:rsid w:val="0079524F"/>
    <w:rsid w:val="0079591C"/>
    <w:rsid w:val="00795D54"/>
    <w:rsid w:val="00795F74"/>
    <w:rsid w:val="00796147"/>
    <w:rsid w:val="00797810"/>
    <w:rsid w:val="007A190E"/>
    <w:rsid w:val="007A1972"/>
    <w:rsid w:val="007A21C6"/>
    <w:rsid w:val="007A3ED6"/>
    <w:rsid w:val="007A68BF"/>
    <w:rsid w:val="007A69E9"/>
    <w:rsid w:val="007A6E77"/>
    <w:rsid w:val="007A7242"/>
    <w:rsid w:val="007A737D"/>
    <w:rsid w:val="007A7BF2"/>
    <w:rsid w:val="007A7D2E"/>
    <w:rsid w:val="007B0215"/>
    <w:rsid w:val="007B0AAF"/>
    <w:rsid w:val="007B0BB0"/>
    <w:rsid w:val="007B14CA"/>
    <w:rsid w:val="007B1A6B"/>
    <w:rsid w:val="007B1CD1"/>
    <w:rsid w:val="007B20DE"/>
    <w:rsid w:val="007B3CC5"/>
    <w:rsid w:val="007B3E18"/>
    <w:rsid w:val="007B41CA"/>
    <w:rsid w:val="007B7C00"/>
    <w:rsid w:val="007C054D"/>
    <w:rsid w:val="007C086D"/>
    <w:rsid w:val="007C09CC"/>
    <w:rsid w:val="007C1563"/>
    <w:rsid w:val="007C3E29"/>
    <w:rsid w:val="007C56F1"/>
    <w:rsid w:val="007C6555"/>
    <w:rsid w:val="007C6811"/>
    <w:rsid w:val="007C69DB"/>
    <w:rsid w:val="007D06C7"/>
    <w:rsid w:val="007D0F90"/>
    <w:rsid w:val="007D16E0"/>
    <w:rsid w:val="007D2BE2"/>
    <w:rsid w:val="007D3741"/>
    <w:rsid w:val="007D3748"/>
    <w:rsid w:val="007D3D34"/>
    <w:rsid w:val="007D3F06"/>
    <w:rsid w:val="007D50CA"/>
    <w:rsid w:val="007D51A3"/>
    <w:rsid w:val="007D56F1"/>
    <w:rsid w:val="007D59D4"/>
    <w:rsid w:val="007D6A86"/>
    <w:rsid w:val="007D6BE7"/>
    <w:rsid w:val="007D7D6E"/>
    <w:rsid w:val="007E0590"/>
    <w:rsid w:val="007E14F3"/>
    <w:rsid w:val="007E1A3D"/>
    <w:rsid w:val="007E29FF"/>
    <w:rsid w:val="007E31DA"/>
    <w:rsid w:val="007E3739"/>
    <w:rsid w:val="007E45AB"/>
    <w:rsid w:val="007E4863"/>
    <w:rsid w:val="007E5107"/>
    <w:rsid w:val="007E523C"/>
    <w:rsid w:val="007E53FD"/>
    <w:rsid w:val="007E696C"/>
    <w:rsid w:val="007E7BF2"/>
    <w:rsid w:val="007F0CA1"/>
    <w:rsid w:val="007F1601"/>
    <w:rsid w:val="007F18D8"/>
    <w:rsid w:val="007F3B04"/>
    <w:rsid w:val="007F4509"/>
    <w:rsid w:val="007F5041"/>
    <w:rsid w:val="007F52E6"/>
    <w:rsid w:val="007F647C"/>
    <w:rsid w:val="007F6D8C"/>
    <w:rsid w:val="007F7F47"/>
    <w:rsid w:val="00802467"/>
    <w:rsid w:val="00803D24"/>
    <w:rsid w:val="00805C99"/>
    <w:rsid w:val="008065EC"/>
    <w:rsid w:val="00806ADB"/>
    <w:rsid w:val="00814710"/>
    <w:rsid w:val="0081544A"/>
    <w:rsid w:val="00815D0D"/>
    <w:rsid w:val="00820ED8"/>
    <w:rsid w:val="00822414"/>
    <w:rsid w:val="00822672"/>
    <w:rsid w:val="008227DD"/>
    <w:rsid w:val="00822C44"/>
    <w:rsid w:val="00823CAB"/>
    <w:rsid w:val="00826976"/>
    <w:rsid w:val="00826FA7"/>
    <w:rsid w:val="00827830"/>
    <w:rsid w:val="00830B43"/>
    <w:rsid w:val="00830B8E"/>
    <w:rsid w:val="00833ACE"/>
    <w:rsid w:val="00833B83"/>
    <w:rsid w:val="008340D5"/>
    <w:rsid w:val="0083487A"/>
    <w:rsid w:val="00836309"/>
    <w:rsid w:val="00836DE2"/>
    <w:rsid w:val="00837364"/>
    <w:rsid w:val="00837386"/>
    <w:rsid w:val="00843765"/>
    <w:rsid w:val="0084411E"/>
    <w:rsid w:val="008466AE"/>
    <w:rsid w:val="0084686D"/>
    <w:rsid w:val="008505AF"/>
    <w:rsid w:val="00850902"/>
    <w:rsid w:val="0085219D"/>
    <w:rsid w:val="008525E3"/>
    <w:rsid w:val="00853817"/>
    <w:rsid w:val="00854318"/>
    <w:rsid w:val="008575A2"/>
    <w:rsid w:val="00860765"/>
    <w:rsid w:val="008607B7"/>
    <w:rsid w:val="0086111D"/>
    <w:rsid w:val="00863612"/>
    <w:rsid w:val="00863C23"/>
    <w:rsid w:val="00863D63"/>
    <w:rsid w:val="008669B4"/>
    <w:rsid w:val="00866E6D"/>
    <w:rsid w:val="00871057"/>
    <w:rsid w:val="008730D4"/>
    <w:rsid w:val="00873358"/>
    <w:rsid w:val="0087484E"/>
    <w:rsid w:val="0087516A"/>
    <w:rsid w:val="008753EE"/>
    <w:rsid w:val="00875848"/>
    <w:rsid w:val="00875DAB"/>
    <w:rsid w:val="00875F21"/>
    <w:rsid w:val="00876FF0"/>
    <w:rsid w:val="00877A4F"/>
    <w:rsid w:val="008811EB"/>
    <w:rsid w:val="0088347A"/>
    <w:rsid w:val="008843E8"/>
    <w:rsid w:val="00884710"/>
    <w:rsid w:val="00885E7E"/>
    <w:rsid w:val="0088786A"/>
    <w:rsid w:val="00890928"/>
    <w:rsid w:val="008921E1"/>
    <w:rsid w:val="00892882"/>
    <w:rsid w:val="008934CA"/>
    <w:rsid w:val="00894780"/>
    <w:rsid w:val="00895115"/>
    <w:rsid w:val="00896A79"/>
    <w:rsid w:val="008A04CC"/>
    <w:rsid w:val="008A4F00"/>
    <w:rsid w:val="008A5423"/>
    <w:rsid w:val="008A5483"/>
    <w:rsid w:val="008A7DEB"/>
    <w:rsid w:val="008B04BC"/>
    <w:rsid w:val="008B0DE2"/>
    <w:rsid w:val="008B3673"/>
    <w:rsid w:val="008B36F8"/>
    <w:rsid w:val="008B43C2"/>
    <w:rsid w:val="008B6235"/>
    <w:rsid w:val="008C0385"/>
    <w:rsid w:val="008C2627"/>
    <w:rsid w:val="008C68F6"/>
    <w:rsid w:val="008C69A3"/>
    <w:rsid w:val="008C7FF8"/>
    <w:rsid w:val="008D1706"/>
    <w:rsid w:val="008D232F"/>
    <w:rsid w:val="008D28AA"/>
    <w:rsid w:val="008D29CA"/>
    <w:rsid w:val="008D2F4A"/>
    <w:rsid w:val="008D3BF1"/>
    <w:rsid w:val="008D479E"/>
    <w:rsid w:val="008D5995"/>
    <w:rsid w:val="008D62D5"/>
    <w:rsid w:val="008D7067"/>
    <w:rsid w:val="008E10A4"/>
    <w:rsid w:val="008E2A86"/>
    <w:rsid w:val="008E332D"/>
    <w:rsid w:val="008E3D9C"/>
    <w:rsid w:val="008E40C5"/>
    <w:rsid w:val="008E4978"/>
    <w:rsid w:val="008E55BC"/>
    <w:rsid w:val="008E7459"/>
    <w:rsid w:val="008F11C0"/>
    <w:rsid w:val="008F226F"/>
    <w:rsid w:val="008F2A9F"/>
    <w:rsid w:val="008F3353"/>
    <w:rsid w:val="008F3424"/>
    <w:rsid w:val="008F35E7"/>
    <w:rsid w:val="008F391A"/>
    <w:rsid w:val="008F48A7"/>
    <w:rsid w:val="008F5B06"/>
    <w:rsid w:val="008F6C8E"/>
    <w:rsid w:val="008F6D8B"/>
    <w:rsid w:val="008F7274"/>
    <w:rsid w:val="008F730E"/>
    <w:rsid w:val="008F764F"/>
    <w:rsid w:val="008F7B56"/>
    <w:rsid w:val="008F7D5C"/>
    <w:rsid w:val="0090056D"/>
    <w:rsid w:val="009005F8"/>
    <w:rsid w:val="009011A6"/>
    <w:rsid w:val="009027EC"/>
    <w:rsid w:val="0090325E"/>
    <w:rsid w:val="00903941"/>
    <w:rsid w:val="00904330"/>
    <w:rsid w:val="0090492A"/>
    <w:rsid w:val="009049AC"/>
    <w:rsid w:val="00906550"/>
    <w:rsid w:val="00906FFA"/>
    <w:rsid w:val="0090753B"/>
    <w:rsid w:val="00912688"/>
    <w:rsid w:val="00912C6F"/>
    <w:rsid w:val="00912FD0"/>
    <w:rsid w:val="0091352C"/>
    <w:rsid w:val="0091394A"/>
    <w:rsid w:val="00913B4D"/>
    <w:rsid w:val="00913B9F"/>
    <w:rsid w:val="0091437E"/>
    <w:rsid w:val="009143BD"/>
    <w:rsid w:val="009173CE"/>
    <w:rsid w:val="009210A1"/>
    <w:rsid w:val="009222EE"/>
    <w:rsid w:val="00923EAD"/>
    <w:rsid w:val="00924B2F"/>
    <w:rsid w:val="00925BB0"/>
    <w:rsid w:val="00925E88"/>
    <w:rsid w:val="009264FB"/>
    <w:rsid w:val="00926B23"/>
    <w:rsid w:val="00931EBC"/>
    <w:rsid w:val="00932928"/>
    <w:rsid w:val="00932C27"/>
    <w:rsid w:val="0093628D"/>
    <w:rsid w:val="00936F01"/>
    <w:rsid w:val="00940BE3"/>
    <w:rsid w:val="00941EE2"/>
    <w:rsid w:val="00942CF9"/>
    <w:rsid w:val="0094336C"/>
    <w:rsid w:val="00943861"/>
    <w:rsid w:val="00944787"/>
    <w:rsid w:val="00944E1C"/>
    <w:rsid w:val="009467D5"/>
    <w:rsid w:val="009474A3"/>
    <w:rsid w:val="0095012D"/>
    <w:rsid w:val="0095183C"/>
    <w:rsid w:val="00952501"/>
    <w:rsid w:val="00952A16"/>
    <w:rsid w:val="0095316B"/>
    <w:rsid w:val="00953C57"/>
    <w:rsid w:val="00953E75"/>
    <w:rsid w:val="0095530E"/>
    <w:rsid w:val="0095614F"/>
    <w:rsid w:val="00956BD5"/>
    <w:rsid w:val="009608D8"/>
    <w:rsid w:val="00961756"/>
    <w:rsid w:val="00961DD3"/>
    <w:rsid w:val="009625EE"/>
    <w:rsid w:val="00963279"/>
    <w:rsid w:val="00963558"/>
    <w:rsid w:val="00964020"/>
    <w:rsid w:val="009641B5"/>
    <w:rsid w:val="0096759D"/>
    <w:rsid w:val="00971018"/>
    <w:rsid w:val="00971138"/>
    <w:rsid w:val="009717A2"/>
    <w:rsid w:val="00971C22"/>
    <w:rsid w:val="009721ED"/>
    <w:rsid w:val="0097270D"/>
    <w:rsid w:val="0097295F"/>
    <w:rsid w:val="00973519"/>
    <w:rsid w:val="00973860"/>
    <w:rsid w:val="00975F70"/>
    <w:rsid w:val="00976445"/>
    <w:rsid w:val="00976942"/>
    <w:rsid w:val="0098070A"/>
    <w:rsid w:val="009831C7"/>
    <w:rsid w:val="00984162"/>
    <w:rsid w:val="009847D6"/>
    <w:rsid w:val="00985114"/>
    <w:rsid w:val="0098602F"/>
    <w:rsid w:val="00986A9C"/>
    <w:rsid w:val="009871F4"/>
    <w:rsid w:val="00990A57"/>
    <w:rsid w:val="00990BA2"/>
    <w:rsid w:val="00990CB2"/>
    <w:rsid w:val="0099109A"/>
    <w:rsid w:val="00991992"/>
    <w:rsid w:val="00993201"/>
    <w:rsid w:val="00994F1B"/>
    <w:rsid w:val="00996C1D"/>
    <w:rsid w:val="00997A15"/>
    <w:rsid w:val="009A09FA"/>
    <w:rsid w:val="009A0DC2"/>
    <w:rsid w:val="009A0F2B"/>
    <w:rsid w:val="009A23A1"/>
    <w:rsid w:val="009A48BD"/>
    <w:rsid w:val="009A4CED"/>
    <w:rsid w:val="009A5202"/>
    <w:rsid w:val="009B1043"/>
    <w:rsid w:val="009B105C"/>
    <w:rsid w:val="009B1356"/>
    <w:rsid w:val="009B1EFE"/>
    <w:rsid w:val="009B234F"/>
    <w:rsid w:val="009B2FD3"/>
    <w:rsid w:val="009B3B44"/>
    <w:rsid w:val="009B67D4"/>
    <w:rsid w:val="009B7DA0"/>
    <w:rsid w:val="009C0B1C"/>
    <w:rsid w:val="009C10E3"/>
    <w:rsid w:val="009C16BB"/>
    <w:rsid w:val="009C1BF7"/>
    <w:rsid w:val="009C2378"/>
    <w:rsid w:val="009C2F2A"/>
    <w:rsid w:val="009C3233"/>
    <w:rsid w:val="009C427D"/>
    <w:rsid w:val="009C612B"/>
    <w:rsid w:val="009D03BB"/>
    <w:rsid w:val="009D07A2"/>
    <w:rsid w:val="009D11A9"/>
    <w:rsid w:val="009D1E30"/>
    <w:rsid w:val="009D30D3"/>
    <w:rsid w:val="009D36C0"/>
    <w:rsid w:val="009D4573"/>
    <w:rsid w:val="009D5812"/>
    <w:rsid w:val="009D590D"/>
    <w:rsid w:val="009D6181"/>
    <w:rsid w:val="009D73E0"/>
    <w:rsid w:val="009E20F5"/>
    <w:rsid w:val="009E38B3"/>
    <w:rsid w:val="009E4142"/>
    <w:rsid w:val="009E4E83"/>
    <w:rsid w:val="009E598C"/>
    <w:rsid w:val="009E6B43"/>
    <w:rsid w:val="009E700E"/>
    <w:rsid w:val="009E70A3"/>
    <w:rsid w:val="009E7121"/>
    <w:rsid w:val="009E79A8"/>
    <w:rsid w:val="009F0245"/>
    <w:rsid w:val="009F0D3C"/>
    <w:rsid w:val="009F13C5"/>
    <w:rsid w:val="009F1691"/>
    <w:rsid w:val="009F269B"/>
    <w:rsid w:val="009F3E9E"/>
    <w:rsid w:val="009F4E49"/>
    <w:rsid w:val="009F5176"/>
    <w:rsid w:val="009F518C"/>
    <w:rsid w:val="009F5E3B"/>
    <w:rsid w:val="00A00C6E"/>
    <w:rsid w:val="00A01464"/>
    <w:rsid w:val="00A014E2"/>
    <w:rsid w:val="00A02E1B"/>
    <w:rsid w:val="00A0300B"/>
    <w:rsid w:val="00A0419F"/>
    <w:rsid w:val="00A04397"/>
    <w:rsid w:val="00A04BEB"/>
    <w:rsid w:val="00A06E12"/>
    <w:rsid w:val="00A10F91"/>
    <w:rsid w:val="00A134F3"/>
    <w:rsid w:val="00A13BB2"/>
    <w:rsid w:val="00A14ED6"/>
    <w:rsid w:val="00A15016"/>
    <w:rsid w:val="00A156C8"/>
    <w:rsid w:val="00A159C0"/>
    <w:rsid w:val="00A16C1B"/>
    <w:rsid w:val="00A1733E"/>
    <w:rsid w:val="00A2017F"/>
    <w:rsid w:val="00A20452"/>
    <w:rsid w:val="00A2190D"/>
    <w:rsid w:val="00A22554"/>
    <w:rsid w:val="00A22737"/>
    <w:rsid w:val="00A2390B"/>
    <w:rsid w:val="00A2408A"/>
    <w:rsid w:val="00A2483E"/>
    <w:rsid w:val="00A24EFE"/>
    <w:rsid w:val="00A25E54"/>
    <w:rsid w:val="00A26103"/>
    <w:rsid w:val="00A2783E"/>
    <w:rsid w:val="00A27A69"/>
    <w:rsid w:val="00A27A93"/>
    <w:rsid w:val="00A30084"/>
    <w:rsid w:val="00A30311"/>
    <w:rsid w:val="00A3091B"/>
    <w:rsid w:val="00A309CC"/>
    <w:rsid w:val="00A31864"/>
    <w:rsid w:val="00A31C5A"/>
    <w:rsid w:val="00A31F26"/>
    <w:rsid w:val="00A32F9B"/>
    <w:rsid w:val="00A335C9"/>
    <w:rsid w:val="00A33C02"/>
    <w:rsid w:val="00A34A95"/>
    <w:rsid w:val="00A34F46"/>
    <w:rsid w:val="00A352D2"/>
    <w:rsid w:val="00A358E9"/>
    <w:rsid w:val="00A35912"/>
    <w:rsid w:val="00A37714"/>
    <w:rsid w:val="00A401E4"/>
    <w:rsid w:val="00A4059E"/>
    <w:rsid w:val="00A40907"/>
    <w:rsid w:val="00A41A6A"/>
    <w:rsid w:val="00A41A94"/>
    <w:rsid w:val="00A41AB7"/>
    <w:rsid w:val="00A4230F"/>
    <w:rsid w:val="00A43211"/>
    <w:rsid w:val="00A44AA3"/>
    <w:rsid w:val="00A44E0C"/>
    <w:rsid w:val="00A4570C"/>
    <w:rsid w:val="00A457C5"/>
    <w:rsid w:val="00A45824"/>
    <w:rsid w:val="00A45D0E"/>
    <w:rsid w:val="00A46B2E"/>
    <w:rsid w:val="00A46F2C"/>
    <w:rsid w:val="00A474A2"/>
    <w:rsid w:val="00A5002C"/>
    <w:rsid w:val="00A515E0"/>
    <w:rsid w:val="00A51689"/>
    <w:rsid w:val="00A51798"/>
    <w:rsid w:val="00A527BE"/>
    <w:rsid w:val="00A55824"/>
    <w:rsid w:val="00A56C89"/>
    <w:rsid w:val="00A60278"/>
    <w:rsid w:val="00A6119E"/>
    <w:rsid w:val="00A62707"/>
    <w:rsid w:val="00A62B42"/>
    <w:rsid w:val="00A63320"/>
    <w:rsid w:val="00A63EEA"/>
    <w:rsid w:val="00A66313"/>
    <w:rsid w:val="00A66576"/>
    <w:rsid w:val="00A66954"/>
    <w:rsid w:val="00A66D8F"/>
    <w:rsid w:val="00A702C3"/>
    <w:rsid w:val="00A71E53"/>
    <w:rsid w:val="00A72024"/>
    <w:rsid w:val="00A720CB"/>
    <w:rsid w:val="00A72D13"/>
    <w:rsid w:val="00A73541"/>
    <w:rsid w:val="00A73C59"/>
    <w:rsid w:val="00A73F24"/>
    <w:rsid w:val="00A74000"/>
    <w:rsid w:val="00A7452D"/>
    <w:rsid w:val="00A7576D"/>
    <w:rsid w:val="00A7590B"/>
    <w:rsid w:val="00A7657B"/>
    <w:rsid w:val="00A8021D"/>
    <w:rsid w:val="00A80DDE"/>
    <w:rsid w:val="00A82C50"/>
    <w:rsid w:val="00A82E8C"/>
    <w:rsid w:val="00A8397D"/>
    <w:rsid w:val="00A845F8"/>
    <w:rsid w:val="00A84C92"/>
    <w:rsid w:val="00A9046C"/>
    <w:rsid w:val="00A94558"/>
    <w:rsid w:val="00A94B2B"/>
    <w:rsid w:val="00A95071"/>
    <w:rsid w:val="00A95C1B"/>
    <w:rsid w:val="00A96F5C"/>
    <w:rsid w:val="00AA1118"/>
    <w:rsid w:val="00AA1DB2"/>
    <w:rsid w:val="00AA3543"/>
    <w:rsid w:val="00AA4541"/>
    <w:rsid w:val="00AA6CC2"/>
    <w:rsid w:val="00AA746E"/>
    <w:rsid w:val="00AA752F"/>
    <w:rsid w:val="00AB027D"/>
    <w:rsid w:val="00AB0E4C"/>
    <w:rsid w:val="00AB24F4"/>
    <w:rsid w:val="00AB34CA"/>
    <w:rsid w:val="00AB3F25"/>
    <w:rsid w:val="00AB4176"/>
    <w:rsid w:val="00AB459A"/>
    <w:rsid w:val="00AB5A22"/>
    <w:rsid w:val="00AB5E46"/>
    <w:rsid w:val="00AB795D"/>
    <w:rsid w:val="00AC011D"/>
    <w:rsid w:val="00AC64F4"/>
    <w:rsid w:val="00AC6797"/>
    <w:rsid w:val="00AC6D3E"/>
    <w:rsid w:val="00AC705D"/>
    <w:rsid w:val="00AD22B9"/>
    <w:rsid w:val="00AD25A3"/>
    <w:rsid w:val="00AD3277"/>
    <w:rsid w:val="00AD4D3B"/>
    <w:rsid w:val="00AD571A"/>
    <w:rsid w:val="00AD679A"/>
    <w:rsid w:val="00AE15A0"/>
    <w:rsid w:val="00AE1E65"/>
    <w:rsid w:val="00AE58C6"/>
    <w:rsid w:val="00AE619B"/>
    <w:rsid w:val="00AE7860"/>
    <w:rsid w:val="00AF04CB"/>
    <w:rsid w:val="00AF1D3B"/>
    <w:rsid w:val="00AF3F28"/>
    <w:rsid w:val="00AF68FB"/>
    <w:rsid w:val="00AF7E07"/>
    <w:rsid w:val="00B00197"/>
    <w:rsid w:val="00B004B4"/>
    <w:rsid w:val="00B008DF"/>
    <w:rsid w:val="00B01423"/>
    <w:rsid w:val="00B01F5C"/>
    <w:rsid w:val="00B03CE7"/>
    <w:rsid w:val="00B03DE3"/>
    <w:rsid w:val="00B0497E"/>
    <w:rsid w:val="00B061A7"/>
    <w:rsid w:val="00B1104C"/>
    <w:rsid w:val="00B11297"/>
    <w:rsid w:val="00B119EF"/>
    <w:rsid w:val="00B122AD"/>
    <w:rsid w:val="00B12CCC"/>
    <w:rsid w:val="00B1452B"/>
    <w:rsid w:val="00B14AC1"/>
    <w:rsid w:val="00B15322"/>
    <w:rsid w:val="00B16359"/>
    <w:rsid w:val="00B17BBD"/>
    <w:rsid w:val="00B17C46"/>
    <w:rsid w:val="00B21F4A"/>
    <w:rsid w:val="00B22755"/>
    <w:rsid w:val="00B23E4E"/>
    <w:rsid w:val="00B27B0E"/>
    <w:rsid w:val="00B303C8"/>
    <w:rsid w:val="00B307A8"/>
    <w:rsid w:val="00B32380"/>
    <w:rsid w:val="00B33596"/>
    <w:rsid w:val="00B3492F"/>
    <w:rsid w:val="00B3704F"/>
    <w:rsid w:val="00B405FD"/>
    <w:rsid w:val="00B40D59"/>
    <w:rsid w:val="00B41B2F"/>
    <w:rsid w:val="00B42C4B"/>
    <w:rsid w:val="00B43C31"/>
    <w:rsid w:val="00B4452F"/>
    <w:rsid w:val="00B449FE"/>
    <w:rsid w:val="00B45061"/>
    <w:rsid w:val="00B4593B"/>
    <w:rsid w:val="00B459C2"/>
    <w:rsid w:val="00B467A4"/>
    <w:rsid w:val="00B46826"/>
    <w:rsid w:val="00B46EC7"/>
    <w:rsid w:val="00B47E8B"/>
    <w:rsid w:val="00B50122"/>
    <w:rsid w:val="00B5171E"/>
    <w:rsid w:val="00B52380"/>
    <w:rsid w:val="00B5303D"/>
    <w:rsid w:val="00B5382F"/>
    <w:rsid w:val="00B53E76"/>
    <w:rsid w:val="00B54AC8"/>
    <w:rsid w:val="00B54CE7"/>
    <w:rsid w:val="00B62CE8"/>
    <w:rsid w:val="00B6460A"/>
    <w:rsid w:val="00B65549"/>
    <w:rsid w:val="00B65D4C"/>
    <w:rsid w:val="00B6689A"/>
    <w:rsid w:val="00B67032"/>
    <w:rsid w:val="00B67449"/>
    <w:rsid w:val="00B7085F"/>
    <w:rsid w:val="00B70A89"/>
    <w:rsid w:val="00B72236"/>
    <w:rsid w:val="00B72523"/>
    <w:rsid w:val="00B72A15"/>
    <w:rsid w:val="00B737EB"/>
    <w:rsid w:val="00B74509"/>
    <w:rsid w:val="00B74C93"/>
    <w:rsid w:val="00B751EC"/>
    <w:rsid w:val="00B77136"/>
    <w:rsid w:val="00B80D01"/>
    <w:rsid w:val="00B81264"/>
    <w:rsid w:val="00B814B6"/>
    <w:rsid w:val="00B8151E"/>
    <w:rsid w:val="00B8263A"/>
    <w:rsid w:val="00B83095"/>
    <w:rsid w:val="00B84023"/>
    <w:rsid w:val="00B84462"/>
    <w:rsid w:val="00B8454E"/>
    <w:rsid w:val="00B85193"/>
    <w:rsid w:val="00B855BF"/>
    <w:rsid w:val="00B8577D"/>
    <w:rsid w:val="00B90903"/>
    <w:rsid w:val="00B90A88"/>
    <w:rsid w:val="00B90F8E"/>
    <w:rsid w:val="00B91579"/>
    <w:rsid w:val="00B93F34"/>
    <w:rsid w:val="00B947D0"/>
    <w:rsid w:val="00B94E90"/>
    <w:rsid w:val="00BA01FE"/>
    <w:rsid w:val="00BA09F1"/>
    <w:rsid w:val="00BA10FB"/>
    <w:rsid w:val="00BA216A"/>
    <w:rsid w:val="00BA2E28"/>
    <w:rsid w:val="00BA4011"/>
    <w:rsid w:val="00BA40FC"/>
    <w:rsid w:val="00BA63F4"/>
    <w:rsid w:val="00BA6541"/>
    <w:rsid w:val="00BA6C9F"/>
    <w:rsid w:val="00BB0271"/>
    <w:rsid w:val="00BB2943"/>
    <w:rsid w:val="00BB2BE3"/>
    <w:rsid w:val="00BB2C53"/>
    <w:rsid w:val="00BB2E2C"/>
    <w:rsid w:val="00BB4CD4"/>
    <w:rsid w:val="00BB6330"/>
    <w:rsid w:val="00BB67B8"/>
    <w:rsid w:val="00BB6B4C"/>
    <w:rsid w:val="00BB7E05"/>
    <w:rsid w:val="00BC0F61"/>
    <w:rsid w:val="00BC165E"/>
    <w:rsid w:val="00BC24B9"/>
    <w:rsid w:val="00BC26F5"/>
    <w:rsid w:val="00BC2BD8"/>
    <w:rsid w:val="00BC36A9"/>
    <w:rsid w:val="00BC39E6"/>
    <w:rsid w:val="00BC3BB0"/>
    <w:rsid w:val="00BC6E08"/>
    <w:rsid w:val="00BD0666"/>
    <w:rsid w:val="00BD30B9"/>
    <w:rsid w:val="00BD317E"/>
    <w:rsid w:val="00BD385C"/>
    <w:rsid w:val="00BD65A1"/>
    <w:rsid w:val="00BD7757"/>
    <w:rsid w:val="00BD7B51"/>
    <w:rsid w:val="00BD7D32"/>
    <w:rsid w:val="00BE1242"/>
    <w:rsid w:val="00BE1DEF"/>
    <w:rsid w:val="00BE1DF7"/>
    <w:rsid w:val="00BE2314"/>
    <w:rsid w:val="00BE26BD"/>
    <w:rsid w:val="00BE312D"/>
    <w:rsid w:val="00BE31B1"/>
    <w:rsid w:val="00BE44E9"/>
    <w:rsid w:val="00BE4839"/>
    <w:rsid w:val="00BE4A95"/>
    <w:rsid w:val="00BE4BC7"/>
    <w:rsid w:val="00BE4E5E"/>
    <w:rsid w:val="00BE5423"/>
    <w:rsid w:val="00BE555E"/>
    <w:rsid w:val="00BE733E"/>
    <w:rsid w:val="00BF007F"/>
    <w:rsid w:val="00BF06A3"/>
    <w:rsid w:val="00BF18D5"/>
    <w:rsid w:val="00BF1C8E"/>
    <w:rsid w:val="00BF3D0C"/>
    <w:rsid w:val="00BF56FC"/>
    <w:rsid w:val="00BF6404"/>
    <w:rsid w:val="00BF6981"/>
    <w:rsid w:val="00BF6AD3"/>
    <w:rsid w:val="00C027F9"/>
    <w:rsid w:val="00C02D78"/>
    <w:rsid w:val="00C04254"/>
    <w:rsid w:val="00C0490D"/>
    <w:rsid w:val="00C05230"/>
    <w:rsid w:val="00C063F5"/>
    <w:rsid w:val="00C06B7F"/>
    <w:rsid w:val="00C07FDF"/>
    <w:rsid w:val="00C12C73"/>
    <w:rsid w:val="00C1367E"/>
    <w:rsid w:val="00C144AE"/>
    <w:rsid w:val="00C15CBF"/>
    <w:rsid w:val="00C16C2D"/>
    <w:rsid w:val="00C16CAE"/>
    <w:rsid w:val="00C16CD1"/>
    <w:rsid w:val="00C16E10"/>
    <w:rsid w:val="00C17E41"/>
    <w:rsid w:val="00C20283"/>
    <w:rsid w:val="00C20E25"/>
    <w:rsid w:val="00C212A7"/>
    <w:rsid w:val="00C21AEB"/>
    <w:rsid w:val="00C21EA5"/>
    <w:rsid w:val="00C21ECE"/>
    <w:rsid w:val="00C23D39"/>
    <w:rsid w:val="00C23EFA"/>
    <w:rsid w:val="00C251BF"/>
    <w:rsid w:val="00C253D7"/>
    <w:rsid w:val="00C26F38"/>
    <w:rsid w:val="00C305AA"/>
    <w:rsid w:val="00C312CD"/>
    <w:rsid w:val="00C318D7"/>
    <w:rsid w:val="00C319DC"/>
    <w:rsid w:val="00C3287D"/>
    <w:rsid w:val="00C3292F"/>
    <w:rsid w:val="00C3390C"/>
    <w:rsid w:val="00C34909"/>
    <w:rsid w:val="00C35D17"/>
    <w:rsid w:val="00C372B4"/>
    <w:rsid w:val="00C41375"/>
    <w:rsid w:val="00C4139E"/>
    <w:rsid w:val="00C4226E"/>
    <w:rsid w:val="00C434BA"/>
    <w:rsid w:val="00C4368F"/>
    <w:rsid w:val="00C43D59"/>
    <w:rsid w:val="00C449B0"/>
    <w:rsid w:val="00C4511C"/>
    <w:rsid w:val="00C4552B"/>
    <w:rsid w:val="00C458DE"/>
    <w:rsid w:val="00C465A2"/>
    <w:rsid w:val="00C465E8"/>
    <w:rsid w:val="00C4715E"/>
    <w:rsid w:val="00C47AB0"/>
    <w:rsid w:val="00C504F7"/>
    <w:rsid w:val="00C5050D"/>
    <w:rsid w:val="00C50C1C"/>
    <w:rsid w:val="00C5130A"/>
    <w:rsid w:val="00C51B97"/>
    <w:rsid w:val="00C52520"/>
    <w:rsid w:val="00C52F29"/>
    <w:rsid w:val="00C54064"/>
    <w:rsid w:val="00C5502A"/>
    <w:rsid w:val="00C560B9"/>
    <w:rsid w:val="00C56179"/>
    <w:rsid w:val="00C57371"/>
    <w:rsid w:val="00C602BE"/>
    <w:rsid w:val="00C62604"/>
    <w:rsid w:val="00C65252"/>
    <w:rsid w:val="00C6669B"/>
    <w:rsid w:val="00C66A3D"/>
    <w:rsid w:val="00C67255"/>
    <w:rsid w:val="00C67759"/>
    <w:rsid w:val="00C7009F"/>
    <w:rsid w:val="00C717E6"/>
    <w:rsid w:val="00C718E0"/>
    <w:rsid w:val="00C71D1E"/>
    <w:rsid w:val="00C71D86"/>
    <w:rsid w:val="00C7409B"/>
    <w:rsid w:val="00C7423A"/>
    <w:rsid w:val="00C7564E"/>
    <w:rsid w:val="00C75D21"/>
    <w:rsid w:val="00C75F37"/>
    <w:rsid w:val="00C76833"/>
    <w:rsid w:val="00C76917"/>
    <w:rsid w:val="00C80352"/>
    <w:rsid w:val="00C80530"/>
    <w:rsid w:val="00C81F9B"/>
    <w:rsid w:val="00C82817"/>
    <w:rsid w:val="00C8282C"/>
    <w:rsid w:val="00C83F16"/>
    <w:rsid w:val="00C8418A"/>
    <w:rsid w:val="00C84AEF"/>
    <w:rsid w:val="00C865BD"/>
    <w:rsid w:val="00C91DBA"/>
    <w:rsid w:val="00C9274E"/>
    <w:rsid w:val="00C93410"/>
    <w:rsid w:val="00C93CF3"/>
    <w:rsid w:val="00C940C9"/>
    <w:rsid w:val="00C94A74"/>
    <w:rsid w:val="00C95934"/>
    <w:rsid w:val="00CA034B"/>
    <w:rsid w:val="00CA04A7"/>
    <w:rsid w:val="00CA097C"/>
    <w:rsid w:val="00CA25CA"/>
    <w:rsid w:val="00CA2734"/>
    <w:rsid w:val="00CA3878"/>
    <w:rsid w:val="00CA3BBC"/>
    <w:rsid w:val="00CA3BFC"/>
    <w:rsid w:val="00CA414E"/>
    <w:rsid w:val="00CA5337"/>
    <w:rsid w:val="00CA615C"/>
    <w:rsid w:val="00CA6A8B"/>
    <w:rsid w:val="00CA7747"/>
    <w:rsid w:val="00CB0297"/>
    <w:rsid w:val="00CB0EA2"/>
    <w:rsid w:val="00CB346A"/>
    <w:rsid w:val="00CB3D9A"/>
    <w:rsid w:val="00CB46F5"/>
    <w:rsid w:val="00CB4D50"/>
    <w:rsid w:val="00CB54A1"/>
    <w:rsid w:val="00CB6A1C"/>
    <w:rsid w:val="00CB7149"/>
    <w:rsid w:val="00CB7241"/>
    <w:rsid w:val="00CB7C0C"/>
    <w:rsid w:val="00CC1D10"/>
    <w:rsid w:val="00CC2C87"/>
    <w:rsid w:val="00CC3353"/>
    <w:rsid w:val="00CC37C5"/>
    <w:rsid w:val="00CC4008"/>
    <w:rsid w:val="00CC4B2E"/>
    <w:rsid w:val="00CC714C"/>
    <w:rsid w:val="00CD058B"/>
    <w:rsid w:val="00CD1894"/>
    <w:rsid w:val="00CD3057"/>
    <w:rsid w:val="00CD32F1"/>
    <w:rsid w:val="00CD52EF"/>
    <w:rsid w:val="00CD7E6A"/>
    <w:rsid w:val="00CE08CB"/>
    <w:rsid w:val="00CE12BB"/>
    <w:rsid w:val="00CE1CEB"/>
    <w:rsid w:val="00CE26F7"/>
    <w:rsid w:val="00CE4872"/>
    <w:rsid w:val="00CE7FCE"/>
    <w:rsid w:val="00CF0FD2"/>
    <w:rsid w:val="00CF1DBE"/>
    <w:rsid w:val="00CF44A0"/>
    <w:rsid w:val="00CF467C"/>
    <w:rsid w:val="00CF4EAD"/>
    <w:rsid w:val="00CF63DA"/>
    <w:rsid w:val="00CF6494"/>
    <w:rsid w:val="00CF6C3B"/>
    <w:rsid w:val="00D00A88"/>
    <w:rsid w:val="00D0159A"/>
    <w:rsid w:val="00D02486"/>
    <w:rsid w:val="00D03B2E"/>
    <w:rsid w:val="00D03F64"/>
    <w:rsid w:val="00D04A7A"/>
    <w:rsid w:val="00D059F9"/>
    <w:rsid w:val="00D05B98"/>
    <w:rsid w:val="00D05CE5"/>
    <w:rsid w:val="00D0712E"/>
    <w:rsid w:val="00D076A2"/>
    <w:rsid w:val="00D07920"/>
    <w:rsid w:val="00D10650"/>
    <w:rsid w:val="00D10A77"/>
    <w:rsid w:val="00D1235D"/>
    <w:rsid w:val="00D1238E"/>
    <w:rsid w:val="00D12B4A"/>
    <w:rsid w:val="00D17C0A"/>
    <w:rsid w:val="00D20771"/>
    <w:rsid w:val="00D20780"/>
    <w:rsid w:val="00D20860"/>
    <w:rsid w:val="00D23853"/>
    <w:rsid w:val="00D239D9"/>
    <w:rsid w:val="00D24189"/>
    <w:rsid w:val="00D24D13"/>
    <w:rsid w:val="00D26162"/>
    <w:rsid w:val="00D267E0"/>
    <w:rsid w:val="00D277FC"/>
    <w:rsid w:val="00D27872"/>
    <w:rsid w:val="00D35098"/>
    <w:rsid w:val="00D35F47"/>
    <w:rsid w:val="00D36C19"/>
    <w:rsid w:val="00D3753A"/>
    <w:rsid w:val="00D37751"/>
    <w:rsid w:val="00D377FA"/>
    <w:rsid w:val="00D37D4D"/>
    <w:rsid w:val="00D400FC"/>
    <w:rsid w:val="00D422DE"/>
    <w:rsid w:val="00D44850"/>
    <w:rsid w:val="00D44A7A"/>
    <w:rsid w:val="00D44B8D"/>
    <w:rsid w:val="00D471F2"/>
    <w:rsid w:val="00D50EFE"/>
    <w:rsid w:val="00D51446"/>
    <w:rsid w:val="00D52CB4"/>
    <w:rsid w:val="00D5398C"/>
    <w:rsid w:val="00D546DA"/>
    <w:rsid w:val="00D54765"/>
    <w:rsid w:val="00D568A5"/>
    <w:rsid w:val="00D61589"/>
    <w:rsid w:val="00D61735"/>
    <w:rsid w:val="00D624A6"/>
    <w:rsid w:val="00D62EF7"/>
    <w:rsid w:val="00D6534D"/>
    <w:rsid w:val="00D653B4"/>
    <w:rsid w:val="00D6550C"/>
    <w:rsid w:val="00D707A3"/>
    <w:rsid w:val="00D707DB"/>
    <w:rsid w:val="00D713E4"/>
    <w:rsid w:val="00D71678"/>
    <w:rsid w:val="00D72402"/>
    <w:rsid w:val="00D73A70"/>
    <w:rsid w:val="00D73EE4"/>
    <w:rsid w:val="00D740FD"/>
    <w:rsid w:val="00D74344"/>
    <w:rsid w:val="00D74A58"/>
    <w:rsid w:val="00D74B29"/>
    <w:rsid w:val="00D75F6B"/>
    <w:rsid w:val="00D77296"/>
    <w:rsid w:val="00D803E2"/>
    <w:rsid w:val="00D82D0C"/>
    <w:rsid w:val="00D83A3D"/>
    <w:rsid w:val="00D850C0"/>
    <w:rsid w:val="00D861AD"/>
    <w:rsid w:val="00D86720"/>
    <w:rsid w:val="00D873CC"/>
    <w:rsid w:val="00D908EA"/>
    <w:rsid w:val="00D90DC8"/>
    <w:rsid w:val="00D914CF"/>
    <w:rsid w:val="00D91F67"/>
    <w:rsid w:val="00D925A0"/>
    <w:rsid w:val="00D93D5D"/>
    <w:rsid w:val="00D94499"/>
    <w:rsid w:val="00D94510"/>
    <w:rsid w:val="00D94771"/>
    <w:rsid w:val="00D94CD8"/>
    <w:rsid w:val="00D94D26"/>
    <w:rsid w:val="00D970E1"/>
    <w:rsid w:val="00D97A1E"/>
    <w:rsid w:val="00D97DD2"/>
    <w:rsid w:val="00DA06AD"/>
    <w:rsid w:val="00DA0AA0"/>
    <w:rsid w:val="00DA1317"/>
    <w:rsid w:val="00DA1603"/>
    <w:rsid w:val="00DA338B"/>
    <w:rsid w:val="00DA3A42"/>
    <w:rsid w:val="00DA508C"/>
    <w:rsid w:val="00DA6A7B"/>
    <w:rsid w:val="00DA718B"/>
    <w:rsid w:val="00DB0342"/>
    <w:rsid w:val="00DB1EA1"/>
    <w:rsid w:val="00DB2552"/>
    <w:rsid w:val="00DB2F7C"/>
    <w:rsid w:val="00DB3D1A"/>
    <w:rsid w:val="00DB46B3"/>
    <w:rsid w:val="00DB7970"/>
    <w:rsid w:val="00DC02FE"/>
    <w:rsid w:val="00DC0E7A"/>
    <w:rsid w:val="00DC1D96"/>
    <w:rsid w:val="00DC1E8E"/>
    <w:rsid w:val="00DC2148"/>
    <w:rsid w:val="00DC3F82"/>
    <w:rsid w:val="00DC4208"/>
    <w:rsid w:val="00DC47E9"/>
    <w:rsid w:val="00DC4A4B"/>
    <w:rsid w:val="00DC5B1F"/>
    <w:rsid w:val="00DC60DD"/>
    <w:rsid w:val="00DC6B22"/>
    <w:rsid w:val="00DC6D60"/>
    <w:rsid w:val="00DC78AC"/>
    <w:rsid w:val="00DC7C61"/>
    <w:rsid w:val="00DD0653"/>
    <w:rsid w:val="00DD3AF2"/>
    <w:rsid w:val="00DD3C8A"/>
    <w:rsid w:val="00DD456D"/>
    <w:rsid w:val="00DD49AF"/>
    <w:rsid w:val="00DD56C8"/>
    <w:rsid w:val="00DD5D9E"/>
    <w:rsid w:val="00DD6919"/>
    <w:rsid w:val="00DE235F"/>
    <w:rsid w:val="00DE2953"/>
    <w:rsid w:val="00DE3181"/>
    <w:rsid w:val="00DE47B2"/>
    <w:rsid w:val="00DE7232"/>
    <w:rsid w:val="00DF00B0"/>
    <w:rsid w:val="00DF1BD9"/>
    <w:rsid w:val="00DF1D2F"/>
    <w:rsid w:val="00DF23DC"/>
    <w:rsid w:val="00DF36A2"/>
    <w:rsid w:val="00DF44E3"/>
    <w:rsid w:val="00DF461D"/>
    <w:rsid w:val="00DF4CA5"/>
    <w:rsid w:val="00DF5396"/>
    <w:rsid w:val="00DF55B3"/>
    <w:rsid w:val="00DF5CCF"/>
    <w:rsid w:val="00DF6304"/>
    <w:rsid w:val="00DF66C9"/>
    <w:rsid w:val="00E0028B"/>
    <w:rsid w:val="00E012E3"/>
    <w:rsid w:val="00E014DC"/>
    <w:rsid w:val="00E019D3"/>
    <w:rsid w:val="00E01B96"/>
    <w:rsid w:val="00E03DD2"/>
    <w:rsid w:val="00E05330"/>
    <w:rsid w:val="00E06003"/>
    <w:rsid w:val="00E063D3"/>
    <w:rsid w:val="00E10B03"/>
    <w:rsid w:val="00E10D31"/>
    <w:rsid w:val="00E12C42"/>
    <w:rsid w:val="00E138F3"/>
    <w:rsid w:val="00E14251"/>
    <w:rsid w:val="00E143A7"/>
    <w:rsid w:val="00E144DE"/>
    <w:rsid w:val="00E14594"/>
    <w:rsid w:val="00E1459C"/>
    <w:rsid w:val="00E14A64"/>
    <w:rsid w:val="00E152A7"/>
    <w:rsid w:val="00E15FE5"/>
    <w:rsid w:val="00E17661"/>
    <w:rsid w:val="00E179D2"/>
    <w:rsid w:val="00E22ED5"/>
    <w:rsid w:val="00E233B1"/>
    <w:rsid w:val="00E2525A"/>
    <w:rsid w:val="00E26A28"/>
    <w:rsid w:val="00E2701C"/>
    <w:rsid w:val="00E2752C"/>
    <w:rsid w:val="00E30A94"/>
    <w:rsid w:val="00E316C2"/>
    <w:rsid w:val="00E3376F"/>
    <w:rsid w:val="00E33839"/>
    <w:rsid w:val="00E33DE1"/>
    <w:rsid w:val="00E344F7"/>
    <w:rsid w:val="00E3516E"/>
    <w:rsid w:val="00E37252"/>
    <w:rsid w:val="00E37BE3"/>
    <w:rsid w:val="00E4098B"/>
    <w:rsid w:val="00E4128D"/>
    <w:rsid w:val="00E4132F"/>
    <w:rsid w:val="00E413EC"/>
    <w:rsid w:val="00E4209D"/>
    <w:rsid w:val="00E4249E"/>
    <w:rsid w:val="00E42C98"/>
    <w:rsid w:val="00E44C2E"/>
    <w:rsid w:val="00E44FAA"/>
    <w:rsid w:val="00E46A9C"/>
    <w:rsid w:val="00E507B0"/>
    <w:rsid w:val="00E50AA0"/>
    <w:rsid w:val="00E526BE"/>
    <w:rsid w:val="00E52BC7"/>
    <w:rsid w:val="00E5337E"/>
    <w:rsid w:val="00E53818"/>
    <w:rsid w:val="00E56A34"/>
    <w:rsid w:val="00E57D8E"/>
    <w:rsid w:val="00E609B9"/>
    <w:rsid w:val="00E61300"/>
    <w:rsid w:val="00E61E4F"/>
    <w:rsid w:val="00E62C48"/>
    <w:rsid w:val="00E62FA3"/>
    <w:rsid w:val="00E634A7"/>
    <w:rsid w:val="00E653BB"/>
    <w:rsid w:val="00E667E5"/>
    <w:rsid w:val="00E66DE6"/>
    <w:rsid w:val="00E7004E"/>
    <w:rsid w:val="00E71A13"/>
    <w:rsid w:val="00E71CE9"/>
    <w:rsid w:val="00E722A4"/>
    <w:rsid w:val="00E725E3"/>
    <w:rsid w:val="00E73D90"/>
    <w:rsid w:val="00E74624"/>
    <w:rsid w:val="00E7484C"/>
    <w:rsid w:val="00E75256"/>
    <w:rsid w:val="00E75532"/>
    <w:rsid w:val="00E76835"/>
    <w:rsid w:val="00E77307"/>
    <w:rsid w:val="00E8269B"/>
    <w:rsid w:val="00E8410A"/>
    <w:rsid w:val="00E851CA"/>
    <w:rsid w:val="00E85248"/>
    <w:rsid w:val="00E86E0D"/>
    <w:rsid w:val="00E86E13"/>
    <w:rsid w:val="00E870F4"/>
    <w:rsid w:val="00E87F01"/>
    <w:rsid w:val="00E904FF"/>
    <w:rsid w:val="00E93D4A"/>
    <w:rsid w:val="00E97464"/>
    <w:rsid w:val="00E976A7"/>
    <w:rsid w:val="00EA0111"/>
    <w:rsid w:val="00EA096A"/>
    <w:rsid w:val="00EA1798"/>
    <w:rsid w:val="00EA27E5"/>
    <w:rsid w:val="00EA2FBE"/>
    <w:rsid w:val="00EA367E"/>
    <w:rsid w:val="00EA5405"/>
    <w:rsid w:val="00EA6448"/>
    <w:rsid w:val="00EA6556"/>
    <w:rsid w:val="00EA75B9"/>
    <w:rsid w:val="00EB0061"/>
    <w:rsid w:val="00EB336B"/>
    <w:rsid w:val="00EB4F69"/>
    <w:rsid w:val="00EB5589"/>
    <w:rsid w:val="00EB5854"/>
    <w:rsid w:val="00EB6A13"/>
    <w:rsid w:val="00EC006E"/>
    <w:rsid w:val="00EC0096"/>
    <w:rsid w:val="00EC00F3"/>
    <w:rsid w:val="00EC051F"/>
    <w:rsid w:val="00EC090B"/>
    <w:rsid w:val="00EC26F4"/>
    <w:rsid w:val="00EC2AEE"/>
    <w:rsid w:val="00EC5240"/>
    <w:rsid w:val="00EC688E"/>
    <w:rsid w:val="00EC798C"/>
    <w:rsid w:val="00ED0A99"/>
    <w:rsid w:val="00ED0C84"/>
    <w:rsid w:val="00ED17F2"/>
    <w:rsid w:val="00ED295C"/>
    <w:rsid w:val="00ED47F2"/>
    <w:rsid w:val="00ED5AEE"/>
    <w:rsid w:val="00ED6041"/>
    <w:rsid w:val="00ED7399"/>
    <w:rsid w:val="00ED76E0"/>
    <w:rsid w:val="00EE0722"/>
    <w:rsid w:val="00EE1727"/>
    <w:rsid w:val="00EE2E01"/>
    <w:rsid w:val="00EE2E57"/>
    <w:rsid w:val="00EE3BC1"/>
    <w:rsid w:val="00EE54CC"/>
    <w:rsid w:val="00EE5555"/>
    <w:rsid w:val="00EE60C7"/>
    <w:rsid w:val="00EE7AB1"/>
    <w:rsid w:val="00EF33A8"/>
    <w:rsid w:val="00EF4A3A"/>
    <w:rsid w:val="00EF4D4D"/>
    <w:rsid w:val="00EF5067"/>
    <w:rsid w:val="00EF512E"/>
    <w:rsid w:val="00EF5B9A"/>
    <w:rsid w:val="00EF65F5"/>
    <w:rsid w:val="00EF735C"/>
    <w:rsid w:val="00EF78A2"/>
    <w:rsid w:val="00F00834"/>
    <w:rsid w:val="00F019E1"/>
    <w:rsid w:val="00F032A1"/>
    <w:rsid w:val="00F0367B"/>
    <w:rsid w:val="00F0616D"/>
    <w:rsid w:val="00F07217"/>
    <w:rsid w:val="00F079BD"/>
    <w:rsid w:val="00F07D25"/>
    <w:rsid w:val="00F07E18"/>
    <w:rsid w:val="00F100AB"/>
    <w:rsid w:val="00F10802"/>
    <w:rsid w:val="00F11403"/>
    <w:rsid w:val="00F11463"/>
    <w:rsid w:val="00F12CC9"/>
    <w:rsid w:val="00F12DB9"/>
    <w:rsid w:val="00F12DC3"/>
    <w:rsid w:val="00F1330C"/>
    <w:rsid w:val="00F134D0"/>
    <w:rsid w:val="00F13517"/>
    <w:rsid w:val="00F14144"/>
    <w:rsid w:val="00F16568"/>
    <w:rsid w:val="00F16E67"/>
    <w:rsid w:val="00F17242"/>
    <w:rsid w:val="00F208DA"/>
    <w:rsid w:val="00F20AEB"/>
    <w:rsid w:val="00F226AE"/>
    <w:rsid w:val="00F2324F"/>
    <w:rsid w:val="00F26BCC"/>
    <w:rsid w:val="00F26FDF"/>
    <w:rsid w:val="00F3016F"/>
    <w:rsid w:val="00F312AD"/>
    <w:rsid w:val="00F32436"/>
    <w:rsid w:val="00F33945"/>
    <w:rsid w:val="00F34F73"/>
    <w:rsid w:val="00F3716B"/>
    <w:rsid w:val="00F373ED"/>
    <w:rsid w:val="00F377DF"/>
    <w:rsid w:val="00F40E56"/>
    <w:rsid w:val="00F41083"/>
    <w:rsid w:val="00F4322D"/>
    <w:rsid w:val="00F434F2"/>
    <w:rsid w:val="00F44AB7"/>
    <w:rsid w:val="00F44E15"/>
    <w:rsid w:val="00F45D6C"/>
    <w:rsid w:val="00F46819"/>
    <w:rsid w:val="00F4744D"/>
    <w:rsid w:val="00F47A26"/>
    <w:rsid w:val="00F527A6"/>
    <w:rsid w:val="00F545C7"/>
    <w:rsid w:val="00F54DD2"/>
    <w:rsid w:val="00F5631D"/>
    <w:rsid w:val="00F608B0"/>
    <w:rsid w:val="00F60B64"/>
    <w:rsid w:val="00F61441"/>
    <w:rsid w:val="00F63E0F"/>
    <w:rsid w:val="00F63FFF"/>
    <w:rsid w:val="00F66AFE"/>
    <w:rsid w:val="00F6713F"/>
    <w:rsid w:val="00F7081E"/>
    <w:rsid w:val="00F7139D"/>
    <w:rsid w:val="00F714B7"/>
    <w:rsid w:val="00F7153F"/>
    <w:rsid w:val="00F715D3"/>
    <w:rsid w:val="00F71634"/>
    <w:rsid w:val="00F71A08"/>
    <w:rsid w:val="00F71D4E"/>
    <w:rsid w:val="00F72F42"/>
    <w:rsid w:val="00F75347"/>
    <w:rsid w:val="00F75D00"/>
    <w:rsid w:val="00F77079"/>
    <w:rsid w:val="00F77D37"/>
    <w:rsid w:val="00F81009"/>
    <w:rsid w:val="00F82D74"/>
    <w:rsid w:val="00F82ED7"/>
    <w:rsid w:val="00F85841"/>
    <w:rsid w:val="00F8588F"/>
    <w:rsid w:val="00F871F7"/>
    <w:rsid w:val="00F87A1A"/>
    <w:rsid w:val="00F90A15"/>
    <w:rsid w:val="00F90AE3"/>
    <w:rsid w:val="00F9286B"/>
    <w:rsid w:val="00F934D5"/>
    <w:rsid w:val="00F93B0A"/>
    <w:rsid w:val="00F94220"/>
    <w:rsid w:val="00F945D5"/>
    <w:rsid w:val="00F954BF"/>
    <w:rsid w:val="00F9559E"/>
    <w:rsid w:val="00F95E65"/>
    <w:rsid w:val="00F97F92"/>
    <w:rsid w:val="00FA0FC0"/>
    <w:rsid w:val="00FA2CD7"/>
    <w:rsid w:val="00FA3E1E"/>
    <w:rsid w:val="00FA4A46"/>
    <w:rsid w:val="00FA693E"/>
    <w:rsid w:val="00FA7C6D"/>
    <w:rsid w:val="00FB05AA"/>
    <w:rsid w:val="00FB0A93"/>
    <w:rsid w:val="00FB0B64"/>
    <w:rsid w:val="00FB0C0F"/>
    <w:rsid w:val="00FB1361"/>
    <w:rsid w:val="00FB2616"/>
    <w:rsid w:val="00FB2665"/>
    <w:rsid w:val="00FB2679"/>
    <w:rsid w:val="00FB27CD"/>
    <w:rsid w:val="00FB50D0"/>
    <w:rsid w:val="00FB53C9"/>
    <w:rsid w:val="00FB5426"/>
    <w:rsid w:val="00FB59F4"/>
    <w:rsid w:val="00FB5AAA"/>
    <w:rsid w:val="00FB69D3"/>
    <w:rsid w:val="00FB6E09"/>
    <w:rsid w:val="00FB6FA0"/>
    <w:rsid w:val="00FB742F"/>
    <w:rsid w:val="00FB7688"/>
    <w:rsid w:val="00FB77A5"/>
    <w:rsid w:val="00FC0F48"/>
    <w:rsid w:val="00FC315E"/>
    <w:rsid w:val="00FC5B8A"/>
    <w:rsid w:val="00FC7496"/>
    <w:rsid w:val="00FC7C00"/>
    <w:rsid w:val="00FC7E13"/>
    <w:rsid w:val="00FD0156"/>
    <w:rsid w:val="00FD1168"/>
    <w:rsid w:val="00FD219B"/>
    <w:rsid w:val="00FD2349"/>
    <w:rsid w:val="00FD275F"/>
    <w:rsid w:val="00FD2785"/>
    <w:rsid w:val="00FD2DAD"/>
    <w:rsid w:val="00FD2E3A"/>
    <w:rsid w:val="00FD30EF"/>
    <w:rsid w:val="00FD383C"/>
    <w:rsid w:val="00FD4058"/>
    <w:rsid w:val="00FD5BC4"/>
    <w:rsid w:val="00FD64EA"/>
    <w:rsid w:val="00FD6846"/>
    <w:rsid w:val="00FD6F00"/>
    <w:rsid w:val="00FD7373"/>
    <w:rsid w:val="00FD75CF"/>
    <w:rsid w:val="00FE0526"/>
    <w:rsid w:val="00FE05C6"/>
    <w:rsid w:val="00FE099A"/>
    <w:rsid w:val="00FE0D80"/>
    <w:rsid w:val="00FE0FCE"/>
    <w:rsid w:val="00FE3673"/>
    <w:rsid w:val="00FE36D5"/>
    <w:rsid w:val="00FE39AC"/>
    <w:rsid w:val="00FE4652"/>
    <w:rsid w:val="00FE65DF"/>
    <w:rsid w:val="00FF06D9"/>
    <w:rsid w:val="00FF1230"/>
    <w:rsid w:val="00FF13ED"/>
    <w:rsid w:val="00FF2D22"/>
    <w:rsid w:val="00FF5A56"/>
    <w:rsid w:val="00FF6A0F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1F6C"/>
  <w15:docId w15:val="{B401B19F-62D6-4E29-9AF8-D9A97467B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1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1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201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3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394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33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3945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B751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D3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D30F6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AD679A"/>
    <w:rPr>
      <w:color w:val="0000FF"/>
      <w:u w:val="single"/>
    </w:rPr>
  </w:style>
  <w:style w:type="character" w:styleId="ad">
    <w:name w:val="Strong"/>
    <w:basedOn w:val="a0"/>
    <w:uiPriority w:val="22"/>
    <w:qFormat/>
    <w:rsid w:val="00BD7B51"/>
    <w:rPr>
      <w:b/>
      <w:bCs/>
    </w:rPr>
  </w:style>
  <w:style w:type="paragraph" w:customStyle="1" w:styleId="ConsPlusNormal">
    <w:name w:val="ConsPlusNormal"/>
    <w:rsid w:val="00627D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1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6346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29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7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71814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6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8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15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CF06F-D206-41CC-BA18-69C6AC1F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8</TotalTime>
  <Pages>7</Pages>
  <Words>1946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ELENA</cp:lastModifiedBy>
  <cp:revision>8</cp:revision>
  <cp:lastPrinted>2023-11-29T07:17:00Z</cp:lastPrinted>
  <dcterms:created xsi:type="dcterms:W3CDTF">2016-04-01T13:09:00Z</dcterms:created>
  <dcterms:modified xsi:type="dcterms:W3CDTF">2024-02-13T07:37:00Z</dcterms:modified>
</cp:coreProperties>
</file>